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8907C" w14:textId="77777777" w:rsidR="00E4403F" w:rsidRPr="00BB64D0" w:rsidRDefault="00E4403F">
      <w:pPr>
        <w:spacing w:after="0" w:line="360" w:lineRule="auto"/>
        <w:jc w:val="center"/>
        <w:rPr>
          <w:rFonts w:ascii="Times New Roman" w:hAnsi="Times New Roman" w:cs="Times New Roman"/>
          <w:b/>
          <w:color w:val="000000" w:themeColor="text1"/>
          <w:sz w:val="28"/>
          <w:szCs w:val="28"/>
        </w:rPr>
      </w:pPr>
      <w:bookmarkStart w:id="0" w:name="_Hlk62853770"/>
      <w:bookmarkEnd w:id="0"/>
    </w:p>
    <w:p w14:paraId="59CD8E7C" w14:textId="77777777" w:rsidR="00E4403F" w:rsidRPr="00BB64D0" w:rsidRDefault="00264C6B">
      <w:pPr>
        <w:spacing w:after="0" w:line="360" w:lineRule="auto"/>
        <w:jc w:val="center"/>
        <w:rPr>
          <w:rFonts w:ascii="Times New Roman" w:hAnsi="Times New Roman" w:cs="Times New Roman"/>
          <w:b/>
          <w:color w:val="000000" w:themeColor="text1"/>
          <w:sz w:val="28"/>
          <w:szCs w:val="28"/>
          <w:lang w:val="vi-VN"/>
        </w:rPr>
      </w:pPr>
      <w:r w:rsidRPr="00BB64D0">
        <w:rPr>
          <w:rFonts w:ascii="Times New Roman" w:hAnsi="Times New Roman" w:cs="Times New Roman"/>
          <w:b/>
          <w:color w:val="000000" w:themeColor="text1"/>
          <w:sz w:val="28"/>
          <w:szCs w:val="28"/>
        </w:rPr>
        <w:t>FPT EDUCATION</w:t>
      </w:r>
    </w:p>
    <w:p w14:paraId="3DE00795" w14:textId="77777777" w:rsidR="00E4403F" w:rsidRDefault="00264C6B">
      <w:pPr>
        <w:spacing w:after="0" w:line="360" w:lineRule="auto"/>
        <w:jc w:val="center"/>
        <w:rPr>
          <w:rFonts w:ascii="Times New Roman" w:hAnsi="Times New Roman" w:cs="Times New Roman"/>
          <w:b/>
          <w:color w:val="000000" w:themeColor="text1"/>
          <w:sz w:val="28"/>
          <w:szCs w:val="28"/>
        </w:rPr>
      </w:pPr>
      <w:r w:rsidRPr="00BB64D0">
        <w:rPr>
          <w:rFonts w:ascii="Times New Roman" w:hAnsi="Times New Roman" w:cs="Times New Roman"/>
          <w:b/>
          <w:noProof/>
          <w:color w:val="000000" w:themeColor="text1"/>
          <w:sz w:val="28"/>
          <w:szCs w:val="28"/>
        </w:rPr>
        <w:drawing>
          <wp:anchor distT="0" distB="0" distL="114300" distR="114300" simplePos="0" relativeHeight="251659264" behindDoc="0" locked="0" layoutInCell="1" allowOverlap="1" wp14:anchorId="04E68140" wp14:editId="19F916A5">
            <wp:simplePos x="0" y="0"/>
            <wp:positionH relativeFrom="column">
              <wp:posOffset>1367155</wp:posOffset>
            </wp:positionH>
            <wp:positionV relativeFrom="paragraph">
              <wp:posOffset>214630</wp:posOffset>
            </wp:positionV>
            <wp:extent cx="2558415" cy="790575"/>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inh\Desktop\fpi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76764" cy="796151"/>
                    </a:xfrm>
                    <a:prstGeom prst="rect">
                      <a:avLst/>
                    </a:prstGeom>
                    <a:noFill/>
                    <a:ln>
                      <a:noFill/>
                    </a:ln>
                  </pic:spPr>
                </pic:pic>
              </a:graphicData>
            </a:graphic>
          </wp:anchor>
        </w:drawing>
      </w:r>
      <w:r w:rsidRPr="00BB64D0">
        <w:rPr>
          <w:rFonts w:ascii="Times New Roman" w:hAnsi="Times New Roman" w:cs="Times New Roman"/>
          <w:b/>
          <w:color w:val="000000" w:themeColor="text1"/>
          <w:sz w:val="28"/>
          <w:szCs w:val="28"/>
        </w:rPr>
        <w:t>FPT POLYTECHNIC COLLEGE</w:t>
      </w:r>
    </w:p>
    <w:p w14:paraId="04638C5D" w14:textId="77777777" w:rsidR="00DE06D3" w:rsidRPr="00BB64D0" w:rsidRDefault="00DE06D3">
      <w:pPr>
        <w:spacing w:after="0" w:line="360" w:lineRule="auto"/>
        <w:jc w:val="center"/>
        <w:rPr>
          <w:rFonts w:ascii="Times New Roman" w:hAnsi="Times New Roman" w:cs="Times New Roman"/>
          <w:b/>
          <w:color w:val="000000" w:themeColor="text1"/>
          <w:sz w:val="28"/>
          <w:szCs w:val="28"/>
        </w:rPr>
      </w:pPr>
    </w:p>
    <w:p w14:paraId="568FC57B" w14:textId="77777777" w:rsidR="00E4403F" w:rsidRPr="00BB64D0" w:rsidRDefault="00E4403F">
      <w:pPr>
        <w:spacing w:after="0" w:line="360" w:lineRule="auto"/>
        <w:jc w:val="center"/>
        <w:rPr>
          <w:rFonts w:ascii="Times New Roman" w:hAnsi="Times New Roman" w:cs="Times New Roman"/>
          <w:color w:val="000000" w:themeColor="text1"/>
          <w:sz w:val="26"/>
          <w:szCs w:val="26"/>
        </w:rPr>
      </w:pPr>
    </w:p>
    <w:p w14:paraId="6497DE2B" w14:textId="77777777" w:rsidR="00E4403F" w:rsidRPr="00BB64D0" w:rsidRDefault="00E4403F">
      <w:pPr>
        <w:spacing w:after="0" w:line="360" w:lineRule="auto"/>
        <w:rPr>
          <w:rFonts w:ascii="Times New Roman" w:hAnsi="Times New Roman" w:cs="Times New Roman"/>
          <w:color w:val="000000" w:themeColor="text1"/>
          <w:sz w:val="26"/>
          <w:szCs w:val="26"/>
        </w:rPr>
      </w:pPr>
    </w:p>
    <w:p w14:paraId="3132F356" w14:textId="77777777" w:rsidR="00E4403F" w:rsidRPr="00BB64D0" w:rsidRDefault="00E4403F">
      <w:pPr>
        <w:spacing w:after="0" w:line="360" w:lineRule="auto"/>
        <w:rPr>
          <w:rFonts w:ascii="Times New Roman" w:hAnsi="Times New Roman" w:cs="Times New Roman"/>
          <w:color w:val="000000" w:themeColor="text1"/>
          <w:sz w:val="26"/>
          <w:szCs w:val="26"/>
        </w:rPr>
      </w:pPr>
    </w:p>
    <w:p w14:paraId="0AADEA4F" w14:textId="77777777" w:rsidR="00E4403F" w:rsidRPr="00BB64D0" w:rsidRDefault="00E4403F">
      <w:pPr>
        <w:spacing w:after="0" w:line="360" w:lineRule="auto"/>
        <w:jc w:val="center"/>
        <w:rPr>
          <w:rFonts w:ascii="Times New Roman" w:hAnsi="Times New Roman" w:cs="Times New Roman"/>
          <w:color w:val="000000" w:themeColor="text1"/>
          <w:sz w:val="26"/>
          <w:szCs w:val="26"/>
        </w:rPr>
      </w:pPr>
    </w:p>
    <w:p w14:paraId="4D0297CA" w14:textId="2D1973EE" w:rsidR="00E4403F" w:rsidRPr="00DE06D3" w:rsidRDefault="00502C4E">
      <w:pPr>
        <w:spacing w:after="0" w:line="360" w:lineRule="auto"/>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ENGLISH 2.2</w:t>
      </w:r>
    </w:p>
    <w:p w14:paraId="7785F7F9" w14:textId="77777777" w:rsidR="00E4403F" w:rsidRPr="00BB64D0" w:rsidRDefault="00E4403F">
      <w:pPr>
        <w:spacing w:after="0" w:line="360" w:lineRule="auto"/>
        <w:jc w:val="center"/>
        <w:rPr>
          <w:rFonts w:ascii="Times New Roman" w:hAnsi="Times New Roman" w:cs="Times New Roman"/>
          <w:b/>
          <w:color w:val="000000" w:themeColor="text1"/>
          <w:sz w:val="32"/>
          <w:szCs w:val="32"/>
        </w:rPr>
      </w:pPr>
    </w:p>
    <w:p w14:paraId="6986F242" w14:textId="77777777" w:rsidR="00E4403F" w:rsidRPr="00BB64D0" w:rsidRDefault="00E4403F">
      <w:pPr>
        <w:spacing w:after="0" w:line="360" w:lineRule="auto"/>
        <w:jc w:val="center"/>
        <w:rPr>
          <w:rFonts w:ascii="Times New Roman" w:hAnsi="Times New Roman" w:cs="Times New Roman"/>
          <w:b/>
          <w:color w:val="000000" w:themeColor="text1"/>
          <w:sz w:val="34"/>
          <w:szCs w:val="34"/>
          <w:lang w:val="vi-VN"/>
        </w:rPr>
      </w:pPr>
    </w:p>
    <w:p w14:paraId="7908AFE8" w14:textId="25B09831" w:rsidR="00E4403F" w:rsidRPr="00BB64D0" w:rsidRDefault="004D1AE9">
      <w:pPr>
        <w:spacing w:after="0" w:line="36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u w:val="single"/>
        </w:rPr>
        <w:t>Fortfolio 1 + 2</w:t>
      </w:r>
      <w:r w:rsidR="008B48D9">
        <w:rPr>
          <w:rFonts w:ascii="Times New Roman" w:hAnsi="Times New Roman" w:cs="Times New Roman"/>
          <w:b/>
          <w:color w:val="000000" w:themeColor="text1"/>
          <w:sz w:val="40"/>
          <w:szCs w:val="40"/>
          <w:u w:val="single"/>
        </w:rPr>
        <w:t xml:space="preserve"> </w:t>
      </w:r>
      <w:r w:rsidR="00264C6B" w:rsidRPr="00BB64D0">
        <w:rPr>
          <w:rFonts w:ascii="Times New Roman" w:hAnsi="Times New Roman" w:cs="Times New Roman"/>
          <w:b/>
          <w:color w:val="000000" w:themeColor="text1"/>
          <w:sz w:val="40"/>
          <w:szCs w:val="40"/>
          <w:u w:val="single"/>
          <w:lang w:val="vi-VN"/>
        </w:rPr>
        <w:t>:</w:t>
      </w:r>
      <w:r w:rsidR="00264C6B" w:rsidRPr="00BB64D0">
        <w:rPr>
          <w:rFonts w:ascii="Times New Roman" w:hAnsi="Times New Roman" w:cs="Times New Roman"/>
          <w:b/>
          <w:color w:val="000000" w:themeColor="text1"/>
          <w:sz w:val="40"/>
          <w:szCs w:val="40"/>
          <w:lang w:val="vi-VN"/>
        </w:rPr>
        <w:t xml:space="preserve"> </w:t>
      </w:r>
    </w:p>
    <w:p w14:paraId="5D5140A1" w14:textId="77777777" w:rsidR="00E4403F" w:rsidRPr="00BB64D0" w:rsidRDefault="00E4403F">
      <w:pPr>
        <w:spacing w:after="0" w:line="360" w:lineRule="auto"/>
        <w:jc w:val="center"/>
        <w:rPr>
          <w:rFonts w:ascii="Times New Roman" w:hAnsi="Times New Roman" w:cs="Times New Roman"/>
          <w:color w:val="000000" w:themeColor="text1"/>
          <w:sz w:val="28"/>
          <w:szCs w:val="28"/>
        </w:rPr>
      </w:pPr>
    </w:p>
    <w:p w14:paraId="666FD15D" w14:textId="77777777" w:rsidR="00DE06D3" w:rsidRDefault="00DE06D3">
      <w:pPr>
        <w:tabs>
          <w:tab w:val="left" w:pos="3750"/>
        </w:tabs>
        <w:spacing w:after="0" w:line="360" w:lineRule="auto"/>
        <w:rPr>
          <w:rFonts w:ascii="Times New Roman" w:hAnsi="Times New Roman" w:cs="Times New Roman"/>
          <w:color w:val="000000" w:themeColor="text1"/>
          <w:sz w:val="28"/>
          <w:szCs w:val="28"/>
        </w:rPr>
      </w:pPr>
    </w:p>
    <w:p w14:paraId="14A659BE" w14:textId="77777777" w:rsidR="00DE06D3" w:rsidRDefault="00DE06D3">
      <w:pPr>
        <w:tabs>
          <w:tab w:val="left" w:pos="3750"/>
        </w:tabs>
        <w:spacing w:after="0" w:line="360" w:lineRule="auto"/>
        <w:rPr>
          <w:rFonts w:ascii="Times New Roman" w:hAnsi="Times New Roman" w:cs="Times New Roman"/>
          <w:color w:val="000000" w:themeColor="text1"/>
          <w:sz w:val="28"/>
          <w:szCs w:val="28"/>
        </w:rPr>
      </w:pPr>
    </w:p>
    <w:p w14:paraId="11294951" w14:textId="329EE43A" w:rsidR="00E4403F" w:rsidRPr="00BB64D0" w:rsidRDefault="00264C6B">
      <w:pPr>
        <w:tabs>
          <w:tab w:val="left" w:pos="3750"/>
        </w:tabs>
        <w:spacing w:after="0" w:line="360" w:lineRule="auto"/>
        <w:rPr>
          <w:rFonts w:ascii="Times New Roman" w:hAnsi="Times New Roman" w:cs="Times New Roman"/>
          <w:color w:val="000000" w:themeColor="text1"/>
          <w:sz w:val="28"/>
          <w:szCs w:val="28"/>
        </w:rPr>
      </w:pPr>
      <w:r w:rsidRPr="00BB64D0">
        <w:rPr>
          <w:rFonts w:ascii="Times New Roman" w:hAnsi="Times New Roman" w:cs="Times New Roman"/>
          <w:color w:val="000000" w:themeColor="text1"/>
          <w:sz w:val="28"/>
          <w:szCs w:val="28"/>
        </w:rPr>
        <w:tab/>
      </w:r>
    </w:p>
    <w:p w14:paraId="77EE6052" w14:textId="77777777" w:rsidR="00E4403F" w:rsidRPr="00BB64D0" w:rsidRDefault="00E4403F">
      <w:pPr>
        <w:tabs>
          <w:tab w:val="left" w:pos="3750"/>
        </w:tabs>
        <w:spacing w:after="0" w:line="360" w:lineRule="auto"/>
        <w:rPr>
          <w:rFonts w:ascii="Times New Roman" w:hAnsi="Times New Roman" w:cs="Times New Roman"/>
          <w:color w:val="000000" w:themeColor="text1"/>
          <w:sz w:val="28"/>
          <w:szCs w:val="28"/>
        </w:rPr>
      </w:pPr>
    </w:p>
    <w:p w14:paraId="0EF216F7" w14:textId="77777777" w:rsidR="00E4403F" w:rsidRPr="00BB64D0" w:rsidRDefault="00E4403F">
      <w:pPr>
        <w:spacing w:after="0" w:line="360" w:lineRule="auto"/>
        <w:ind w:left="1418"/>
        <w:jc w:val="both"/>
        <w:rPr>
          <w:rFonts w:ascii="Times New Roman" w:hAnsi="Times New Roman" w:cs="Times New Roman"/>
          <w:b/>
          <w:color w:val="000000" w:themeColor="text1"/>
          <w:sz w:val="28"/>
          <w:szCs w:val="28"/>
        </w:rPr>
      </w:pPr>
    </w:p>
    <w:p w14:paraId="249E004E" w14:textId="1C98D029" w:rsidR="00343BE8" w:rsidRPr="00BB64D0" w:rsidRDefault="00343BE8" w:rsidP="7A67E2F2">
      <w:pPr>
        <w:spacing w:after="0" w:line="360" w:lineRule="auto"/>
        <w:ind w:left="1418"/>
        <w:jc w:val="both"/>
        <w:rPr>
          <w:rFonts w:ascii="Times New Roman" w:hAnsi="Times New Roman" w:cs="Times New Roman"/>
          <w:b/>
          <w:bCs/>
          <w:color w:val="000000" w:themeColor="text1"/>
          <w:sz w:val="28"/>
          <w:szCs w:val="28"/>
        </w:rPr>
      </w:pPr>
      <w:r w:rsidRPr="7A67E2F2">
        <w:rPr>
          <w:rFonts w:ascii="Times New Roman" w:hAnsi="Times New Roman" w:cs="Times New Roman"/>
          <w:b/>
          <w:bCs/>
          <w:color w:val="000000" w:themeColor="text1"/>
          <w:sz w:val="28"/>
          <w:szCs w:val="28"/>
        </w:rPr>
        <w:t>Student</w:t>
      </w:r>
      <w:r w:rsidR="3A69C9B7" w:rsidRPr="7A67E2F2">
        <w:rPr>
          <w:rFonts w:ascii="Times New Roman" w:hAnsi="Times New Roman" w:cs="Times New Roman"/>
          <w:b/>
          <w:bCs/>
          <w:color w:val="000000" w:themeColor="text1"/>
          <w:sz w:val="28"/>
          <w:szCs w:val="28"/>
        </w:rPr>
        <w:t>’s</w:t>
      </w:r>
      <w:r w:rsidRPr="7A67E2F2">
        <w:rPr>
          <w:rFonts w:ascii="Times New Roman" w:hAnsi="Times New Roman" w:cs="Times New Roman"/>
          <w:b/>
          <w:bCs/>
          <w:color w:val="000000" w:themeColor="text1"/>
          <w:sz w:val="28"/>
          <w:szCs w:val="28"/>
        </w:rPr>
        <w:t xml:space="preserve"> name:</w:t>
      </w:r>
      <w:r w:rsidR="008E6096">
        <w:rPr>
          <w:rFonts w:ascii="Times New Roman" w:hAnsi="Times New Roman" w:cs="Times New Roman"/>
          <w:b/>
          <w:bCs/>
          <w:color w:val="000000" w:themeColor="text1"/>
          <w:sz w:val="28"/>
          <w:szCs w:val="28"/>
        </w:rPr>
        <w:t xml:space="preserve"> Pham The Tinh</w:t>
      </w:r>
    </w:p>
    <w:p w14:paraId="2F3CF8F5" w14:textId="1BD3EA21" w:rsidR="00343BE8" w:rsidRPr="00BB64D0" w:rsidRDefault="00343BE8" w:rsidP="7A67E2F2">
      <w:pPr>
        <w:spacing w:after="0" w:line="360" w:lineRule="auto"/>
        <w:ind w:left="1418"/>
        <w:jc w:val="both"/>
        <w:rPr>
          <w:rFonts w:ascii="Times New Roman" w:hAnsi="Times New Roman" w:cs="Times New Roman"/>
          <w:b/>
          <w:bCs/>
          <w:color w:val="000000" w:themeColor="text1"/>
          <w:sz w:val="28"/>
          <w:szCs w:val="28"/>
        </w:rPr>
      </w:pPr>
      <w:r w:rsidRPr="7A67E2F2">
        <w:rPr>
          <w:rFonts w:ascii="Times New Roman" w:hAnsi="Times New Roman" w:cs="Times New Roman"/>
          <w:b/>
          <w:bCs/>
          <w:color w:val="000000" w:themeColor="text1"/>
          <w:sz w:val="28"/>
          <w:szCs w:val="28"/>
        </w:rPr>
        <w:t>Student</w:t>
      </w:r>
      <w:r w:rsidR="587AF8D2" w:rsidRPr="7A67E2F2">
        <w:rPr>
          <w:rFonts w:ascii="Times New Roman" w:hAnsi="Times New Roman" w:cs="Times New Roman"/>
          <w:b/>
          <w:bCs/>
          <w:color w:val="000000" w:themeColor="text1"/>
          <w:sz w:val="28"/>
          <w:szCs w:val="28"/>
        </w:rPr>
        <w:t>’s</w:t>
      </w:r>
      <w:r w:rsidRPr="7A67E2F2">
        <w:rPr>
          <w:rFonts w:ascii="Times New Roman" w:hAnsi="Times New Roman" w:cs="Times New Roman"/>
          <w:b/>
          <w:bCs/>
          <w:color w:val="000000" w:themeColor="text1"/>
          <w:sz w:val="28"/>
          <w:szCs w:val="28"/>
        </w:rPr>
        <w:t xml:space="preserve"> code:</w:t>
      </w:r>
      <w:r w:rsidR="008E6096">
        <w:rPr>
          <w:rFonts w:ascii="Times New Roman" w:hAnsi="Times New Roman" w:cs="Times New Roman"/>
          <w:b/>
          <w:bCs/>
          <w:color w:val="000000" w:themeColor="text1"/>
          <w:sz w:val="28"/>
          <w:szCs w:val="28"/>
        </w:rPr>
        <w:t xml:space="preserve"> PS26461</w:t>
      </w:r>
    </w:p>
    <w:p w14:paraId="7867A7DE" w14:textId="55C378BA" w:rsidR="00E4403F" w:rsidRPr="00BB64D0" w:rsidRDefault="00264C6B">
      <w:pPr>
        <w:spacing w:after="0" w:line="360" w:lineRule="auto"/>
        <w:ind w:left="1418"/>
        <w:jc w:val="both"/>
        <w:rPr>
          <w:rFonts w:ascii="Times New Roman" w:hAnsi="Times New Roman" w:cs="Times New Roman"/>
          <w:b/>
          <w:color w:val="000000" w:themeColor="text1"/>
          <w:sz w:val="28"/>
          <w:szCs w:val="28"/>
          <w:lang w:val="vi-VN"/>
        </w:rPr>
      </w:pPr>
      <w:r w:rsidRPr="00BB64D0">
        <w:rPr>
          <w:rFonts w:ascii="Times New Roman" w:hAnsi="Times New Roman" w:cs="Times New Roman"/>
          <w:b/>
          <w:color w:val="000000" w:themeColor="text1"/>
          <w:sz w:val="28"/>
          <w:szCs w:val="28"/>
        </w:rPr>
        <w:t xml:space="preserve">Instructor: </w:t>
      </w:r>
      <w:r w:rsidR="008E6096">
        <w:rPr>
          <w:rFonts w:ascii="Times New Roman" w:hAnsi="Times New Roman" w:cs="Times New Roman"/>
          <w:b/>
          <w:color w:val="000000" w:themeColor="text1"/>
          <w:sz w:val="28"/>
          <w:szCs w:val="28"/>
        </w:rPr>
        <w:t>Dao Thi Thanh Ha</w:t>
      </w:r>
    </w:p>
    <w:p w14:paraId="3B9FDAF2" w14:textId="10761056" w:rsidR="00E4403F" w:rsidRPr="00BB64D0" w:rsidRDefault="00264C6B">
      <w:pPr>
        <w:spacing w:after="0" w:line="360" w:lineRule="auto"/>
        <w:ind w:left="1418"/>
        <w:jc w:val="both"/>
        <w:rPr>
          <w:rFonts w:ascii="Times New Roman" w:hAnsi="Times New Roman" w:cs="Times New Roman"/>
          <w:b/>
          <w:color w:val="000000" w:themeColor="text1"/>
          <w:sz w:val="28"/>
          <w:szCs w:val="28"/>
        </w:rPr>
      </w:pPr>
      <w:r w:rsidRPr="00BB64D0">
        <w:rPr>
          <w:rFonts w:ascii="Times New Roman" w:hAnsi="Times New Roman" w:cs="Times New Roman"/>
          <w:b/>
          <w:color w:val="000000" w:themeColor="text1"/>
          <w:sz w:val="28"/>
          <w:szCs w:val="28"/>
        </w:rPr>
        <w:t xml:space="preserve">Class: </w:t>
      </w:r>
      <w:r w:rsidR="008E6096">
        <w:rPr>
          <w:rFonts w:ascii="Times New Roman" w:hAnsi="Times New Roman" w:cs="Times New Roman"/>
          <w:b/>
          <w:color w:val="000000" w:themeColor="text1"/>
          <w:sz w:val="28"/>
          <w:szCs w:val="28"/>
        </w:rPr>
        <w:t>ENT2226.16</w:t>
      </w:r>
    </w:p>
    <w:p w14:paraId="4662DD77" w14:textId="77777777" w:rsidR="00E4403F" w:rsidRPr="00BB64D0" w:rsidRDefault="00E4403F" w:rsidP="00343BE8">
      <w:pPr>
        <w:spacing w:after="0" w:line="360" w:lineRule="auto"/>
        <w:jc w:val="both"/>
        <w:rPr>
          <w:rFonts w:ascii="Times New Roman" w:hAnsi="Times New Roman" w:cs="Times New Roman"/>
          <w:color w:val="000000" w:themeColor="text1"/>
          <w:sz w:val="28"/>
          <w:szCs w:val="28"/>
        </w:rPr>
      </w:pPr>
    </w:p>
    <w:p w14:paraId="288FC9D9" w14:textId="77777777" w:rsidR="00E4403F" w:rsidRPr="00BB64D0" w:rsidRDefault="00E4403F">
      <w:pPr>
        <w:spacing w:after="0" w:line="360" w:lineRule="auto"/>
        <w:jc w:val="both"/>
        <w:rPr>
          <w:rFonts w:ascii="Times New Roman" w:hAnsi="Times New Roman" w:cs="Times New Roman"/>
          <w:color w:val="000000" w:themeColor="text1"/>
          <w:sz w:val="28"/>
          <w:szCs w:val="28"/>
        </w:rPr>
      </w:pPr>
    </w:p>
    <w:p w14:paraId="2C58A0BF" w14:textId="77777777" w:rsidR="00E4403F" w:rsidRDefault="00E4403F">
      <w:pPr>
        <w:spacing w:after="0" w:line="360" w:lineRule="auto"/>
        <w:ind w:firstLine="720"/>
        <w:jc w:val="center"/>
        <w:rPr>
          <w:rFonts w:ascii="Times New Roman" w:hAnsi="Times New Roman" w:cs="Times New Roman"/>
          <w:b/>
          <w:i/>
          <w:color w:val="000000" w:themeColor="text1"/>
          <w:sz w:val="26"/>
          <w:szCs w:val="26"/>
        </w:rPr>
      </w:pPr>
    </w:p>
    <w:p w14:paraId="23ED8AAB" w14:textId="77777777" w:rsidR="00D37464" w:rsidRDefault="00D37464">
      <w:pPr>
        <w:spacing w:after="0" w:line="360" w:lineRule="auto"/>
        <w:ind w:firstLine="720"/>
        <w:jc w:val="center"/>
        <w:rPr>
          <w:rFonts w:ascii="Times New Roman" w:hAnsi="Times New Roman" w:cs="Times New Roman"/>
          <w:b/>
          <w:i/>
          <w:color w:val="000000" w:themeColor="text1"/>
          <w:sz w:val="26"/>
          <w:szCs w:val="26"/>
        </w:rPr>
      </w:pPr>
    </w:p>
    <w:p w14:paraId="15AE0B46" w14:textId="5792695D" w:rsidR="00E4403F" w:rsidRPr="00BB64D0" w:rsidRDefault="00264C6B" w:rsidP="00D37464">
      <w:pPr>
        <w:spacing w:after="0" w:line="360" w:lineRule="auto"/>
        <w:jc w:val="center"/>
        <w:rPr>
          <w:rFonts w:ascii="Times New Roman" w:hAnsi="Times New Roman" w:cs="Times New Roman"/>
          <w:b/>
          <w:i/>
          <w:color w:val="000000" w:themeColor="text1"/>
          <w:sz w:val="26"/>
          <w:szCs w:val="26"/>
        </w:rPr>
        <w:sectPr w:rsidR="00E4403F" w:rsidRPr="00BB64D0">
          <w:headerReference w:type="default" r:id="rId13"/>
          <w:footerReference w:type="default" r:id="rId14"/>
          <w:pgSz w:w="11907" w:h="16839"/>
          <w:pgMar w:top="1440" w:right="1800" w:bottom="1440" w:left="180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titlePg/>
          <w:docGrid w:linePitch="360"/>
        </w:sectPr>
      </w:pPr>
      <w:r w:rsidRPr="00BB64D0">
        <w:rPr>
          <w:rFonts w:ascii="Times New Roman" w:hAnsi="Times New Roman" w:cs="Times New Roman"/>
          <w:b/>
          <w:i/>
          <w:color w:val="000000" w:themeColor="text1"/>
          <w:sz w:val="26"/>
          <w:szCs w:val="26"/>
        </w:rPr>
        <w:t xml:space="preserve">Ho Chi Minh City, </w:t>
      </w:r>
      <w:r w:rsidR="002D5D7F">
        <w:rPr>
          <w:rFonts w:ascii="Times New Roman" w:hAnsi="Times New Roman" w:cs="Times New Roman"/>
          <w:b/>
          <w:i/>
          <w:color w:val="000000" w:themeColor="text1"/>
          <w:sz w:val="26"/>
          <w:szCs w:val="26"/>
        </w:rPr>
        <w:t>October</w:t>
      </w:r>
      <w:r w:rsidR="008E6096">
        <w:rPr>
          <w:rFonts w:ascii="Times New Roman" w:hAnsi="Times New Roman" w:cs="Times New Roman"/>
          <w:b/>
          <w:i/>
          <w:color w:val="000000" w:themeColor="text1"/>
          <w:sz w:val="26"/>
          <w:szCs w:val="26"/>
        </w:rPr>
        <w:t xml:space="preserve"> </w:t>
      </w:r>
      <w:r w:rsidR="002D5D7F">
        <w:rPr>
          <w:rFonts w:ascii="Times New Roman" w:hAnsi="Times New Roman" w:cs="Times New Roman"/>
          <w:b/>
          <w:i/>
          <w:color w:val="000000" w:themeColor="text1"/>
          <w:sz w:val="26"/>
          <w:szCs w:val="26"/>
        </w:rPr>
        <w:t>11</w:t>
      </w:r>
      <w:r w:rsidR="008E6096">
        <w:rPr>
          <w:rFonts w:ascii="Times New Roman" w:hAnsi="Times New Roman" w:cs="Times New Roman"/>
          <w:b/>
          <w:i/>
          <w:color w:val="000000" w:themeColor="text1"/>
          <w:sz w:val="26"/>
          <w:szCs w:val="26"/>
        </w:rPr>
        <w:t xml:space="preserve">, </w:t>
      </w:r>
      <w:r w:rsidRPr="00BB64D0">
        <w:rPr>
          <w:rFonts w:ascii="Times New Roman" w:hAnsi="Times New Roman" w:cs="Times New Roman"/>
          <w:b/>
          <w:i/>
          <w:color w:val="000000" w:themeColor="text1"/>
          <w:sz w:val="26"/>
          <w:szCs w:val="26"/>
        </w:rPr>
        <w:t>202</w:t>
      </w:r>
      <w:r w:rsidR="00A722E6" w:rsidRPr="00BB64D0">
        <w:rPr>
          <w:rFonts w:ascii="Times New Roman" w:hAnsi="Times New Roman" w:cs="Times New Roman"/>
          <w:b/>
          <w:i/>
          <w:color w:val="000000" w:themeColor="text1"/>
          <w:sz w:val="26"/>
          <w:szCs w:val="26"/>
        </w:rPr>
        <w:t>3</w:t>
      </w:r>
    </w:p>
    <w:p w14:paraId="7B2CB8E7" w14:textId="77777777" w:rsidR="00FC73A2" w:rsidRPr="00BB64D0" w:rsidRDefault="00FC73A2">
      <w:pPr>
        <w:spacing w:after="0" w:line="240" w:lineRule="auto"/>
        <w:rPr>
          <w:rFonts w:ascii="Times New Roman" w:hAnsi="Times New Roman" w:cs="Times New Roman"/>
          <w:b/>
          <w:color w:val="000000" w:themeColor="text1"/>
          <w:sz w:val="40"/>
          <w:szCs w:val="32"/>
        </w:rPr>
      </w:pPr>
      <w:r w:rsidRPr="00BB64D0">
        <w:rPr>
          <w:rFonts w:ascii="Times New Roman" w:hAnsi="Times New Roman" w:cs="Times New Roman"/>
          <w:b/>
          <w:color w:val="000000" w:themeColor="text1"/>
          <w:sz w:val="40"/>
          <w:szCs w:val="32"/>
        </w:rPr>
        <w:lastRenderedPageBreak/>
        <w:br w:type="page"/>
      </w:r>
    </w:p>
    <w:p w14:paraId="20477D80" w14:textId="5A9AAEB2" w:rsidR="00E4403F" w:rsidRPr="00BB64D0" w:rsidRDefault="00264C6B">
      <w:pPr>
        <w:spacing w:after="0" w:line="360" w:lineRule="auto"/>
        <w:jc w:val="center"/>
        <w:rPr>
          <w:rFonts w:ascii="Times New Roman" w:hAnsi="Times New Roman" w:cs="Times New Roman"/>
          <w:b/>
          <w:color w:val="000000" w:themeColor="text1"/>
          <w:sz w:val="40"/>
          <w:szCs w:val="32"/>
        </w:rPr>
      </w:pPr>
      <w:r w:rsidRPr="00BB64D0">
        <w:rPr>
          <w:rFonts w:ascii="Times New Roman" w:hAnsi="Times New Roman" w:cs="Times New Roman"/>
          <w:b/>
          <w:color w:val="000000" w:themeColor="text1"/>
          <w:sz w:val="40"/>
          <w:szCs w:val="32"/>
        </w:rPr>
        <w:lastRenderedPageBreak/>
        <w:t>COMMENTS</w:t>
      </w:r>
    </w:p>
    <w:p w14:paraId="71A66D4A" w14:textId="77777777" w:rsidR="00E4403F" w:rsidRPr="00BB64D0" w:rsidRDefault="00264C6B">
      <w:pPr>
        <w:spacing w:after="0" w:line="360" w:lineRule="auto"/>
        <w:jc w:val="center"/>
        <w:rPr>
          <w:rFonts w:ascii="Times New Roman" w:hAnsi="Times New Roman" w:cs="Times New Roman"/>
          <w:b/>
          <w:color w:val="000000" w:themeColor="text1"/>
          <w:sz w:val="32"/>
          <w:szCs w:val="26"/>
        </w:rPr>
      </w:pPr>
      <w:r w:rsidRPr="00BB64D0">
        <w:rPr>
          <w:rFonts w:ascii="Wingdings 2" w:eastAsia="Wingdings 2" w:hAnsi="Wingdings 2" w:cs="Wingdings 2"/>
          <w:b/>
          <w:color w:val="000000" w:themeColor="text1"/>
          <w:sz w:val="32"/>
          <w:szCs w:val="26"/>
        </w:rPr>
        <w:t></w:t>
      </w:r>
      <w:r w:rsidRPr="00BB64D0">
        <w:rPr>
          <w:rFonts w:ascii="Wingdings" w:eastAsia="Wingdings" w:hAnsi="Wingdings" w:cs="Wingdings"/>
          <w:b/>
          <w:color w:val="000000" w:themeColor="text1"/>
          <w:sz w:val="32"/>
          <w:szCs w:val="26"/>
        </w:rPr>
        <w:t>□</w:t>
      </w:r>
      <w:r w:rsidRPr="00BB64D0">
        <w:rPr>
          <w:rFonts w:ascii="Wingdings 2" w:eastAsia="Wingdings 2" w:hAnsi="Wingdings 2" w:cs="Wingdings 2"/>
          <w:b/>
          <w:color w:val="000000" w:themeColor="text1"/>
          <w:sz w:val="32"/>
          <w:szCs w:val="26"/>
        </w:rPr>
        <w:t></w:t>
      </w:r>
    </w:p>
    <w:p w14:paraId="18BBAF43" w14:textId="77777777" w:rsidR="00E4403F" w:rsidRPr="00BB64D0" w:rsidRDefault="00264C6B">
      <w:pPr>
        <w:spacing w:after="0" w:line="360" w:lineRule="auto"/>
        <w:jc w:val="both"/>
        <w:rPr>
          <w:rFonts w:ascii="Times New Roman" w:hAnsi="Times New Roman" w:cs="Times New Roman"/>
          <w:b/>
          <w:i/>
          <w:color w:val="000000" w:themeColor="text1"/>
          <w:sz w:val="28"/>
          <w:szCs w:val="26"/>
        </w:rPr>
      </w:pPr>
      <w:r w:rsidRPr="00BB64D0">
        <w:rPr>
          <w:rFonts w:ascii="Wingdings" w:eastAsia="Wingdings" w:hAnsi="Wingdings" w:cs="Wingdings"/>
          <w:b/>
          <w:i/>
          <w:color w:val="000000" w:themeColor="text1"/>
          <w:sz w:val="28"/>
          <w:szCs w:val="26"/>
          <w:lang w:val="vi-VN"/>
        </w:rPr>
        <w:t></w:t>
      </w:r>
      <w:r w:rsidRPr="00BB64D0">
        <w:rPr>
          <w:rFonts w:ascii="Times New Roman" w:hAnsi="Times New Roman" w:cs="Times New Roman"/>
          <w:b/>
          <w:i/>
          <w:color w:val="000000" w:themeColor="text1"/>
          <w:sz w:val="28"/>
          <w:szCs w:val="26"/>
          <w:lang w:val="vi-VN"/>
        </w:rPr>
        <w:t xml:space="preserve"> </w:t>
      </w:r>
      <w:r w:rsidRPr="00BB64D0">
        <w:rPr>
          <w:rFonts w:ascii="Times New Roman" w:hAnsi="Times New Roman" w:cs="Times New Roman"/>
          <w:b/>
          <w:i/>
          <w:color w:val="000000" w:themeColor="text1"/>
          <w:sz w:val="28"/>
          <w:szCs w:val="26"/>
        </w:rPr>
        <w:t>Lecturer 1</w:t>
      </w:r>
      <w:r w:rsidRPr="00BB64D0">
        <w:rPr>
          <w:rFonts w:ascii="Times New Roman" w:hAnsi="Times New Roman" w:cs="Times New Roman"/>
          <w:b/>
          <w:i/>
          <w:color w:val="000000" w:themeColor="text1"/>
          <w:sz w:val="28"/>
          <w:szCs w:val="26"/>
          <w:lang w:val="vi-VN"/>
        </w:rPr>
        <w:t xml:space="preserve"> </w:t>
      </w:r>
      <w:r w:rsidRPr="00BB64D0">
        <w:rPr>
          <w:rFonts w:ascii="Times New Roman" w:hAnsi="Times New Roman" w:cs="Times New Roman"/>
          <w:b/>
          <w:i/>
          <w:color w:val="000000" w:themeColor="text1"/>
          <w:sz w:val="28"/>
          <w:szCs w:val="26"/>
        </w:rPr>
        <w:t>:</w:t>
      </w:r>
    </w:p>
    <w:p w14:paraId="733F6F15"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63957F59"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794369F2"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2A446958"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1D8A1556"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556138D7"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0DCE7D94"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45B458B4"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32BBC53D" w14:textId="77777777" w:rsidR="00E4403F" w:rsidRPr="00BB64D0" w:rsidRDefault="00264C6B">
      <w:pPr>
        <w:tabs>
          <w:tab w:val="left" w:pos="720"/>
          <w:tab w:val="right" w:pos="9360"/>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r w:rsidRPr="00BB64D0">
        <w:rPr>
          <w:rFonts w:ascii="Times New Roman" w:hAnsi="Times New Roman" w:cs="Times New Roman"/>
          <w:color w:val="000000" w:themeColor="text1"/>
          <w:sz w:val="28"/>
          <w:szCs w:val="26"/>
        </w:rPr>
        <w:tab/>
      </w:r>
    </w:p>
    <w:p w14:paraId="688A7273" w14:textId="77777777" w:rsidR="00E4403F" w:rsidRPr="00BB64D0" w:rsidRDefault="00264C6B">
      <w:pPr>
        <w:spacing w:after="0" w:line="360" w:lineRule="auto"/>
        <w:jc w:val="both"/>
        <w:rPr>
          <w:rFonts w:ascii="Times New Roman" w:hAnsi="Times New Roman" w:cs="Times New Roman"/>
          <w:b/>
          <w:i/>
          <w:color w:val="000000" w:themeColor="text1"/>
          <w:sz w:val="28"/>
          <w:szCs w:val="26"/>
        </w:rPr>
      </w:pPr>
      <w:r w:rsidRPr="00BB64D0">
        <w:rPr>
          <w:rFonts w:ascii="Wingdings" w:eastAsia="Wingdings" w:hAnsi="Wingdings" w:cs="Wingdings"/>
          <w:b/>
          <w:i/>
          <w:color w:val="000000" w:themeColor="text1"/>
          <w:sz w:val="28"/>
          <w:szCs w:val="26"/>
          <w:lang w:val="vi-VN"/>
        </w:rPr>
        <w:t></w:t>
      </w:r>
      <w:r w:rsidRPr="00BB64D0">
        <w:rPr>
          <w:rFonts w:ascii="Times New Roman" w:hAnsi="Times New Roman" w:cs="Times New Roman"/>
          <w:b/>
          <w:i/>
          <w:color w:val="000000" w:themeColor="text1"/>
          <w:sz w:val="28"/>
          <w:szCs w:val="26"/>
          <w:lang w:val="vi-VN"/>
        </w:rPr>
        <w:t xml:space="preserve"> </w:t>
      </w:r>
      <w:r w:rsidRPr="00BB64D0">
        <w:rPr>
          <w:rFonts w:ascii="Times New Roman" w:hAnsi="Times New Roman" w:cs="Times New Roman"/>
          <w:b/>
          <w:i/>
          <w:color w:val="000000" w:themeColor="text1"/>
          <w:sz w:val="28"/>
          <w:szCs w:val="26"/>
        </w:rPr>
        <w:t>Lecturer 2:</w:t>
      </w:r>
    </w:p>
    <w:p w14:paraId="225595F2"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48663B88"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1506A959"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3B9B861C"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5874C4A6"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12A90467"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791A8CB3"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0A94B275"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058ED6B3" w14:textId="77777777" w:rsidR="00E4403F" w:rsidRPr="00BB64D0" w:rsidRDefault="00264C6B">
      <w:pPr>
        <w:tabs>
          <w:tab w:val="right" w:leader="dot" w:pos="8788"/>
        </w:tabs>
        <w:spacing w:after="0" w:line="360" w:lineRule="auto"/>
        <w:jc w:val="both"/>
        <w:rPr>
          <w:rFonts w:ascii="Times New Roman" w:hAnsi="Times New Roman" w:cs="Times New Roman"/>
          <w:color w:val="000000" w:themeColor="text1"/>
          <w:sz w:val="28"/>
          <w:szCs w:val="26"/>
        </w:rPr>
      </w:pPr>
      <w:r w:rsidRPr="00BB64D0">
        <w:rPr>
          <w:rFonts w:ascii="Times New Roman" w:hAnsi="Times New Roman" w:cs="Times New Roman"/>
          <w:color w:val="000000" w:themeColor="text1"/>
          <w:sz w:val="28"/>
          <w:szCs w:val="26"/>
        </w:rPr>
        <w:tab/>
      </w:r>
    </w:p>
    <w:p w14:paraId="53CF3A3D" w14:textId="77777777" w:rsidR="00E4403F" w:rsidRPr="00BB64D0" w:rsidRDefault="00E4403F">
      <w:pPr>
        <w:spacing w:after="0" w:line="360" w:lineRule="auto"/>
        <w:jc w:val="both"/>
        <w:rPr>
          <w:rFonts w:ascii="Times New Roman" w:hAnsi="Times New Roman" w:cs="Times New Roman"/>
          <w:color w:val="000000" w:themeColor="text1"/>
          <w:sz w:val="28"/>
          <w:szCs w:val="26"/>
        </w:rPr>
      </w:pPr>
    </w:p>
    <w:p w14:paraId="4FFA0C41" w14:textId="77777777" w:rsidR="00E4403F" w:rsidRPr="00BB64D0" w:rsidRDefault="00E4403F">
      <w:pPr>
        <w:pStyle w:val="ListParagraph"/>
        <w:tabs>
          <w:tab w:val="left" w:pos="1440"/>
        </w:tabs>
        <w:spacing w:after="0" w:line="360" w:lineRule="auto"/>
        <w:jc w:val="both"/>
        <w:rPr>
          <w:rFonts w:ascii="Times New Roman" w:hAnsi="Times New Roman" w:cs="Times New Roman"/>
          <w:b/>
          <w:color w:val="000000" w:themeColor="text1"/>
          <w:sz w:val="32"/>
          <w:szCs w:val="26"/>
        </w:rPr>
      </w:pPr>
    </w:p>
    <w:p w14:paraId="46B4E823" w14:textId="77777777" w:rsidR="00E4403F" w:rsidRPr="00BB64D0" w:rsidRDefault="00E4403F">
      <w:pPr>
        <w:tabs>
          <w:tab w:val="left" w:pos="1440"/>
        </w:tabs>
        <w:spacing w:after="0" w:line="360" w:lineRule="auto"/>
        <w:rPr>
          <w:rFonts w:ascii="Times New Roman" w:hAnsi="Times New Roman" w:cs="Times New Roman"/>
          <w:b/>
          <w:color w:val="000000" w:themeColor="text1"/>
          <w:sz w:val="28"/>
          <w:szCs w:val="28"/>
        </w:rPr>
      </w:pPr>
    </w:p>
    <w:p w14:paraId="3C45EA18" w14:textId="77777777" w:rsidR="00A722E6" w:rsidRPr="00BB64D0" w:rsidRDefault="00A722E6">
      <w:pPr>
        <w:spacing w:after="0" w:line="240" w:lineRule="auto"/>
        <w:rPr>
          <w:rFonts w:ascii="Times New Roman" w:hAnsi="Times New Roman" w:cs="Times New Roman"/>
          <w:bCs/>
          <w:color w:val="000000" w:themeColor="text1"/>
          <w:sz w:val="28"/>
          <w:szCs w:val="28"/>
        </w:rPr>
      </w:pPr>
      <w:r w:rsidRPr="00BB64D0">
        <w:rPr>
          <w:color w:val="000000" w:themeColor="text1"/>
        </w:rPr>
        <w:br w:type="page"/>
      </w:r>
    </w:p>
    <w:p w14:paraId="5EBFA765" w14:textId="04591EDF" w:rsidR="00FC73A2" w:rsidRPr="00BB64D0" w:rsidRDefault="00FC73A2" w:rsidP="00B81AED">
      <w:pPr>
        <w:spacing w:before="120" w:after="120" w:line="360" w:lineRule="auto"/>
        <w:rPr>
          <w:rFonts w:ascii="Times New Roman" w:hAnsi="Times New Roman"/>
          <w:bCs/>
          <w:color w:val="000000" w:themeColor="text1"/>
          <w:sz w:val="26"/>
          <w:szCs w:val="26"/>
        </w:rPr>
      </w:pPr>
      <w:r w:rsidRPr="00BB64D0">
        <w:rPr>
          <w:rFonts w:ascii="Times New Roman" w:hAnsi="Times New Roman"/>
          <w:b/>
          <w:color w:val="000000" w:themeColor="text1"/>
          <w:sz w:val="26"/>
          <w:szCs w:val="26"/>
        </w:rPr>
        <w:lastRenderedPageBreak/>
        <w:t xml:space="preserve">Topic 1: </w:t>
      </w:r>
      <w:r w:rsidR="008172A9" w:rsidRPr="008172A9">
        <w:rPr>
          <w:color w:val="000000"/>
          <w:sz w:val="27"/>
          <w:szCs w:val="27"/>
        </w:rPr>
        <w:t>Talk about a hotel that you have stayed in</w:t>
      </w:r>
    </w:p>
    <w:p w14:paraId="056D40C3" w14:textId="5064E0DF" w:rsidR="008E6096" w:rsidRPr="008E6096" w:rsidRDefault="007A230C" w:rsidP="008E6096">
      <w:pPr>
        <w:pStyle w:val="paragraph"/>
        <w:spacing w:before="0" w:beforeAutospacing="0" w:after="0" w:afterAutospacing="0"/>
        <w:textAlignment w:val="baseline"/>
        <w:rPr>
          <w:rStyle w:val="eop"/>
          <w:sz w:val="28"/>
          <w:szCs w:val="28"/>
        </w:rPr>
      </w:pPr>
      <w:r>
        <w:rPr>
          <w:rStyle w:val="normaltextrun"/>
          <w:sz w:val="28"/>
          <w:szCs w:val="28"/>
        </w:rPr>
        <w:t>Hello teacher, m</w:t>
      </w:r>
      <w:r w:rsidR="008E6096" w:rsidRPr="008E6096">
        <w:rPr>
          <w:rStyle w:val="normaltextrun"/>
          <w:sz w:val="28"/>
          <w:szCs w:val="28"/>
        </w:rPr>
        <w:t>y name is Tình, and today, I would like to talk about a hotel that I have stayed in.</w:t>
      </w:r>
      <w:r w:rsidR="008E6096" w:rsidRPr="008E6096">
        <w:rPr>
          <w:rStyle w:val="eop"/>
          <w:sz w:val="28"/>
          <w:szCs w:val="28"/>
        </w:rPr>
        <w:t> </w:t>
      </w:r>
    </w:p>
    <w:p w14:paraId="16F1C83F" w14:textId="77777777" w:rsidR="008E6096" w:rsidRPr="008E6096" w:rsidRDefault="008E6096" w:rsidP="008E6096">
      <w:pPr>
        <w:pStyle w:val="paragraph"/>
        <w:spacing w:before="0" w:beforeAutospacing="0" w:after="0" w:afterAutospacing="0"/>
        <w:textAlignment w:val="baseline"/>
        <w:rPr>
          <w:sz w:val="28"/>
          <w:szCs w:val="28"/>
        </w:rPr>
      </w:pPr>
    </w:p>
    <w:p w14:paraId="62AC166F" w14:textId="49422E2E" w:rsidR="008E6096" w:rsidRPr="008E6096" w:rsidRDefault="006E7E6F" w:rsidP="008E6096">
      <w:pPr>
        <w:pStyle w:val="paragraph"/>
        <w:spacing w:before="0" w:beforeAutospacing="0" w:after="0" w:afterAutospacing="0"/>
        <w:textAlignment w:val="baseline"/>
        <w:rPr>
          <w:rStyle w:val="eop"/>
          <w:sz w:val="28"/>
          <w:szCs w:val="28"/>
        </w:rPr>
      </w:pPr>
      <w:r>
        <w:rPr>
          <w:rStyle w:val="normaltextrun"/>
          <w:sz w:val="28"/>
          <w:szCs w:val="28"/>
        </w:rPr>
        <w:t>First of all, t</w:t>
      </w:r>
      <w:r w:rsidR="008E6096" w:rsidRPr="008E6096">
        <w:rPr>
          <w:rStyle w:val="normaltextrun"/>
          <w:sz w:val="28"/>
          <w:szCs w:val="28"/>
        </w:rPr>
        <w:t>he last time I stayed in a hotel was two years ago. The name of the hotel is "Mường Thanh," and it is located right on the beautiful coastline of Cua Lo Beach, Nghe An. I found the location to be absolutely fantastic as it was just a stone's throw away from the sandy shores and also conveniently close to the vibrant city center.</w:t>
      </w:r>
      <w:r w:rsidR="008E6096" w:rsidRPr="008E6096">
        <w:rPr>
          <w:rStyle w:val="eop"/>
          <w:sz w:val="28"/>
          <w:szCs w:val="28"/>
        </w:rPr>
        <w:t> </w:t>
      </w:r>
    </w:p>
    <w:p w14:paraId="47DEBC3D" w14:textId="414468F9" w:rsidR="008E6096" w:rsidRPr="008E6096" w:rsidRDefault="008E6096" w:rsidP="008E6096">
      <w:pPr>
        <w:pStyle w:val="paragraph"/>
        <w:spacing w:before="0" w:beforeAutospacing="0" w:after="0" w:afterAutospacing="0"/>
        <w:textAlignment w:val="baseline"/>
        <w:rPr>
          <w:rStyle w:val="eop"/>
          <w:sz w:val="28"/>
          <w:szCs w:val="28"/>
        </w:rPr>
      </w:pPr>
    </w:p>
    <w:p w14:paraId="7EE59A74" w14:textId="1276DCB0" w:rsidR="008E6096" w:rsidRPr="008E6096" w:rsidRDefault="008E6096" w:rsidP="008E6096">
      <w:pPr>
        <w:pStyle w:val="paragraph"/>
        <w:spacing w:before="0" w:beforeAutospacing="0" w:after="0" w:afterAutospacing="0"/>
        <w:textAlignment w:val="baseline"/>
        <w:rPr>
          <w:sz w:val="28"/>
          <w:szCs w:val="28"/>
        </w:rPr>
      </w:pPr>
      <w:r w:rsidRPr="008E6096">
        <w:rPr>
          <w:rStyle w:val="normaltextrun"/>
          <w:sz w:val="28"/>
          <w:szCs w:val="28"/>
        </w:rPr>
        <w:t>During my stay, I opted for a double room. I chose this room type because I was traveling with a friend, and it provided enough space for both of us. The cost for one night in the double room was approximately $35.</w:t>
      </w:r>
      <w:r w:rsidRPr="008E6096">
        <w:rPr>
          <w:rStyle w:val="eop"/>
          <w:sz w:val="28"/>
          <w:szCs w:val="28"/>
        </w:rPr>
        <w:t> </w:t>
      </w:r>
    </w:p>
    <w:p w14:paraId="49635731" w14:textId="45D61BCE" w:rsidR="008E6096" w:rsidRPr="008E6096" w:rsidRDefault="008E6096" w:rsidP="008E6096">
      <w:pPr>
        <w:pStyle w:val="paragraph"/>
        <w:spacing w:before="0" w:beforeAutospacing="0" w:after="0" w:afterAutospacing="0"/>
        <w:textAlignment w:val="baseline"/>
        <w:rPr>
          <w:rStyle w:val="eop"/>
          <w:sz w:val="28"/>
          <w:szCs w:val="28"/>
        </w:rPr>
      </w:pPr>
      <w:r w:rsidRPr="008E6096">
        <w:rPr>
          <w:rStyle w:val="normaltextrun"/>
          <w:sz w:val="28"/>
          <w:szCs w:val="28"/>
        </w:rPr>
        <w:t>In the room, we had a comfortable queen-size bed, and there was a minibar stocked with an assortment of snacks and beverages. I did indulge in some treats from the minibar during my stay, which added a bit to the overall cost, but it was convenient.</w:t>
      </w:r>
      <w:r w:rsidRPr="008E6096">
        <w:rPr>
          <w:rStyle w:val="eop"/>
          <w:sz w:val="28"/>
          <w:szCs w:val="28"/>
        </w:rPr>
        <w:t> </w:t>
      </w:r>
    </w:p>
    <w:p w14:paraId="41F57F6F" w14:textId="77777777" w:rsidR="008E6096" w:rsidRPr="008E6096" w:rsidRDefault="008E6096" w:rsidP="008E6096">
      <w:pPr>
        <w:pStyle w:val="paragraph"/>
        <w:spacing w:before="0" w:beforeAutospacing="0" w:after="0" w:afterAutospacing="0"/>
        <w:textAlignment w:val="baseline"/>
        <w:rPr>
          <w:sz w:val="28"/>
          <w:szCs w:val="28"/>
        </w:rPr>
      </w:pPr>
    </w:p>
    <w:p w14:paraId="0314C0CE" w14:textId="3834A39C" w:rsidR="008E6096" w:rsidRDefault="008E6096" w:rsidP="008E6096">
      <w:pPr>
        <w:pStyle w:val="paragraph"/>
        <w:spacing w:before="0" w:beforeAutospacing="0" w:after="0" w:afterAutospacing="0"/>
        <w:textAlignment w:val="baseline"/>
        <w:rPr>
          <w:rStyle w:val="eop"/>
          <w:sz w:val="28"/>
          <w:szCs w:val="28"/>
        </w:rPr>
      </w:pPr>
      <w:r w:rsidRPr="008E6096">
        <w:rPr>
          <w:rStyle w:val="normaltextrun"/>
          <w:sz w:val="28"/>
          <w:szCs w:val="28"/>
        </w:rPr>
        <w:t>Muong Thanh Hotel had an array of facilities and services to offer. They had a fitness center with modern exercise equipment, which I used every morning to kickstart my day. The hotel also provided free airport shuttle service, which was incredibly convenient for us. Moreover, their housekeeping services were impeccable. They not only made up the room daily but also turned down the beds in the evening and promptly picked up our laundry and dishes.</w:t>
      </w:r>
      <w:r w:rsidRPr="008E6096">
        <w:rPr>
          <w:rStyle w:val="eop"/>
          <w:sz w:val="28"/>
          <w:szCs w:val="28"/>
        </w:rPr>
        <w:t> </w:t>
      </w:r>
    </w:p>
    <w:p w14:paraId="5675752E" w14:textId="77777777" w:rsidR="008E6096" w:rsidRPr="008E6096" w:rsidRDefault="008E6096" w:rsidP="008E6096">
      <w:pPr>
        <w:pStyle w:val="paragraph"/>
        <w:spacing w:before="0" w:beforeAutospacing="0" w:after="0" w:afterAutospacing="0"/>
        <w:textAlignment w:val="baseline"/>
        <w:rPr>
          <w:sz w:val="28"/>
          <w:szCs w:val="28"/>
        </w:rPr>
      </w:pPr>
    </w:p>
    <w:p w14:paraId="4E3555AF" w14:textId="689DBF31" w:rsidR="008E6096" w:rsidRPr="008E6096" w:rsidRDefault="008E6096" w:rsidP="008E6096">
      <w:pPr>
        <w:pStyle w:val="paragraph"/>
        <w:spacing w:before="0" w:beforeAutospacing="0" w:after="0" w:afterAutospacing="0"/>
        <w:textAlignment w:val="baseline"/>
        <w:rPr>
          <w:rStyle w:val="eop"/>
          <w:sz w:val="28"/>
          <w:szCs w:val="28"/>
        </w:rPr>
      </w:pPr>
      <w:r w:rsidRPr="008E6096">
        <w:rPr>
          <w:rStyle w:val="normaltextrun"/>
          <w:sz w:val="28"/>
          <w:szCs w:val="28"/>
        </w:rPr>
        <w:t>What I liked most about the hotel was the stunning view from our room's balcony. Waking up to the sight of the endless ocean was a truly memorable experience. The hotel staff was also very accommodating and friendly, making our stay even more enjoyable.</w:t>
      </w:r>
      <w:r w:rsidRPr="008E6096">
        <w:rPr>
          <w:rStyle w:val="eop"/>
          <w:sz w:val="28"/>
          <w:szCs w:val="28"/>
        </w:rPr>
        <w:t> </w:t>
      </w:r>
    </w:p>
    <w:p w14:paraId="363DAC46" w14:textId="40132E64" w:rsidR="008E6096" w:rsidRPr="008E6096" w:rsidRDefault="008E6096" w:rsidP="008E6096">
      <w:pPr>
        <w:pStyle w:val="paragraph"/>
        <w:spacing w:before="0" w:beforeAutospacing="0" w:after="0" w:afterAutospacing="0"/>
        <w:textAlignment w:val="baseline"/>
        <w:rPr>
          <w:sz w:val="28"/>
          <w:szCs w:val="28"/>
        </w:rPr>
      </w:pPr>
    </w:p>
    <w:p w14:paraId="6F24F2EA" w14:textId="51B3FC73" w:rsidR="008E6096" w:rsidRPr="008E6096" w:rsidRDefault="008E6096" w:rsidP="008E6096">
      <w:pPr>
        <w:pStyle w:val="paragraph"/>
        <w:spacing w:before="0" w:beforeAutospacing="0" w:after="0" w:afterAutospacing="0"/>
        <w:textAlignment w:val="baseline"/>
        <w:rPr>
          <w:sz w:val="28"/>
          <w:szCs w:val="28"/>
        </w:rPr>
      </w:pPr>
      <w:r w:rsidRPr="008E6096">
        <w:rPr>
          <w:rStyle w:val="normaltextrun"/>
          <w:sz w:val="28"/>
          <w:szCs w:val="28"/>
        </w:rPr>
        <w:t>In conclusion, I was extremely satisfied with my stay at Muong Thanh Hotel. The combination of the excellent location, comfortable room, and top-notch services made it a memorable and enjoyable experience. If I ever have the chance to visit Cua Lo Beach again, I wouldn't hesitate to stay at this hotel once more.</w:t>
      </w:r>
    </w:p>
    <w:p w14:paraId="68C0B6DF" w14:textId="77777777" w:rsidR="00FC73A2" w:rsidRPr="008E6096" w:rsidRDefault="00FC73A2" w:rsidP="00B81AED">
      <w:pPr>
        <w:spacing w:before="120" w:after="120" w:line="360" w:lineRule="auto"/>
        <w:rPr>
          <w:rFonts w:ascii="Times New Roman" w:hAnsi="Times New Roman"/>
          <w:bCs/>
          <w:color w:val="000000" w:themeColor="text1"/>
          <w:sz w:val="28"/>
          <w:szCs w:val="28"/>
        </w:rPr>
      </w:pPr>
    </w:p>
    <w:p w14:paraId="416D111D" w14:textId="77777777" w:rsidR="00B255BD" w:rsidRPr="00BB64D0" w:rsidRDefault="00B255BD" w:rsidP="00B81AED">
      <w:pPr>
        <w:spacing w:before="120" w:after="120" w:line="360" w:lineRule="auto"/>
        <w:rPr>
          <w:rFonts w:ascii="Times New Roman" w:hAnsi="Times New Roman"/>
          <w:bCs/>
          <w:color w:val="000000" w:themeColor="text1"/>
          <w:sz w:val="26"/>
          <w:szCs w:val="26"/>
        </w:rPr>
      </w:pPr>
    </w:p>
    <w:p w14:paraId="5769632E" w14:textId="1CDF12E7" w:rsidR="00786668" w:rsidRDefault="00B255BD" w:rsidP="008E6096">
      <w:pPr>
        <w:spacing w:after="0" w:line="240" w:lineRule="auto"/>
        <w:rPr>
          <w:rFonts w:ascii="Times New Roman" w:hAnsi="Times New Roman"/>
          <w:b/>
          <w:color w:val="000000" w:themeColor="text1"/>
          <w:sz w:val="26"/>
          <w:szCs w:val="26"/>
        </w:rPr>
      </w:pPr>
      <w:r w:rsidRPr="00BB64D0">
        <w:rPr>
          <w:rFonts w:ascii="Times New Roman" w:hAnsi="Times New Roman"/>
          <w:b/>
          <w:color w:val="000000" w:themeColor="text1"/>
          <w:sz w:val="26"/>
          <w:szCs w:val="26"/>
        </w:rPr>
        <w:lastRenderedPageBreak/>
        <w:t>Topic 2:</w:t>
      </w:r>
      <w:r w:rsidR="008172A9">
        <w:rPr>
          <w:rFonts w:ascii="Times New Roman" w:hAnsi="Times New Roman"/>
          <w:b/>
          <w:color w:val="000000" w:themeColor="text1"/>
          <w:sz w:val="26"/>
          <w:szCs w:val="26"/>
        </w:rPr>
        <w:t xml:space="preserve"> </w:t>
      </w:r>
      <w:r w:rsidR="008172A9">
        <w:rPr>
          <w:color w:val="000000"/>
          <w:sz w:val="27"/>
          <w:szCs w:val="27"/>
        </w:rPr>
        <w:t>Talk about good and bad driving habits</w:t>
      </w:r>
    </w:p>
    <w:p w14:paraId="47423D0A" w14:textId="77777777" w:rsidR="008E6096" w:rsidRPr="008E6096" w:rsidRDefault="008E6096" w:rsidP="008E6096">
      <w:pPr>
        <w:spacing w:after="0" w:line="240" w:lineRule="auto"/>
        <w:rPr>
          <w:rFonts w:ascii="Times New Roman" w:hAnsi="Times New Roman"/>
          <w:b/>
          <w:color w:val="000000" w:themeColor="text1"/>
          <w:sz w:val="26"/>
          <w:szCs w:val="26"/>
        </w:rPr>
      </w:pPr>
    </w:p>
    <w:p w14:paraId="644334D5" w14:textId="454334AF" w:rsidR="008E6096" w:rsidRPr="008E6096" w:rsidRDefault="007A230C" w:rsidP="008E6096">
      <w:pPr>
        <w:pStyle w:val="paragraph"/>
        <w:spacing w:before="0" w:beforeAutospacing="0" w:after="0" w:afterAutospacing="0"/>
        <w:textAlignment w:val="baseline"/>
        <w:rPr>
          <w:sz w:val="28"/>
          <w:szCs w:val="28"/>
        </w:rPr>
      </w:pPr>
      <w:r>
        <w:rPr>
          <w:rStyle w:val="normaltextrun"/>
          <w:sz w:val="28"/>
          <w:szCs w:val="28"/>
        </w:rPr>
        <w:t>Hello teacher, m</w:t>
      </w:r>
      <w:bookmarkStart w:id="1" w:name="_GoBack"/>
      <w:bookmarkEnd w:id="1"/>
      <w:r w:rsidR="008E6096" w:rsidRPr="008E6096">
        <w:rPr>
          <w:rStyle w:val="normaltextrun"/>
          <w:sz w:val="28"/>
          <w:szCs w:val="28"/>
        </w:rPr>
        <w:t>y name is Tinh, I am a student of Software Developer at FPT Polytechnic College , and today I'd like to talk to you about a topic that affects all of us—good and bad driving habits.</w:t>
      </w:r>
      <w:r w:rsidR="008E6096" w:rsidRPr="008E6096">
        <w:rPr>
          <w:rStyle w:val="eop"/>
          <w:sz w:val="28"/>
          <w:szCs w:val="28"/>
        </w:rPr>
        <w:t> </w:t>
      </w:r>
    </w:p>
    <w:p w14:paraId="014EA972" w14:textId="77777777" w:rsidR="008E6096" w:rsidRPr="008E6096" w:rsidRDefault="008E6096" w:rsidP="008E6096">
      <w:pPr>
        <w:pStyle w:val="paragraph"/>
        <w:spacing w:before="0" w:beforeAutospacing="0" w:after="0" w:afterAutospacing="0"/>
        <w:textAlignment w:val="baseline"/>
        <w:rPr>
          <w:sz w:val="28"/>
          <w:szCs w:val="28"/>
        </w:rPr>
      </w:pPr>
      <w:r w:rsidRPr="008E6096">
        <w:rPr>
          <w:rStyle w:val="normaltextrun"/>
          <w:sz w:val="28"/>
          <w:szCs w:val="28"/>
        </w:rPr>
        <w:t> </w:t>
      </w:r>
      <w:r w:rsidRPr="008E6096">
        <w:rPr>
          <w:rStyle w:val="eop"/>
          <w:sz w:val="28"/>
          <w:szCs w:val="28"/>
        </w:rPr>
        <w:t> </w:t>
      </w:r>
    </w:p>
    <w:p w14:paraId="41C73AA1" w14:textId="065CC121" w:rsidR="008E6096" w:rsidRPr="008E6096" w:rsidRDefault="008E6096" w:rsidP="008E6096">
      <w:pPr>
        <w:pStyle w:val="paragraph"/>
        <w:spacing w:before="0" w:beforeAutospacing="0" w:after="0" w:afterAutospacing="0"/>
        <w:textAlignment w:val="baseline"/>
        <w:rPr>
          <w:sz w:val="28"/>
          <w:szCs w:val="28"/>
        </w:rPr>
      </w:pPr>
      <w:r w:rsidRPr="008E6096">
        <w:rPr>
          <w:rStyle w:val="normaltextrun"/>
          <w:sz w:val="28"/>
          <w:szCs w:val="28"/>
        </w:rPr>
        <w:t>First of all, let</w:t>
      </w:r>
      <w:r w:rsidR="00BB5BC6">
        <w:rPr>
          <w:rStyle w:val="normaltextrun"/>
          <w:sz w:val="28"/>
          <w:szCs w:val="28"/>
        </w:rPr>
        <w:t>’s</w:t>
      </w:r>
      <w:r w:rsidRPr="008E6096">
        <w:rPr>
          <w:rStyle w:val="normaltextrun"/>
          <w:sz w:val="28"/>
          <w:szCs w:val="28"/>
        </w:rPr>
        <w:t xml:space="preserve"> me share a bit about my riding experience. I've been riding a motorbike for 2 years, and I do have one at home. I'd like to think of myself as a responsible and cautious rider. Now, let's delve into good and bad driving habits.</w:t>
      </w:r>
      <w:r w:rsidRPr="008E6096">
        <w:rPr>
          <w:rStyle w:val="eop"/>
          <w:sz w:val="28"/>
          <w:szCs w:val="28"/>
        </w:rPr>
        <w:t> </w:t>
      </w:r>
    </w:p>
    <w:p w14:paraId="1320FF85" w14:textId="77777777" w:rsidR="008E6096" w:rsidRPr="008E6096" w:rsidRDefault="008E6096" w:rsidP="008E6096">
      <w:pPr>
        <w:pStyle w:val="paragraph"/>
        <w:spacing w:before="0" w:beforeAutospacing="0" w:after="0" w:afterAutospacing="0"/>
        <w:textAlignment w:val="baseline"/>
        <w:rPr>
          <w:sz w:val="28"/>
          <w:szCs w:val="28"/>
        </w:rPr>
      </w:pPr>
      <w:r w:rsidRPr="008E6096">
        <w:rPr>
          <w:rStyle w:val="normaltextrun"/>
          <w:sz w:val="28"/>
          <w:szCs w:val="28"/>
        </w:rPr>
        <w:t> </w:t>
      </w:r>
      <w:r w:rsidRPr="008E6096">
        <w:rPr>
          <w:rStyle w:val="eop"/>
          <w:sz w:val="28"/>
          <w:szCs w:val="28"/>
        </w:rPr>
        <w:t> </w:t>
      </w:r>
    </w:p>
    <w:p w14:paraId="73F745C3" w14:textId="77777777" w:rsidR="008E6096" w:rsidRPr="008E6096" w:rsidRDefault="008E6096" w:rsidP="008E6096">
      <w:pPr>
        <w:pStyle w:val="paragraph"/>
        <w:spacing w:before="0" w:beforeAutospacing="0" w:after="0" w:afterAutospacing="0"/>
        <w:textAlignment w:val="baseline"/>
        <w:rPr>
          <w:sz w:val="28"/>
          <w:szCs w:val="28"/>
        </w:rPr>
      </w:pPr>
      <w:r w:rsidRPr="008E6096">
        <w:rPr>
          <w:rStyle w:val="normaltextrun"/>
          <w:sz w:val="28"/>
          <w:szCs w:val="28"/>
        </w:rPr>
        <w:t>Good driving habits play a crucial role in ensuring road safety. Some examples of good driving habits include obeying the speed limit, maintaining a safe following distance, and always using turn signals when changing lanes or making a turn. On the other hand, bad driving habits can put us and others at risk. Bad habits like speeding, tailgating, using a phone while driving, or weaving through traffic can lead to accidents.</w:t>
      </w:r>
      <w:r w:rsidRPr="008E6096">
        <w:rPr>
          <w:rStyle w:val="eop"/>
          <w:sz w:val="28"/>
          <w:szCs w:val="28"/>
        </w:rPr>
        <w:t> </w:t>
      </w:r>
    </w:p>
    <w:p w14:paraId="703C4FBC" w14:textId="77777777" w:rsidR="008E6096" w:rsidRPr="008E6096" w:rsidRDefault="008E6096" w:rsidP="008E6096">
      <w:pPr>
        <w:pStyle w:val="paragraph"/>
        <w:spacing w:before="0" w:beforeAutospacing="0" w:after="0" w:afterAutospacing="0"/>
        <w:textAlignment w:val="baseline"/>
        <w:rPr>
          <w:sz w:val="28"/>
          <w:szCs w:val="28"/>
        </w:rPr>
      </w:pPr>
      <w:r w:rsidRPr="008E6096">
        <w:rPr>
          <w:rStyle w:val="normaltextrun"/>
          <w:sz w:val="28"/>
          <w:szCs w:val="28"/>
        </w:rPr>
        <w:t> </w:t>
      </w:r>
      <w:r w:rsidRPr="008E6096">
        <w:rPr>
          <w:rStyle w:val="eop"/>
          <w:sz w:val="28"/>
          <w:szCs w:val="28"/>
        </w:rPr>
        <w:t> </w:t>
      </w:r>
    </w:p>
    <w:p w14:paraId="54CBCFEA" w14:textId="77777777" w:rsidR="008E6096" w:rsidRPr="008E6096" w:rsidRDefault="008E6096" w:rsidP="008E6096">
      <w:pPr>
        <w:pStyle w:val="paragraph"/>
        <w:spacing w:before="0" w:beforeAutospacing="0" w:after="0" w:afterAutospacing="0"/>
        <w:textAlignment w:val="baseline"/>
        <w:rPr>
          <w:sz w:val="28"/>
          <w:szCs w:val="28"/>
        </w:rPr>
      </w:pPr>
      <w:r w:rsidRPr="008E6096">
        <w:rPr>
          <w:rStyle w:val="normaltextrun"/>
          <w:sz w:val="28"/>
          <w:szCs w:val="28"/>
        </w:rPr>
        <w:t>The most dangerous driving behavior, in my opinion, is texting or talking on the phone while driving. This behavior diverts a driver's attention from the road, making it a recipe for disaster. Personally, I make it a point never to engage in such habits.</w:t>
      </w:r>
      <w:r w:rsidRPr="008E6096">
        <w:rPr>
          <w:rStyle w:val="eop"/>
          <w:sz w:val="28"/>
          <w:szCs w:val="28"/>
        </w:rPr>
        <w:t> </w:t>
      </w:r>
    </w:p>
    <w:p w14:paraId="29F41E26" w14:textId="77777777" w:rsidR="008E6096" w:rsidRPr="008E6096" w:rsidRDefault="008E6096" w:rsidP="008E6096">
      <w:pPr>
        <w:pStyle w:val="paragraph"/>
        <w:spacing w:before="0" w:beforeAutospacing="0" w:after="0" w:afterAutospacing="0"/>
        <w:textAlignment w:val="baseline"/>
        <w:rPr>
          <w:sz w:val="28"/>
          <w:szCs w:val="28"/>
        </w:rPr>
      </w:pPr>
      <w:r w:rsidRPr="008E6096">
        <w:rPr>
          <w:rStyle w:val="normaltextrun"/>
          <w:sz w:val="28"/>
          <w:szCs w:val="28"/>
        </w:rPr>
        <w:t> </w:t>
      </w:r>
      <w:r w:rsidRPr="008E6096">
        <w:rPr>
          <w:rStyle w:val="eop"/>
          <w:sz w:val="28"/>
          <w:szCs w:val="28"/>
        </w:rPr>
        <w:t> </w:t>
      </w:r>
    </w:p>
    <w:p w14:paraId="15355EFD" w14:textId="64C8A31D" w:rsidR="008E6096" w:rsidRPr="008E6096" w:rsidRDefault="008E6096" w:rsidP="008E6096">
      <w:pPr>
        <w:pStyle w:val="paragraph"/>
        <w:spacing w:before="0" w:beforeAutospacing="0" w:after="0" w:afterAutospacing="0"/>
        <w:textAlignment w:val="baseline"/>
        <w:rPr>
          <w:sz w:val="28"/>
          <w:szCs w:val="28"/>
        </w:rPr>
      </w:pPr>
      <w:r w:rsidRPr="008E6096">
        <w:rPr>
          <w:rStyle w:val="normaltextrun"/>
          <w:sz w:val="28"/>
          <w:szCs w:val="28"/>
        </w:rPr>
        <w:t xml:space="preserve">Now, let me share an incident I witnessed recently. The accident occurred </w:t>
      </w:r>
      <w:r w:rsidR="00BB5BC6">
        <w:rPr>
          <w:rStyle w:val="normaltextrun"/>
          <w:sz w:val="28"/>
          <w:szCs w:val="28"/>
        </w:rPr>
        <w:t xml:space="preserve">on </w:t>
      </w:r>
      <w:r w:rsidRPr="008E6096">
        <w:rPr>
          <w:rStyle w:val="normaltextrun"/>
          <w:sz w:val="28"/>
          <w:szCs w:val="28"/>
        </w:rPr>
        <w:t>To Ky street and was about 1 month ago. Fortunately, no one was hurt, but there was significant damage to the vehicles involved. I happened to be in a restaurant across the street when it happened, and I immediately called an ambulance to assist.</w:t>
      </w:r>
      <w:r w:rsidRPr="008E6096">
        <w:rPr>
          <w:rStyle w:val="eop"/>
          <w:sz w:val="28"/>
          <w:szCs w:val="28"/>
        </w:rPr>
        <w:t> </w:t>
      </w:r>
    </w:p>
    <w:p w14:paraId="3B89D8D1" w14:textId="77777777" w:rsidR="008E6096" w:rsidRPr="008E6096" w:rsidRDefault="008E6096" w:rsidP="008E6096">
      <w:pPr>
        <w:pStyle w:val="paragraph"/>
        <w:spacing w:before="0" w:beforeAutospacing="0" w:after="0" w:afterAutospacing="0"/>
        <w:textAlignment w:val="baseline"/>
        <w:rPr>
          <w:sz w:val="28"/>
          <w:szCs w:val="28"/>
        </w:rPr>
      </w:pPr>
      <w:r w:rsidRPr="008E6096">
        <w:rPr>
          <w:rStyle w:val="normaltextrun"/>
          <w:sz w:val="28"/>
          <w:szCs w:val="28"/>
        </w:rPr>
        <w:t>After witnessing this accident, I realized the importance of avoiding bad driving habits. It's our responsibility as drivers and riders to ensure the safety of ourselves and others on the road.</w:t>
      </w:r>
      <w:r w:rsidRPr="008E6096">
        <w:rPr>
          <w:rStyle w:val="eop"/>
          <w:sz w:val="28"/>
          <w:szCs w:val="28"/>
        </w:rPr>
        <w:t> </w:t>
      </w:r>
    </w:p>
    <w:p w14:paraId="324F99A7" w14:textId="77777777" w:rsidR="008E6096" w:rsidRPr="008E6096" w:rsidRDefault="008E6096" w:rsidP="008E6096">
      <w:pPr>
        <w:pStyle w:val="paragraph"/>
        <w:spacing w:before="0" w:beforeAutospacing="0" w:after="0" w:afterAutospacing="0"/>
        <w:textAlignment w:val="baseline"/>
        <w:rPr>
          <w:sz w:val="28"/>
          <w:szCs w:val="28"/>
        </w:rPr>
      </w:pPr>
      <w:r w:rsidRPr="008E6096">
        <w:rPr>
          <w:rStyle w:val="normaltextrun"/>
          <w:sz w:val="28"/>
          <w:szCs w:val="28"/>
        </w:rPr>
        <w:t> </w:t>
      </w:r>
      <w:r w:rsidRPr="008E6096">
        <w:rPr>
          <w:rStyle w:val="eop"/>
          <w:sz w:val="28"/>
          <w:szCs w:val="28"/>
        </w:rPr>
        <w:t> </w:t>
      </w:r>
    </w:p>
    <w:p w14:paraId="32C65956" w14:textId="77777777" w:rsidR="008E6096" w:rsidRPr="008E6096" w:rsidRDefault="008E6096" w:rsidP="008E6096">
      <w:pPr>
        <w:pStyle w:val="paragraph"/>
        <w:spacing w:before="0" w:beforeAutospacing="0" w:after="0" w:afterAutospacing="0"/>
        <w:textAlignment w:val="baseline"/>
        <w:rPr>
          <w:sz w:val="28"/>
          <w:szCs w:val="28"/>
        </w:rPr>
      </w:pPr>
      <w:r w:rsidRPr="008E6096">
        <w:rPr>
          <w:rStyle w:val="normaltextrun"/>
          <w:sz w:val="28"/>
          <w:szCs w:val="28"/>
        </w:rPr>
        <w:t>In conclusion, it is imperative that we all drive carefully, avoid bad driving habits, and prioritize safety on the road to prevent unforeseen accidents. Remember, safety is a shared responsibility, and each one of us plays a vital role in keeping our roads safe.</w:t>
      </w:r>
      <w:r w:rsidRPr="008E6096">
        <w:rPr>
          <w:rStyle w:val="eop"/>
          <w:sz w:val="28"/>
          <w:szCs w:val="28"/>
        </w:rPr>
        <w:t> </w:t>
      </w:r>
    </w:p>
    <w:p w14:paraId="7E5DFE85" w14:textId="77777777" w:rsidR="008E6096" w:rsidRPr="008E6096" w:rsidRDefault="008E6096" w:rsidP="008E6096">
      <w:pPr>
        <w:pStyle w:val="paragraph"/>
        <w:spacing w:before="0" w:beforeAutospacing="0" w:after="0" w:afterAutospacing="0"/>
        <w:textAlignment w:val="baseline"/>
        <w:rPr>
          <w:sz w:val="28"/>
          <w:szCs w:val="28"/>
        </w:rPr>
      </w:pPr>
      <w:r w:rsidRPr="008E6096">
        <w:rPr>
          <w:rStyle w:val="normaltextrun"/>
          <w:sz w:val="28"/>
          <w:szCs w:val="28"/>
        </w:rPr>
        <w:t> </w:t>
      </w:r>
      <w:r w:rsidRPr="008E6096">
        <w:rPr>
          <w:rStyle w:val="eop"/>
          <w:sz w:val="28"/>
          <w:szCs w:val="28"/>
        </w:rPr>
        <w:t> </w:t>
      </w:r>
    </w:p>
    <w:p w14:paraId="1A80FEEB" w14:textId="36B55366" w:rsidR="00B255BD" w:rsidRPr="008E6096" w:rsidRDefault="008E6096" w:rsidP="008E6096">
      <w:pPr>
        <w:pStyle w:val="paragraph"/>
        <w:spacing w:before="0" w:beforeAutospacing="0" w:after="0" w:afterAutospacing="0"/>
        <w:textAlignment w:val="baseline"/>
        <w:rPr>
          <w:sz w:val="28"/>
          <w:szCs w:val="28"/>
        </w:rPr>
      </w:pPr>
      <w:r w:rsidRPr="008E6096">
        <w:rPr>
          <w:rStyle w:val="normaltextrun"/>
          <w:sz w:val="28"/>
          <w:szCs w:val="28"/>
        </w:rPr>
        <w:t>That brings me to the end of my talk. Thank you all for listening.</w:t>
      </w:r>
      <w:r w:rsidRPr="008E6096">
        <w:rPr>
          <w:rStyle w:val="eop"/>
          <w:sz w:val="28"/>
          <w:szCs w:val="28"/>
        </w:rPr>
        <w:t> </w:t>
      </w:r>
    </w:p>
    <w:p w14:paraId="7F730261" w14:textId="5426A1E8" w:rsidR="00B255BD" w:rsidRPr="00BB64D0" w:rsidRDefault="00B255BD" w:rsidP="00B81AED">
      <w:pPr>
        <w:spacing w:before="120" w:after="120" w:line="360" w:lineRule="auto"/>
        <w:rPr>
          <w:rFonts w:ascii="Times New Roman" w:hAnsi="Times New Roman"/>
          <w:bCs/>
          <w:color w:val="000000" w:themeColor="text1"/>
          <w:sz w:val="26"/>
          <w:szCs w:val="26"/>
        </w:rPr>
      </w:pPr>
    </w:p>
    <w:p w14:paraId="016C211D" w14:textId="2C3F056A" w:rsidR="00B255BD" w:rsidRPr="00BB64D0" w:rsidRDefault="00B255BD">
      <w:pPr>
        <w:spacing w:after="0" w:line="240" w:lineRule="auto"/>
        <w:rPr>
          <w:rFonts w:ascii="Times New Roman" w:hAnsi="Times New Roman"/>
          <w:bCs/>
          <w:color w:val="000000" w:themeColor="text1"/>
          <w:sz w:val="26"/>
          <w:szCs w:val="26"/>
        </w:rPr>
      </w:pPr>
      <w:r w:rsidRPr="00BB64D0">
        <w:rPr>
          <w:rFonts w:ascii="Times New Roman" w:hAnsi="Times New Roman"/>
          <w:bCs/>
          <w:color w:val="000000" w:themeColor="text1"/>
          <w:sz w:val="26"/>
          <w:szCs w:val="26"/>
        </w:rPr>
        <w:br w:type="page"/>
      </w:r>
    </w:p>
    <w:p w14:paraId="08BF8FF9" w14:textId="019DF7B5" w:rsidR="00B255BD" w:rsidRPr="00BB64D0" w:rsidRDefault="00B255BD" w:rsidP="00B81AED">
      <w:pPr>
        <w:spacing w:before="120" w:after="120" w:line="360" w:lineRule="auto"/>
        <w:rPr>
          <w:rFonts w:ascii="Times New Roman" w:hAnsi="Times New Roman"/>
          <w:bCs/>
          <w:color w:val="000000" w:themeColor="text1"/>
          <w:sz w:val="26"/>
          <w:szCs w:val="26"/>
        </w:rPr>
      </w:pPr>
      <w:r w:rsidRPr="00BB64D0">
        <w:rPr>
          <w:rFonts w:ascii="Times New Roman" w:hAnsi="Times New Roman"/>
          <w:b/>
          <w:color w:val="000000" w:themeColor="text1"/>
          <w:sz w:val="26"/>
          <w:szCs w:val="26"/>
        </w:rPr>
        <w:lastRenderedPageBreak/>
        <w:t>Topic 3:</w:t>
      </w:r>
      <w:r w:rsidR="008172A9">
        <w:rPr>
          <w:rFonts w:ascii="Times New Roman" w:hAnsi="Times New Roman"/>
          <w:b/>
          <w:color w:val="000000" w:themeColor="text1"/>
          <w:sz w:val="26"/>
          <w:szCs w:val="26"/>
        </w:rPr>
        <w:t xml:space="preserve"> </w:t>
      </w:r>
      <w:r w:rsidR="008172A9">
        <w:rPr>
          <w:color w:val="000000"/>
          <w:sz w:val="27"/>
          <w:szCs w:val="27"/>
        </w:rPr>
        <w:t>Talk about how you take care of your appearance</w:t>
      </w:r>
    </w:p>
    <w:p w14:paraId="40EB655D" w14:textId="59F7F920" w:rsidR="00DD1234" w:rsidRPr="00DD1234" w:rsidRDefault="007039D7" w:rsidP="00DD1234">
      <w:pPr>
        <w:spacing w:before="120" w:after="120" w:line="360" w:lineRule="auto"/>
        <w:rPr>
          <w:rFonts w:ascii="Times New Roman" w:hAnsi="Times New Roman"/>
          <w:bCs/>
          <w:color w:val="000000" w:themeColor="text1"/>
          <w:sz w:val="26"/>
          <w:szCs w:val="26"/>
        </w:rPr>
      </w:pPr>
      <w:r>
        <w:rPr>
          <w:rFonts w:ascii="Times New Roman" w:hAnsi="Times New Roman"/>
          <w:bCs/>
          <w:color w:val="000000" w:themeColor="text1"/>
          <w:sz w:val="26"/>
          <w:szCs w:val="26"/>
        </w:rPr>
        <w:t>Hello</w:t>
      </w:r>
      <w:r w:rsidR="007A230C">
        <w:rPr>
          <w:rFonts w:ascii="Times New Roman" w:hAnsi="Times New Roman"/>
          <w:bCs/>
          <w:color w:val="000000" w:themeColor="text1"/>
          <w:sz w:val="26"/>
          <w:szCs w:val="26"/>
        </w:rPr>
        <w:t xml:space="preserve"> teacher, m</w:t>
      </w:r>
      <w:r w:rsidR="00DD1234" w:rsidRPr="00DD1234">
        <w:rPr>
          <w:rFonts w:ascii="Times New Roman" w:hAnsi="Times New Roman"/>
          <w:bCs/>
          <w:color w:val="000000" w:themeColor="text1"/>
          <w:sz w:val="26"/>
          <w:szCs w:val="26"/>
        </w:rPr>
        <w:t xml:space="preserve">y name is Tinh, I am a student </w:t>
      </w:r>
      <w:r w:rsidR="00C4456E">
        <w:rPr>
          <w:rFonts w:ascii="Times New Roman" w:hAnsi="Times New Roman"/>
          <w:bCs/>
          <w:color w:val="000000" w:themeColor="text1"/>
          <w:sz w:val="26"/>
          <w:szCs w:val="26"/>
        </w:rPr>
        <w:t>majoring in Software Development</w:t>
      </w:r>
      <w:r>
        <w:rPr>
          <w:rFonts w:ascii="Times New Roman" w:hAnsi="Times New Roman"/>
          <w:bCs/>
          <w:color w:val="000000" w:themeColor="text1"/>
          <w:sz w:val="26"/>
          <w:szCs w:val="26"/>
        </w:rPr>
        <w:t xml:space="preserve"> at FPT Polytechnic College</w:t>
      </w:r>
      <w:r w:rsidR="00C4456E">
        <w:rPr>
          <w:rFonts w:ascii="Times New Roman" w:hAnsi="Times New Roman"/>
          <w:bCs/>
          <w:color w:val="000000" w:themeColor="text1"/>
          <w:sz w:val="26"/>
          <w:szCs w:val="26"/>
        </w:rPr>
        <w:t>. T</w:t>
      </w:r>
      <w:r w:rsidR="00DD1234" w:rsidRPr="00DD1234">
        <w:rPr>
          <w:rFonts w:ascii="Times New Roman" w:hAnsi="Times New Roman"/>
          <w:bCs/>
          <w:color w:val="000000" w:themeColor="text1"/>
          <w:sz w:val="26"/>
          <w:szCs w:val="26"/>
        </w:rPr>
        <w:t xml:space="preserve">oday I would like to talk about my way </w:t>
      </w:r>
      <w:r w:rsidR="00DD1234">
        <w:rPr>
          <w:rFonts w:ascii="Times New Roman" w:hAnsi="Times New Roman"/>
          <w:bCs/>
          <w:color w:val="000000" w:themeColor="text1"/>
          <w:sz w:val="26"/>
          <w:szCs w:val="26"/>
        </w:rPr>
        <w:t xml:space="preserve">to take care of my appearance. </w:t>
      </w:r>
    </w:p>
    <w:p w14:paraId="4CFEB507" w14:textId="77777777" w:rsidR="00C4456E" w:rsidRDefault="00DD1234" w:rsidP="00DD1234">
      <w:pPr>
        <w:spacing w:before="120" w:after="120" w:line="360" w:lineRule="auto"/>
        <w:rPr>
          <w:rFonts w:ascii="Times New Roman" w:hAnsi="Times New Roman"/>
          <w:bCs/>
          <w:color w:val="000000" w:themeColor="text1"/>
          <w:sz w:val="26"/>
          <w:szCs w:val="26"/>
        </w:rPr>
      </w:pPr>
      <w:r w:rsidRPr="00DD1234">
        <w:rPr>
          <w:rFonts w:ascii="Times New Roman" w:hAnsi="Times New Roman"/>
          <w:bCs/>
          <w:color w:val="000000" w:themeColor="text1"/>
          <w:sz w:val="26"/>
          <w:szCs w:val="26"/>
        </w:rPr>
        <w:t xml:space="preserve">First of all, I want to share with you about how I think about my appearance and how I take care of it.I rarely leave the house so I just take care of my appearance by I use skin care products </w:t>
      </w:r>
      <w:r w:rsidR="00C4456E">
        <w:rPr>
          <w:rFonts w:ascii="Times New Roman" w:hAnsi="Times New Roman"/>
          <w:bCs/>
          <w:color w:val="000000" w:themeColor="text1"/>
          <w:sz w:val="26"/>
          <w:szCs w:val="26"/>
        </w:rPr>
        <w:t>once a week.</w:t>
      </w:r>
      <w:r w:rsidRPr="00DD1234">
        <w:rPr>
          <w:rFonts w:ascii="Times New Roman" w:hAnsi="Times New Roman"/>
          <w:bCs/>
          <w:color w:val="000000" w:themeColor="text1"/>
          <w:sz w:val="26"/>
          <w:szCs w:val="26"/>
        </w:rPr>
        <w:t xml:space="preserve"> Im so glad because my appearance looks like a normal person , I don't lack anything, and I'm still happy compared to the unhappy fates out there. I al</w:t>
      </w:r>
      <w:r w:rsidR="00C4456E">
        <w:rPr>
          <w:rFonts w:ascii="Times New Roman" w:hAnsi="Times New Roman"/>
          <w:bCs/>
          <w:color w:val="000000" w:themeColor="text1"/>
          <w:sz w:val="26"/>
          <w:szCs w:val="26"/>
        </w:rPr>
        <w:t>ways take care of my hair by</w:t>
      </w:r>
      <w:r w:rsidRPr="00DD1234">
        <w:rPr>
          <w:rFonts w:ascii="Times New Roman" w:hAnsi="Times New Roman"/>
          <w:bCs/>
          <w:color w:val="000000" w:themeColor="text1"/>
          <w:sz w:val="26"/>
          <w:szCs w:val="26"/>
        </w:rPr>
        <w:t xml:space="preserve"> going to hair salon every time my hair</w:t>
      </w:r>
      <w:r w:rsidR="00C4456E">
        <w:rPr>
          <w:rFonts w:ascii="Times New Roman" w:hAnsi="Times New Roman"/>
          <w:bCs/>
          <w:color w:val="000000" w:themeColor="text1"/>
          <w:sz w:val="26"/>
          <w:szCs w:val="26"/>
        </w:rPr>
        <w:t xml:space="preserve"> is</w:t>
      </w:r>
      <w:r w:rsidRPr="00DD1234">
        <w:rPr>
          <w:rFonts w:ascii="Times New Roman" w:hAnsi="Times New Roman"/>
          <w:bCs/>
          <w:color w:val="000000" w:themeColor="text1"/>
          <w:sz w:val="26"/>
          <w:szCs w:val="26"/>
        </w:rPr>
        <w:t xml:space="preserve"> so long. I don’t waste so much money on cosmetic products because </w:t>
      </w:r>
      <w:r w:rsidR="00C4456E">
        <w:rPr>
          <w:rFonts w:ascii="Times New Roman" w:hAnsi="Times New Roman"/>
          <w:bCs/>
          <w:color w:val="000000" w:themeColor="text1"/>
          <w:sz w:val="26"/>
          <w:szCs w:val="26"/>
        </w:rPr>
        <w:t>I</w:t>
      </w:r>
      <w:r w:rsidRPr="00DD1234">
        <w:rPr>
          <w:rFonts w:ascii="Times New Roman" w:hAnsi="Times New Roman"/>
          <w:bCs/>
          <w:color w:val="000000" w:themeColor="text1"/>
          <w:sz w:val="26"/>
          <w:szCs w:val="26"/>
        </w:rPr>
        <w:t xml:space="preserve"> you rarely take care of your skin.</w:t>
      </w:r>
    </w:p>
    <w:p w14:paraId="0583873D" w14:textId="2CC5DEA6" w:rsidR="00C4456E" w:rsidRDefault="00DD1234" w:rsidP="00DD1234">
      <w:pPr>
        <w:spacing w:before="120" w:after="120" w:line="360" w:lineRule="auto"/>
        <w:rPr>
          <w:rFonts w:ascii="Times New Roman" w:hAnsi="Times New Roman"/>
          <w:bCs/>
          <w:color w:val="000000" w:themeColor="text1"/>
          <w:sz w:val="26"/>
          <w:szCs w:val="26"/>
        </w:rPr>
      </w:pPr>
      <w:r w:rsidRPr="00DD1234">
        <w:rPr>
          <w:rFonts w:ascii="Times New Roman" w:hAnsi="Times New Roman"/>
          <w:bCs/>
          <w:color w:val="000000" w:themeColor="text1"/>
          <w:sz w:val="26"/>
          <w:szCs w:val="26"/>
        </w:rPr>
        <w:t>Secondly, I would like to talk about a place</w:t>
      </w:r>
      <w:r w:rsidR="00C4456E">
        <w:rPr>
          <w:rFonts w:ascii="Times New Roman" w:hAnsi="Times New Roman"/>
          <w:bCs/>
          <w:color w:val="000000" w:themeColor="text1"/>
          <w:sz w:val="26"/>
          <w:szCs w:val="26"/>
        </w:rPr>
        <w:t xml:space="preserve"> where</w:t>
      </w:r>
      <w:r w:rsidRPr="00DD1234">
        <w:rPr>
          <w:rFonts w:ascii="Times New Roman" w:hAnsi="Times New Roman"/>
          <w:bCs/>
          <w:color w:val="000000" w:themeColor="text1"/>
          <w:sz w:val="26"/>
          <w:szCs w:val="26"/>
        </w:rPr>
        <w:t xml:space="preserve"> I usually to go to take care of my appearance.</w:t>
      </w:r>
      <w:r w:rsidR="00C4456E">
        <w:rPr>
          <w:rFonts w:ascii="Times New Roman" w:hAnsi="Times New Roman"/>
          <w:bCs/>
          <w:color w:val="000000" w:themeColor="text1"/>
          <w:sz w:val="26"/>
          <w:szCs w:val="26"/>
        </w:rPr>
        <w:t xml:space="preserve"> </w:t>
      </w:r>
      <w:r w:rsidRPr="00DD1234">
        <w:rPr>
          <w:rFonts w:ascii="Times New Roman" w:hAnsi="Times New Roman"/>
          <w:bCs/>
          <w:color w:val="000000" w:themeColor="text1"/>
          <w:sz w:val="26"/>
          <w:szCs w:val="26"/>
        </w:rPr>
        <w:t xml:space="preserve">I often go barber shop </w:t>
      </w:r>
      <w:r w:rsidR="002B516F">
        <w:rPr>
          <w:rFonts w:ascii="Times New Roman" w:hAnsi="Times New Roman"/>
          <w:bCs/>
          <w:color w:val="000000" w:themeColor="text1"/>
          <w:sz w:val="26"/>
          <w:szCs w:val="26"/>
        </w:rPr>
        <w:t>twice</w:t>
      </w:r>
      <w:r w:rsidR="00C4456E">
        <w:rPr>
          <w:rFonts w:ascii="Times New Roman" w:hAnsi="Times New Roman"/>
          <w:bCs/>
          <w:color w:val="000000" w:themeColor="text1"/>
          <w:sz w:val="26"/>
          <w:szCs w:val="26"/>
        </w:rPr>
        <w:t xml:space="preserve"> of week. </w:t>
      </w:r>
      <w:r w:rsidRPr="00DD1234">
        <w:rPr>
          <w:rFonts w:ascii="Times New Roman" w:hAnsi="Times New Roman"/>
          <w:bCs/>
          <w:color w:val="000000" w:themeColor="text1"/>
          <w:sz w:val="26"/>
          <w:szCs w:val="26"/>
        </w:rPr>
        <w:t xml:space="preserve">My favorite barber shop is  Bi Barber. It located on Quang Trung street. I usually go there with my friend. Every time I go there I </w:t>
      </w:r>
      <w:r w:rsidR="002B516F">
        <w:rPr>
          <w:rFonts w:ascii="Times New Roman" w:hAnsi="Times New Roman"/>
          <w:bCs/>
          <w:color w:val="000000" w:themeColor="text1"/>
          <w:sz w:val="26"/>
          <w:szCs w:val="26"/>
        </w:rPr>
        <w:t>often have</w:t>
      </w:r>
      <w:r w:rsidRPr="00DD1234">
        <w:rPr>
          <w:rFonts w:ascii="Times New Roman" w:hAnsi="Times New Roman"/>
          <w:bCs/>
          <w:color w:val="000000" w:themeColor="text1"/>
          <w:sz w:val="26"/>
          <w:szCs w:val="26"/>
        </w:rPr>
        <w:t xml:space="preserve"> free massage. I have to pay sixty thousand Viet nam dong. </w:t>
      </w:r>
    </w:p>
    <w:p w14:paraId="12877C9E" w14:textId="1B9B8B44" w:rsidR="00DD1234" w:rsidRPr="00DD1234" w:rsidRDefault="00DD1234" w:rsidP="00DD1234">
      <w:pPr>
        <w:spacing w:before="120" w:after="120" w:line="360" w:lineRule="auto"/>
        <w:rPr>
          <w:rFonts w:ascii="Times New Roman" w:hAnsi="Times New Roman"/>
          <w:bCs/>
          <w:color w:val="000000" w:themeColor="text1"/>
          <w:sz w:val="26"/>
          <w:szCs w:val="26"/>
        </w:rPr>
      </w:pPr>
      <w:r w:rsidRPr="00DD1234">
        <w:rPr>
          <w:rFonts w:ascii="Times New Roman" w:hAnsi="Times New Roman"/>
          <w:bCs/>
          <w:color w:val="000000" w:themeColor="text1"/>
          <w:sz w:val="26"/>
          <w:szCs w:val="26"/>
        </w:rPr>
        <w:t>Finally, it is about cosmetic surgery . I think cosmetic surgery sometimes good sometimes bad. Because, if you know to use right way you will receive good result but if you don’t know to use right way or excessive abuse , your appearance will be destroyed by cutlery.The advantages of cosmetic surgery is improve the beauty of your face. The advantages of cosmetic surgery is you waste a lot of money to just edit a small part of your face.If I had money , I wouldn’t hav</w:t>
      </w:r>
      <w:r w:rsidR="002B516F">
        <w:rPr>
          <w:rFonts w:ascii="Times New Roman" w:hAnsi="Times New Roman"/>
          <w:bCs/>
          <w:color w:val="000000" w:themeColor="text1"/>
          <w:sz w:val="26"/>
          <w:szCs w:val="26"/>
        </w:rPr>
        <w:t>e cosmetic surgery because I am</w:t>
      </w:r>
      <w:r w:rsidRPr="00DD1234">
        <w:rPr>
          <w:rFonts w:ascii="Times New Roman" w:hAnsi="Times New Roman"/>
          <w:bCs/>
          <w:color w:val="000000" w:themeColor="text1"/>
          <w:sz w:val="26"/>
          <w:szCs w:val="26"/>
        </w:rPr>
        <w:t xml:space="preserve"> satisfied about my appearance and I don’t have demand to improve my face. </w:t>
      </w:r>
    </w:p>
    <w:p w14:paraId="10CC639C" w14:textId="438F1192" w:rsidR="00B255BD" w:rsidRPr="00BB64D0" w:rsidRDefault="002B516F" w:rsidP="00B81AED">
      <w:pPr>
        <w:spacing w:before="120" w:after="120" w:line="360" w:lineRule="auto"/>
        <w:rPr>
          <w:rFonts w:ascii="Times New Roman" w:hAnsi="Times New Roman"/>
          <w:bCs/>
          <w:color w:val="000000" w:themeColor="text1"/>
          <w:sz w:val="26"/>
          <w:szCs w:val="26"/>
        </w:rPr>
      </w:pPr>
      <w:r>
        <w:rPr>
          <w:rFonts w:ascii="Times New Roman" w:hAnsi="Times New Roman"/>
          <w:bCs/>
          <w:color w:val="000000" w:themeColor="text1"/>
          <w:sz w:val="26"/>
          <w:szCs w:val="26"/>
        </w:rPr>
        <w:t>That is end of my presentation</w:t>
      </w:r>
      <w:r w:rsidR="00DD1234" w:rsidRPr="00DD1234">
        <w:rPr>
          <w:rFonts w:ascii="Times New Roman" w:hAnsi="Times New Roman"/>
          <w:bCs/>
          <w:color w:val="000000" w:themeColor="text1"/>
          <w:sz w:val="26"/>
          <w:szCs w:val="26"/>
        </w:rPr>
        <w:t xml:space="preserve"> . Thank you for listening.</w:t>
      </w:r>
    </w:p>
    <w:p w14:paraId="1963489E" w14:textId="78B830A8" w:rsidR="00B255BD" w:rsidRPr="00BB64D0" w:rsidRDefault="00B255BD" w:rsidP="00B81AED">
      <w:pPr>
        <w:spacing w:before="120" w:after="120" w:line="360" w:lineRule="auto"/>
        <w:rPr>
          <w:rFonts w:ascii="Times New Roman" w:hAnsi="Times New Roman"/>
          <w:bCs/>
          <w:color w:val="000000" w:themeColor="text1"/>
          <w:sz w:val="26"/>
          <w:szCs w:val="26"/>
        </w:rPr>
      </w:pPr>
    </w:p>
    <w:p w14:paraId="522AFAC0" w14:textId="55E282F9" w:rsidR="00B255BD" w:rsidRPr="00BB64D0" w:rsidRDefault="00B255BD">
      <w:pPr>
        <w:spacing w:after="0" w:line="240" w:lineRule="auto"/>
        <w:rPr>
          <w:rFonts w:ascii="Times New Roman" w:hAnsi="Times New Roman"/>
          <w:bCs/>
          <w:color w:val="000000" w:themeColor="text1"/>
          <w:sz w:val="26"/>
          <w:szCs w:val="26"/>
        </w:rPr>
      </w:pPr>
      <w:r w:rsidRPr="00BB64D0">
        <w:rPr>
          <w:rFonts w:ascii="Times New Roman" w:hAnsi="Times New Roman"/>
          <w:bCs/>
          <w:color w:val="000000" w:themeColor="text1"/>
          <w:sz w:val="26"/>
          <w:szCs w:val="26"/>
        </w:rPr>
        <w:br w:type="page"/>
      </w:r>
    </w:p>
    <w:p w14:paraId="6DC76185" w14:textId="7E21F3A6" w:rsidR="00B255BD" w:rsidRPr="00BB64D0" w:rsidRDefault="00B255BD" w:rsidP="00B81AED">
      <w:pPr>
        <w:spacing w:before="120" w:after="120" w:line="360" w:lineRule="auto"/>
        <w:rPr>
          <w:rFonts w:ascii="Times New Roman" w:hAnsi="Times New Roman"/>
          <w:bCs/>
          <w:color w:val="000000" w:themeColor="text1"/>
          <w:sz w:val="26"/>
          <w:szCs w:val="26"/>
        </w:rPr>
      </w:pPr>
      <w:r w:rsidRPr="00BB64D0">
        <w:rPr>
          <w:rFonts w:ascii="Times New Roman" w:hAnsi="Times New Roman"/>
          <w:b/>
          <w:color w:val="000000" w:themeColor="text1"/>
          <w:sz w:val="26"/>
          <w:szCs w:val="26"/>
        </w:rPr>
        <w:lastRenderedPageBreak/>
        <w:t>Topic 4:</w:t>
      </w:r>
      <w:r w:rsidR="008172A9">
        <w:rPr>
          <w:rFonts w:ascii="Times New Roman" w:hAnsi="Times New Roman"/>
          <w:b/>
          <w:color w:val="000000" w:themeColor="text1"/>
          <w:sz w:val="26"/>
          <w:szCs w:val="26"/>
        </w:rPr>
        <w:t xml:space="preserve"> </w:t>
      </w:r>
      <w:r w:rsidR="008172A9">
        <w:rPr>
          <w:color w:val="000000"/>
          <w:sz w:val="27"/>
          <w:szCs w:val="27"/>
        </w:rPr>
        <w:t>Your eating habits</w:t>
      </w:r>
    </w:p>
    <w:p w14:paraId="6D96A821" w14:textId="15E29603" w:rsidR="00014989" w:rsidRPr="00014989" w:rsidRDefault="007A230C" w:rsidP="00014989">
      <w:pPr>
        <w:spacing w:before="120" w:after="120" w:line="360" w:lineRule="auto"/>
        <w:rPr>
          <w:rFonts w:ascii="Times New Roman" w:hAnsi="Times New Roman"/>
          <w:bCs/>
          <w:color w:val="000000" w:themeColor="text1"/>
          <w:sz w:val="26"/>
          <w:szCs w:val="26"/>
        </w:rPr>
      </w:pPr>
      <w:r>
        <w:rPr>
          <w:rFonts w:ascii="Times New Roman" w:hAnsi="Times New Roman"/>
          <w:bCs/>
          <w:color w:val="000000" w:themeColor="text1"/>
          <w:sz w:val="26"/>
          <w:szCs w:val="26"/>
        </w:rPr>
        <w:t>Hello teacher, m</w:t>
      </w:r>
      <w:r w:rsidR="00014989" w:rsidRPr="00014989">
        <w:rPr>
          <w:rFonts w:ascii="Times New Roman" w:hAnsi="Times New Roman"/>
          <w:bCs/>
          <w:color w:val="000000" w:themeColor="text1"/>
          <w:sz w:val="26"/>
          <w:szCs w:val="26"/>
        </w:rPr>
        <w:t>y name is Tinh, I am a student of Software Developer at FPT Polytechnic College and today, I would like to share my thoughts and expe</w:t>
      </w:r>
      <w:r w:rsidR="00014989">
        <w:rPr>
          <w:rFonts w:ascii="Times New Roman" w:hAnsi="Times New Roman"/>
          <w:bCs/>
          <w:color w:val="000000" w:themeColor="text1"/>
          <w:sz w:val="26"/>
          <w:szCs w:val="26"/>
        </w:rPr>
        <w:t>riences about my eating habits.</w:t>
      </w:r>
    </w:p>
    <w:p w14:paraId="03EE40A8" w14:textId="6EF9DBBE" w:rsidR="00014989" w:rsidRDefault="00014989" w:rsidP="00014989">
      <w:pPr>
        <w:spacing w:before="120" w:after="120" w:line="360" w:lineRule="auto"/>
        <w:rPr>
          <w:rFonts w:ascii="Times New Roman" w:hAnsi="Times New Roman"/>
          <w:bCs/>
          <w:color w:val="000000" w:themeColor="text1"/>
          <w:sz w:val="26"/>
          <w:szCs w:val="26"/>
        </w:rPr>
      </w:pPr>
      <w:r w:rsidRPr="00014989">
        <w:rPr>
          <w:rFonts w:ascii="Times New Roman" w:hAnsi="Times New Roman"/>
          <w:bCs/>
          <w:color w:val="000000" w:themeColor="text1"/>
          <w:sz w:val="26"/>
          <w:szCs w:val="26"/>
        </w:rPr>
        <w:t>I've always had a passion for food, and one particular item I'm crazy about is pasta. The sight of a well-cooked pasta dish can instantly make my mouth water. I eat it at least once a week, and I usually prepare it at home with my family. The creamy texture, the delicious sauces, and the wide variety of ingredients make pasta my all-time favorite. On the flip side, I can't stand overly spicy food because it doesn</w:t>
      </w:r>
      <w:r>
        <w:rPr>
          <w:rFonts w:ascii="Times New Roman" w:hAnsi="Times New Roman"/>
          <w:bCs/>
          <w:color w:val="000000" w:themeColor="text1"/>
          <w:sz w:val="26"/>
          <w:szCs w:val="26"/>
        </w:rPr>
        <w:t>'t sit well with my taste buds.</w:t>
      </w:r>
      <w:r w:rsidRPr="00014989">
        <w:rPr>
          <w:rFonts w:ascii="Times New Roman" w:hAnsi="Times New Roman"/>
          <w:bCs/>
          <w:color w:val="000000" w:themeColor="text1"/>
          <w:sz w:val="26"/>
          <w:szCs w:val="26"/>
        </w:rPr>
        <w:t>There was a time when I used to be crazy about fast food, but I've since cut down on it due to health concerns. I realized that it wasn't doing my body any favors, and my eating habits needed a change. I aim for a balanced diet with three main meals a day: breakfast, lunch, and dinner. My meals consist of a variety of foods, including vegetables, lean meats, and whole grains. I believe in the importance of maintaining a healthy diet as it directly</w:t>
      </w:r>
      <w:r>
        <w:rPr>
          <w:rFonts w:ascii="Times New Roman" w:hAnsi="Times New Roman"/>
          <w:bCs/>
          <w:color w:val="000000" w:themeColor="text1"/>
          <w:sz w:val="26"/>
          <w:szCs w:val="26"/>
        </w:rPr>
        <w:t xml:space="preserve"> impacts my overall well-being.</w:t>
      </w:r>
      <w:r w:rsidRPr="00014989">
        <w:rPr>
          <w:rFonts w:ascii="Times New Roman" w:hAnsi="Times New Roman"/>
          <w:bCs/>
          <w:color w:val="000000" w:themeColor="text1"/>
          <w:sz w:val="26"/>
          <w:szCs w:val="26"/>
        </w:rPr>
        <w:t>For breakfast, I often have a bowl of oatmeal, packed with fiber and complex carbohydrates, which provides sustained energy throughout the day. Lunch usually consists of a salad or a sandwich, ensuring I get my daily dose of veggies. Dinner typically features a protein source, like grilled chicken or fish, along with a side of steamed vegetables. I try to maintain a balance between protein, carb</w:t>
      </w:r>
      <w:r>
        <w:rPr>
          <w:rFonts w:ascii="Times New Roman" w:hAnsi="Times New Roman"/>
          <w:bCs/>
          <w:color w:val="000000" w:themeColor="text1"/>
          <w:sz w:val="26"/>
          <w:szCs w:val="26"/>
        </w:rPr>
        <w:t>ohydrates, and fats in my diet.</w:t>
      </w:r>
      <w:r w:rsidRPr="00014989">
        <w:rPr>
          <w:rFonts w:ascii="Times New Roman" w:hAnsi="Times New Roman"/>
          <w:bCs/>
          <w:color w:val="000000" w:themeColor="text1"/>
          <w:sz w:val="26"/>
          <w:szCs w:val="26"/>
        </w:rPr>
        <w:t>One of my favorite types of diets is the Vegan Diet. It's not only for its ethical and environmental aspects but also for its health benefits. A vegan diet excludes all animal products, including meat, dairy, and eggs. Instead, it emphasizes fruits, veget</w:t>
      </w:r>
      <w:r>
        <w:rPr>
          <w:rFonts w:ascii="Times New Roman" w:hAnsi="Times New Roman"/>
          <w:bCs/>
          <w:color w:val="000000" w:themeColor="text1"/>
          <w:sz w:val="26"/>
          <w:szCs w:val="26"/>
        </w:rPr>
        <w:t>ables, nuts, seeds, and grains.</w:t>
      </w:r>
    </w:p>
    <w:p w14:paraId="1A430C8B" w14:textId="17887EB8" w:rsidR="00B255BD" w:rsidRPr="00BB64D0" w:rsidRDefault="00014989" w:rsidP="00014989">
      <w:pPr>
        <w:spacing w:before="120" w:after="120" w:line="360" w:lineRule="auto"/>
        <w:rPr>
          <w:rFonts w:ascii="Times New Roman" w:hAnsi="Times New Roman"/>
          <w:bCs/>
          <w:color w:val="000000" w:themeColor="text1"/>
          <w:sz w:val="26"/>
          <w:szCs w:val="26"/>
        </w:rPr>
      </w:pPr>
      <w:r w:rsidRPr="00014989">
        <w:rPr>
          <w:rFonts w:ascii="Times New Roman" w:hAnsi="Times New Roman"/>
          <w:bCs/>
          <w:color w:val="000000" w:themeColor="text1"/>
          <w:sz w:val="26"/>
          <w:szCs w:val="26"/>
        </w:rPr>
        <w:t xml:space="preserve">That is end of my </w:t>
      </w:r>
      <w:r w:rsidR="00A5533B">
        <w:rPr>
          <w:rFonts w:ascii="Times New Roman" w:hAnsi="Times New Roman"/>
          <w:bCs/>
          <w:color w:val="000000" w:themeColor="text1"/>
          <w:sz w:val="26"/>
          <w:szCs w:val="26"/>
        </w:rPr>
        <w:t>presentation</w:t>
      </w:r>
      <w:r w:rsidRPr="00014989">
        <w:rPr>
          <w:rFonts w:ascii="Times New Roman" w:hAnsi="Times New Roman"/>
          <w:bCs/>
          <w:color w:val="000000" w:themeColor="text1"/>
          <w:sz w:val="26"/>
          <w:szCs w:val="26"/>
        </w:rPr>
        <w:t>. Thank you for listening.</w:t>
      </w:r>
    </w:p>
    <w:p w14:paraId="5A151DC8" w14:textId="3E2D134C" w:rsidR="00B255BD" w:rsidRPr="00BB64D0" w:rsidRDefault="00B255BD" w:rsidP="00B81AED">
      <w:pPr>
        <w:spacing w:before="120" w:after="120" w:line="360" w:lineRule="auto"/>
        <w:rPr>
          <w:rFonts w:ascii="Times New Roman" w:hAnsi="Times New Roman"/>
          <w:bCs/>
          <w:color w:val="000000" w:themeColor="text1"/>
          <w:sz w:val="26"/>
          <w:szCs w:val="26"/>
        </w:rPr>
      </w:pPr>
    </w:p>
    <w:p w14:paraId="4AE21145" w14:textId="77777777" w:rsidR="00B255BD" w:rsidRPr="00BB64D0" w:rsidRDefault="00B255BD" w:rsidP="00B81AED">
      <w:pPr>
        <w:spacing w:before="120" w:after="120" w:line="360" w:lineRule="auto"/>
        <w:rPr>
          <w:rFonts w:ascii="Times New Roman" w:hAnsi="Times New Roman"/>
          <w:bCs/>
          <w:color w:val="000000" w:themeColor="text1"/>
          <w:sz w:val="26"/>
          <w:szCs w:val="26"/>
        </w:rPr>
      </w:pPr>
    </w:p>
    <w:sectPr w:rsidR="00B255BD" w:rsidRPr="00BB64D0">
      <w:headerReference w:type="default" r:id="rId15"/>
      <w:type w:val="continuous"/>
      <w:pgSz w:w="11907" w:h="16839"/>
      <w:pgMar w:top="1440" w:right="1557"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ECBD0" w14:textId="77777777" w:rsidR="00C506A8" w:rsidRDefault="00C506A8">
      <w:pPr>
        <w:spacing w:line="240" w:lineRule="auto"/>
      </w:pPr>
      <w:r>
        <w:separator/>
      </w:r>
    </w:p>
  </w:endnote>
  <w:endnote w:type="continuationSeparator" w:id="0">
    <w:p w14:paraId="55B50E53" w14:textId="77777777" w:rsidR="00C506A8" w:rsidRDefault="00C506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aunPenh">
    <w:altName w:val="Leelawadee UI"/>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olBoran">
    <w:altName w:val="Leelawadee UI"/>
    <w:charset w:val="00"/>
    <w:family w:val="swiss"/>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D24F" w14:textId="77777777" w:rsidR="00E4403F" w:rsidRDefault="00264C6B">
    <w:pPr>
      <w:pStyle w:val="Header"/>
      <w:tabs>
        <w:tab w:val="clear" w:pos="9360"/>
        <w:tab w:val="right" w:pos="8788"/>
      </w:tabs>
      <w:rPr>
        <w:rFonts w:ascii="Times New Roman" w:hAnsi="Times New Roman" w:cs="Times New Roman"/>
        <w:b/>
        <w:i/>
        <w:sz w:val="24"/>
        <w:szCs w:val="24"/>
        <w:lang w:val="vi-VN"/>
      </w:rPr>
    </w:pPr>
    <w:r>
      <w:rPr>
        <w:rFonts w:ascii="Times New Roman" w:hAnsi="Times New Roman" w:cs="Times New Roman"/>
        <w:b/>
        <w:i/>
        <w:sz w:val="24"/>
        <w:szCs w:val="24"/>
        <w:lang w:val="vi-VN"/>
      </w:rPr>
      <w:tab/>
    </w:r>
    <w:r>
      <w:rPr>
        <w:rFonts w:ascii="Times New Roman" w:hAnsi="Times New Roman" w:cs="Times New Roman"/>
        <w:b/>
        <w:i/>
        <w:sz w:val="24"/>
        <w:szCs w:val="24"/>
        <w:lang w:val="vi-VN"/>
      </w:rPr>
      <w:tab/>
    </w:r>
  </w:p>
  <w:p w14:paraId="1B1426C0" w14:textId="77777777" w:rsidR="00E4403F" w:rsidRDefault="00264C6B">
    <w:pPr>
      <w:tabs>
        <w:tab w:val="center" w:pos="4680"/>
        <w:tab w:val="right" w:pos="8788"/>
      </w:tabs>
      <w:spacing w:after="0" w:line="240" w:lineRule="auto"/>
      <w:rPr>
        <w:rFonts w:ascii="Times New Roman" w:eastAsia="Calibri" w:hAnsi="Times New Roman" w:cs="Times New Roman"/>
        <w:b/>
        <w:i/>
        <w:sz w:val="24"/>
        <w:szCs w:val="24"/>
        <w:lang w:val="vi-VN"/>
      </w:rPr>
    </w:pPr>
    <w:r>
      <w:rPr>
        <w:rFonts w:ascii="Times New Roman" w:eastAsia="Times New Roman" w:hAnsi="Times New Roman" w:cs="Times New Roman"/>
        <w:sz w:val="24"/>
        <w:szCs w:val="24"/>
        <w:lang w:eastAsia="ja-JP"/>
      </w:rPr>
      <w:tab/>
    </w:r>
  </w:p>
  <w:p w14:paraId="6F1F4593" w14:textId="0FD72089" w:rsidR="00E4403F" w:rsidRDefault="00264C6B">
    <w:pPr>
      <w:tabs>
        <w:tab w:val="center" w:pos="4680"/>
        <w:tab w:val="right" w:pos="8788"/>
      </w:tabs>
      <w:spacing w:after="0" w:line="240" w:lineRule="auto"/>
      <w:rPr>
        <w:rFonts w:ascii="Calibri" w:eastAsia="Calibri" w:hAnsi="Calibri" w:cs="Times New Roman"/>
        <w:color w:val="4F81BD"/>
      </w:rPr>
    </w:pPr>
    <w:r>
      <w:rPr>
        <w:rFonts w:ascii="Times New Roman" w:eastAsia="Calibri" w:hAnsi="Times New Roman" w:cs="Times New Roman"/>
        <w:b/>
        <w:i/>
        <w:noProof/>
        <w:color w:val="4F81BD"/>
        <w:sz w:val="24"/>
        <w:szCs w:val="24"/>
      </w:rPr>
      <mc:AlternateContent>
        <mc:Choice Requires="wps">
          <w:drawing>
            <wp:anchor distT="0" distB="0" distL="114300" distR="114300" simplePos="0" relativeHeight="251664384" behindDoc="0" locked="0" layoutInCell="1" allowOverlap="1" wp14:anchorId="4DB1AE82" wp14:editId="34808D77">
              <wp:simplePos x="0" y="0"/>
              <wp:positionH relativeFrom="column">
                <wp:posOffset>-2540</wp:posOffset>
              </wp:positionH>
              <wp:positionV relativeFrom="paragraph">
                <wp:posOffset>-59055</wp:posOffset>
              </wp:positionV>
              <wp:extent cx="5570855"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5571136" cy="0"/>
                      </a:xfrm>
                      <a:prstGeom prst="line">
                        <a:avLst/>
                      </a:prstGeom>
                      <a:noFill/>
                      <a:ln w="25400" cap="flat" cmpd="sng" algn="ctr">
                        <a:solidFill>
                          <a:srgbClr val="00B050"/>
                        </a:solidFill>
                        <a:prstDash val="solid"/>
                      </a:ln>
                      <a:effectLst/>
                    </wps:spPr>
                    <wps:bodyPr/>
                  </wps:wsp>
                </a:graphicData>
              </a:graphic>
            </wp:anchor>
          </w:drawing>
        </mc:Choice>
        <mc:Fallback xmlns:w16du="http://schemas.microsoft.com/office/word/2023/wordml/word16du" xmlns:a="http://schemas.openxmlformats.org/drawingml/2006/main"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9A77426">
            <v:line id="_x0000_s1026" style="position:absolute;left:0pt;margin-left:-0.2pt;margin-top:-4.65pt;height:0pt;width:438.65pt;z-index:251664384;mso-width-relative:page;mso-height-relative:page;" coordsize="21600,21600" o:spid="_x0000_s1026" filled="f" stroked="t" o:spt="20" o:gfxdata="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YZSo11QAAAAcBAAAPAAAAAAAAAAEAIAAAACIA&#10;AABkcnMvZG93bnJldi54bWxQSwECFAAUAAAACACHTuJAkz+lQNMBAACuAwAADgAAAAAAAAABACAA&#10;AAAkAQAAZHJzL2Uyb0RvYy54bWxQSwUGAAAAAAYABgBZAQAAaQUAAAAA&#10;">
              <v:fill on="f" focussize="0,0"/>
              <v:stroke weight="2pt" color="#00B050" joinstyle="round"/>
              <v:imagedata o:title=""/>
              <o:lock v:ext="edit" aspectratio="f"/>
            </v:line>
          </w:pict>
        </mc:Fallback>
      </mc:AlternateContent>
    </w:r>
    <w:r>
      <w:rPr>
        <w:rFonts w:ascii="Times New Roman" w:eastAsia="Calibri" w:hAnsi="Times New Roman" w:cs="Times New Roman"/>
        <w:b/>
        <w:i/>
        <w:color w:val="4F81BD"/>
        <w:sz w:val="24"/>
        <w:szCs w:val="24"/>
      </w:rPr>
      <w:tab/>
    </w:r>
    <w:r>
      <w:rPr>
        <w:rFonts w:ascii="Times New Roman" w:eastAsia="Calibri" w:hAnsi="Times New Roman" w:cs="Times New Roman"/>
        <w:b/>
        <w:i/>
        <w:color w:val="4F81BD"/>
        <w:sz w:val="24"/>
        <w:szCs w:val="24"/>
        <w:lang w:val="vi-VN"/>
      </w:rPr>
      <w:tab/>
      <w:t>Assignment</w:t>
    </w:r>
  </w:p>
  <w:p w14:paraId="1DBD1097" w14:textId="77777777" w:rsidR="00E4403F" w:rsidRDefault="00E4403F">
    <w:pPr>
      <w:pStyle w:val="Header"/>
    </w:pPr>
  </w:p>
  <w:p w14:paraId="793231D1" w14:textId="77777777" w:rsidR="00E4403F" w:rsidRDefault="00E440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D850" w14:textId="77777777" w:rsidR="00C506A8" w:rsidRDefault="00C506A8">
      <w:pPr>
        <w:spacing w:after="0" w:line="240" w:lineRule="auto"/>
      </w:pPr>
      <w:r>
        <w:separator/>
      </w:r>
    </w:p>
  </w:footnote>
  <w:footnote w:type="continuationSeparator" w:id="0">
    <w:p w14:paraId="3F9CCFE1" w14:textId="77777777" w:rsidR="00C506A8" w:rsidRDefault="00C50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32FC" w14:textId="77777777" w:rsidR="00E4403F" w:rsidRDefault="00E4403F">
    <w:pPr>
      <w:pStyle w:val="Header"/>
      <w:jc w:val="right"/>
    </w:pPr>
  </w:p>
  <w:p w14:paraId="23D2D28D" w14:textId="77777777" w:rsidR="00E4403F" w:rsidRDefault="00E440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EA8D" w14:textId="77777777" w:rsidR="00E4403F" w:rsidRDefault="00264C6B">
    <w:pPr>
      <w:pStyle w:val="Header"/>
      <w:tabs>
        <w:tab w:val="clear" w:pos="9360"/>
        <w:tab w:val="right" w:pos="8788"/>
      </w:tabs>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42BFD8B6" wp14:editId="54E986B9">
              <wp:simplePos x="0" y="0"/>
              <wp:positionH relativeFrom="rightMargin">
                <wp:posOffset>-169545</wp:posOffset>
              </wp:positionH>
              <wp:positionV relativeFrom="paragraph">
                <wp:posOffset>-133350</wp:posOffset>
              </wp:positionV>
              <wp:extent cx="571500" cy="266700"/>
              <wp:effectExtent l="57150" t="38100" r="76200" b="95250"/>
              <wp:wrapNone/>
              <wp:docPr id="73" name="Text Box 73"/>
              <wp:cNvGraphicFramePr/>
              <a:graphic xmlns:a="http://schemas.openxmlformats.org/drawingml/2006/main">
                <a:graphicData uri="http://schemas.microsoft.com/office/word/2010/wordprocessingShape">
                  <wps:wsp>
                    <wps:cNvSpPr txBox="1"/>
                    <wps:spPr>
                      <a:xfrm>
                        <a:off x="0" y="0"/>
                        <a:ext cx="571500" cy="266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32DB4FD" w14:textId="7F9AC3C5" w:rsidR="00E4403F" w:rsidRDefault="00264C6B">
                          <w:pPr>
                            <w:jc w:val="center"/>
                            <w:rPr>
                              <w:b/>
                              <w:color w:val="E36C0A" w:themeColor="accent6" w:themeShade="BF"/>
                              <w:sz w:val="28"/>
                            </w:rPr>
                          </w:pPr>
                          <w:r>
                            <w:rPr>
                              <w:b/>
                              <w:color w:val="E36C0A" w:themeColor="accent6" w:themeShade="BF"/>
                              <w:sz w:val="28"/>
                            </w:rPr>
                            <w:fldChar w:fldCharType="begin"/>
                          </w:r>
                          <w:r>
                            <w:rPr>
                              <w:b/>
                              <w:color w:val="E36C0A" w:themeColor="accent6" w:themeShade="BF"/>
                              <w:sz w:val="28"/>
                            </w:rPr>
                            <w:instrText xml:space="preserve"> PAGE   \* MERGEFORMAT </w:instrText>
                          </w:r>
                          <w:r>
                            <w:rPr>
                              <w:b/>
                              <w:color w:val="E36C0A" w:themeColor="accent6" w:themeShade="BF"/>
                              <w:sz w:val="28"/>
                            </w:rPr>
                            <w:fldChar w:fldCharType="separate"/>
                          </w:r>
                          <w:r w:rsidR="007A230C">
                            <w:rPr>
                              <w:b/>
                              <w:noProof/>
                              <w:color w:val="E36C0A" w:themeColor="accent6" w:themeShade="BF"/>
                              <w:sz w:val="28"/>
                            </w:rPr>
                            <w:t>4</w:t>
                          </w:r>
                          <w:r>
                            <w:rPr>
                              <w:b/>
                              <w:color w:val="E36C0A" w:themeColor="accent6" w:themeShade="BF"/>
                              <w:sz w:val="28"/>
                            </w:rPr>
                            <w:fldChar w:fldCharType="end"/>
                          </w:r>
                        </w:p>
                        <w:p w14:paraId="2B851338" w14:textId="77777777" w:rsidR="00E4403F" w:rsidRDefault="00E4403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2BFD8B6" id="_x0000_t202" coordsize="21600,21600" o:spt="202" path="m,l,21600r21600,l21600,xe">
              <v:stroke joinstyle="miter"/>
              <v:path gradientshapeok="t" o:connecttype="rect"/>
            </v:shapetype>
            <v:shape id="Text Box 73" o:spid="_x0000_s1026" type="#_x0000_t202" style="position:absolute;margin-left:-13.35pt;margin-top:-10.5pt;width:45pt;height:21pt;z-index:25166028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14:paraId="232DB4FD" w14:textId="7F9AC3C5" w:rsidR="00E4403F" w:rsidRDefault="00264C6B">
                    <w:pPr>
                      <w:jc w:val="center"/>
                      <w:rPr>
                        <w:b/>
                        <w:color w:val="E36C0A" w:themeColor="accent6" w:themeShade="BF"/>
                        <w:sz w:val="28"/>
                      </w:rPr>
                    </w:pPr>
                    <w:r>
                      <w:rPr>
                        <w:b/>
                        <w:color w:val="E36C0A" w:themeColor="accent6" w:themeShade="BF"/>
                        <w:sz w:val="28"/>
                      </w:rPr>
                      <w:fldChar w:fldCharType="begin"/>
                    </w:r>
                    <w:r>
                      <w:rPr>
                        <w:b/>
                        <w:color w:val="E36C0A" w:themeColor="accent6" w:themeShade="BF"/>
                        <w:sz w:val="28"/>
                      </w:rPr>
                      <w:instrText xml:space="preserve"> PAGE   \* MERGEFORMAT </w:instrText>
                    </w:r>
                    <w:r>
                      <w:rPr>
                        <w:b/>
                        <w:color w:val="E36C0A" w:themeColor="accent6" w:themeShade="BF"/>
                        <w:sz w:val="28"/>
                      </w:rPr>
                      <w:fldChar w:fldCharType="separate"/>
                    </w:r>
                    <w:r w:rsidR="007A230C">
                      <w:rPr>
                        <w:b/>
                        <w:noProof/>
                        <w:color w:val="E36C0A" w:themeColor="accent6" w:themeShade="BF"/>
                        <w:sz w:val="28"/>
                      </w:rPr>
                      <w:t>4</w:t>
                    </w:r>
                    <w:r>
                      <w:rPr>
                        <w:b/>
                        <w:color w:val="E36C0A" w:themeColor="accent6" w:themeShade="BF"/>
                        <w:sz w:val="28"/>
                      </w:rPr>
                      <w:fldChar w:fldCharType="end"/>
                    </w:r>
                  </w:p>
                  <w:p w14:paraId="2B851338" w14:textId="77777777" w:rsidR="00E4403F" w:rsidRDefault="00E4403F"/>
                </w:txbxContent>
              </v:textbox>
              <w10:wrap anchorx="margin"/>
            </v:shape>
          </w:pict>
        </mc:Fallback>
      </mc:AlternateContent>
    </w:r>
    <w:r>
      <w:rPr>
        <w:rFonts w:ascii="Times New Roman" w:hAnsi="Times New Roman" w:cs="Times New Roman"/>
        <w:b/>
        <w:noProof/>
        <w:sz w:val="28"/>
        <w:szCs w:val="28"/>
      </w:rPr>
      <w:drawing>
        <wp:anchor distT="0" distB="0" distL="114300" distR="114300" simplePos="0" relativeHeight="251661312" behindDoc="0" locked="0" layoutInCell="1" allowOverlap="1" wp14:anchorId="1DE2416C" wp14:editId="0BF49A63">
          <wp:simplePos x="0" y="0"/>
          <wp:positionH relativeFrom="column">
            <wp:posOffset>-142875</wp:posOffset>
          </wp:positionH>
          <wp:positionV relativeFrom="paragraph">
            <wp:posOffset>-250825</wp:posOffset>
          </wp:positionV>
          <wp:extent cx="1514475" cy="506730"/>
          <wp:effectExtent l="0" t="0" r="0" b="7620"/>
          <wp:wrapNone/>
          <wp:docPr id="7" name="Picture 7"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Linh\Desktop\fpio;t.png"/>
                  <pic:cNvPicPr>
                    <a:picLocks noChangeAspect="1" noChangeArrowheads="1"/>
                  </pic:cNvPicPr>
                </pic:nvPicPr>
                <pic:blipFill>
                  <a:blip r:embed="rId1">
                    <a:extLst>
                      <a:ext uri="{28A0092B-C50C-407E-A947-70E740481C1C}">
                        <a14:useLocalDpi xmlns:a14="http://schemas.microsoft.com/office/drawing/2010/main" val="0"/>
                      </a:ext>
                    </a:extLst>
                  </a:blip>
                  <a:srcRect t="20002" b="17126"/>
                  <a:stretch>
                    <a:fillRect/>
                  </a:stretch>
                </pic:blipFill>
                <pic:spPr>
                  <a:xfrm>
                    <a:off x="0" y="0"/>
                    <a:ext cx="1514360" cy="506752"/>
                  </a:xfrm>
                  <a:prstGeom prst="rect">
                    <a:avLst/>
                  </a:prstGeom>
                  <a:noFill/>
                  <a:ln>
                    <a:noFill/>
                  </a:ln>
                </pic:spPr>
              </pic:pic>
            </a:graphicData>
          </a:graphic>
        </wp:anchor>
      </w:drawing>
    </w: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41D38CC0" wp14:editId="6BCB71D9">
              <wp:simplePos x="0" y="0"/>
              <wp:positionH relativeFrom="column">
                <wp:posOffset>175895</wp:posOffset>
              </wp:positionH>
              <wp:positionV relativeFrom="paragraph">
                <wp:posOffset>309880</wp:posOffset>
              </wp:positionV>
              <wp:extent cx="5503545" cy="0"/>
              <wp:effectExtent l="0" t="0" r="20955" b="19050"/>
              <wp:wrapNone/>
              <wp:docPr id="74" name="Straight Connector 74"/>
              <wp:cNvGraphicFramePr/>
              <a:graphic xmlns:a="http://schemas.openxmlformats.org/drawingml/2006/main">
                <a:graphicData uri="http://schemas.microsoft.com/office/word/2010/wordprocessingShape">
                  <wps:wsp>
                    <wps:cNvCnPr/>
                    <wps:spPr>
                      <a:xfrm>
                        <a:off x="0" y="0"/>
                        <a:ext cx="5503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61B926F">
            <v:line id="_x0000_s1026" style="position:absolute;left:0pt;margin-left:13.85pt;margin-top:24.4pt;height:0pt;width:433.35pt;z-index:251662336;mso-width-relative:page;mso-height-relative:page;" coordsize="21600,21600" o:spid="_x0000_s1026" filled="f" stroked="t" o:spt="20" o:gfxdata="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TOT9a1gAAAAgBAAAPAAAAAAAAAAEAIAAAACIAAABkcnMvZG93&#10;bnJldi54bWxQSwECFAAUAAAACACHTuJA4AaEw8kBAACfAwAADgAAAAAAAAABACAAAAAlAQAAZHJz&#10;L2Uyb0RvYy54bWxQSwUGAAAAAAYABgBZAQAAYAUAAAAA&#10;">
              <v:fill on="f" focussize="0,0"/>
              <v:stroke color="#000000 [3213]" joinstyle="round"/>
              <v:imagedata o:title=""/>
              <o:lock v:ext="edit" aspectratio="f"/>
            </v:line>
          </w:pict>
        </mc:Fallback>
      </mc:AlternateConten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74824A"/>
    <w:multiLevelType w:val="singleLevel"/>
    <w:tmpl w:val="BE74824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8CC67BD"/>
    <w:multiLevelType w:val="singleLevel"/>
    <w:tmpl w:val="F8CC67BD"/>
    <w:lvl w:ilvl="0">
      <w:start w:val="1"/>
      <w:numFmt w:val="upperLetter"/>
      <w:suff w:val="space"/>
      <w:lvlText w:val="%1."/>
      <w:lvlJc w:val="left"/>
      <w:rPr>
        <w:rFonts w:hint="default"/>
        <w:b/>
        <w:bCs/>
      </w:rPr>
    </w:lvl>
  </w:abstractNum>
  <w:abstractNum w:abstractNumId="2" w15:restartNumberingAfterBreak="0">
    <w:nsid w:val="02D83D26"/>
    <w:multiLevelType w:val="hybridMultilevel"/>
    <w:tmpl w:val="426EE26A"/>
    <w:lvl w:ilvl="0" w:tplc="502C3660">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44E9A"/>
    <w:multiLevelType w:val="hybridMultilevel"/>
    <w:tmpl w:val="DF5C66D8"/>
    <w:lvl w:ilvl="0" w:tplc="3B987E9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911E34"/>
    <w:multiLevelType w:val="hybridMultilevel"/>
    <w:tmpl w:val="501A5F0C"/>
    <w:lvl w:ilvl="0" w:tplc="11F0943C">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04D38"/>
    <w:multiLevelType w:val="multilevel"/>
    <w:tmpl w:val="29C276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B33180"/>
    <w:multiLevelType w:val="multilevel"/>
    <w:tmpl w:val="A9EC3E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92E2A2F"/>
    <w:multiLevelType w:val="hybridMultilevel"/>
    <w:tmpl w:val="06AA2352"/>
    <w:lvl w:ilvl="0" w:tplc="04090015">
      <w:start w:val="1"/>
      <w:numFmt w:val="upperLetter"/>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15:restartNumberingAfterBreak="0">
    <w:nsid w:val="1A0F5713"/>
    <w:multiLevelType w:val="hybridMultilevel"/>
    <w:tmpl w:val="6CFC60F6"/>
    <w:lvl w:ilvl="0" w:tplc="502C3660">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D4DA9"/>
    <w:multiLevelType w:val="hybridMultilevel"/>
    <w:tmpl w:val="39B066CA"/>
    <w:lvl w:ilvl="0" w:tplc="9EAC9D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786AEE"/>
    <w:multiLevelType w:val="hybridMultilevel"/>
    <w:tmpl w:val="76FAC09E"/>
    <w:lvl w:ilvl="0" w:tplc="502C3660">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581A13C4"/>
    <w:multiLevelType w:val="hybridMultilevel"/>
    <w:tmpl w:val="DCD46B40"/>
    <w:lvl w:ilvl="0" w:tplc="502C3660">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9"/>
  </w:num>
  <w:num w:numId="7">
    <w:abstractNumId w:val="5"/>
  </w:num>
  <w:num w:numId="8">
    <w:abstractNumId w:val="7"/>
  </w:num>
  <w:num w:numId="9">
    <w:abstractNumId w:val="10"/>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3A"/>
    <w:rsid w:val="00000D42"/>
    <w:rsid w:val="00000F7D"/>
    <w:rsid w:val="0000242C"/>
    <w:rsid w:val="000040A5"/>
    <w:rsid w:val="0000458A"/>
    <w:rsid w:val="000045F2"/>
    <w:rsid w:val="000067FE"/>
    <w:rsid w:val="000105B5"/>
    <w:rsid w:val="00011FE0"/>
    <w:rsid w:val="000137DF"/>
    <w:rsid w:val="00014679"/>
    <w:rsid w:val="00014989"/>
    <w:rsid w:val="00016ABF"/>
    <w:rsid w:val="0001778A"/>
    <w:rsid w:val="0002036C"/>
    <w:rsid w:val="000269C3"/>
    <w:rsid w:val="00027A62"/>
    <w:rsid w:val="00030354"/>
    <w:rsid w:val="000309F8"/>
    <w:rsid w:val="000343D3"/>
    <w:rsid w:val="00034DB1"/>
    <w:rsid w:val="00037BF2"/>
    <w:rsid w:val="000400ED"/>
    <w:rsid w:val="00047783"/>
    <w:rsid w:val="000506DE"/>
    <w:rsid w:val="0005193E"/>
    <w:rsid w:val="00051BA9"/>
    <w:rsid w:val="000549F2"/>
    <w:rsid w:val="00061E4E"/>
    <w:rsid w:val="000670B7"/>
    <w:rsid w:val="0007105F"/>
    <w:rsid w:val="00072261"/>
    <w:rsid w:val="00072D40"/>
    <w:rsid w:val="00077717"/>
    <w:rsid w:val="00080A7B"/>
    <w:rsid w:val="00081C75"/>
    <w:rsid w:val="000860A4"/>
    <w:rsid w:val="00087392"/>
    <w:rsid w:val="00087E86"/>
    <w:rsid w:val="00090F7D"/>
    <w:rsid w:val="00092AE2"/>
    <w:rsid w:val="000937D3"/>
    <w:rsid w:val="000A0F63"/>
    <w:rsid w:val="000A3F95"/>
    <w:rsid w:val="000A5AB6"/>
    <w:rsid w:val="000B5795"/>
    <w:rsid w:val="000B608A"/>
    <w:rsid w:val="000B6D35"/>
    <w:rsid w:val="000C1026"/>
    <w:rsid w:val="000C1060"/>
    <w:rsid w:val="000C532B"/>
    <w:rsid w:val="000C5EEA"/>
    <w:rsid w:val="000C70EC"/>
    <w:rsid w:val="000D380A"/>
    <w:rsid w:val="000D4989"/>
    <w:rsid w:val="000D654D"/>
    <w:rsid w:val="000E5F97"/>
    <w:rsid w:val="000F2914"/>
    <w:rsid w:val="000F68A3"/>
    <w:rsid w:val="001008F0"/>
    <w:rsid w:val="00101428"/>
    <w:rsid w:val="00103D4F"/>
    <w:rsid w:val="00104C4C"/>
    <w:rsid w:val="001114C1"/>
    <w:rsid w:val="00113C45"/>
    <w:rsid w:val="00120816"/>
    <w:rsid w:val="001215F3"/>
    <w:rsid w:val="001230BA"/>
    <w:rsid w:val="00126F4C"/>
    <w:rsid w:val="00127689"/>
    <w:rsid w:val="00127B13"/>
    <w:rsid w:val="0013139D"/>
    <w:rsid w:val="00134341"/>
    <w:rsid w:val="00134EA6"/>
    <w:rsid w:val="0013510A"/>
    <w:rsid w:val="00147493"/>
    <w:rsid w:val="00147533"/>
    <w:rsid w:val="00151C0D"/>
    <w:rsid w:val="00151DDC"/>
    <w:rsid w:val="00152430"/>
    <w:rsid w:val="00153DCB"/>
    <w:rsid w:val="00154513"/>
    <w:rsid w:val="001603B4"/>
    <w:rsid w:val="00160ACA"/>
    <w:rsid w:val="00164FCC"/>
    <w:rsid w:val="00165650"/>
    <w:rsid w:val="0017407F"/>
    <w:rsid w:val="00180205"/>
    <w:rsid w:val="001847BE"/>
    <w:rsid w:val="00186A6A"/>
    <w:rsid w:val="00190896"/>
    <w:rsid w:val="00192BAA"/>
    <w:rsid w:val="00196CCC"/>
    <w:rsid w:val="0019725D"/>
    <w:rsid w:val="001A3009"/>
    <w:rsid w:val="001A3D8F"/>
    <w:rsid w:val="001A729C"/>
    <w:rsid w:val="001A7AD8"/>
    <w:rsid w:val="001B04B7"/>
    <w:rsid w:val="001B2DF1"/>
    <w:rsid w:val="001B3428"/>
    <w:rsid w:val="001B356B"/>
    <w:rsid w:val="001C142A"/>
    <w:rsid w:val="001C3839"/>
    <w:rsid w:val="001D1DCC"/>
    <w:rsid w:val="001E04E6"/>
    <w:rsid w:val="001E1776"/>
    <w:rsid w:val="001E4D2B"/>
    <w:rsid w:val="001F4CB7"/>
    <w:rsid w:val="001F5CC7"/>
    <w:rsid w:val="001F736C"/>
    <w:rsid w:val="002050A9"/>
    <w:rsid w:val="00207478"/>
    <w:rsid w:val="00211DE6"/>
    <w:rsid w:val="0021651C"/>
    <w:rsid w:val="00217AB2"/>
    <w:rsid w:val="002204A8"/>
    <w:rsid w:val="00221280"/>
    <w:rsid w:val="00221D3A"/>
    <w:rsid w:val="00232077"/>
    <w:rsid w:val="00236FE8"/>
    <w:rsid w:val="00241466"/>
    <w:rsid w:val="00250FDE"/>
    <w:rsid w:val="002512D7"/>
    <w:rsid w:val="002536ED"/>
    <w:rsid w:val="00256224"/>
    <w:rsid w:val="00263102"/>
    <w:rsid w:val="00264C6B"/>
    <w:rsid w:val="00265ABE"/>
    <w:rsid w:val="002679D2"/>
    <w:rsid w:val="002702B2"/>
    <w:rsid w:val="00270A88"/>
    <w:rsid w:val="002730A7"/>
    <w:rsid w:val="00273F78"/>
    <w:rsid w:val="002778BE"/>
    <w:rsid w:val="00283DD6"/>
    <w:rsid w:val="00295FA1"/>
    <w:rsid w:val="002971A8"/>
    <w:rsid w:val="002A49D4"/>
    <w:rsid w:val="002A638A"/>
    <w:rsid w:val="002A73AB"/>
    <w:rsid w:val="002B330E"/>
    <w:rsid w:val="002B482D"/>
    <w:rsid w:val="002B4A4B"/>
    <w:rsid w:val="002B516F"/>
    <w:rsid w:val="002B5390"/>
    <w:rsid w:val="002B6450"/>
    <w:rsid w:val="002C1694"/>
    <w:rsid w:val="002C5ABB"/>
    <w:rsid w:val="002C7668"/>
    <w:rsid w:val="002D354D"/>
    <w:rsid w:val="002D5772"/>
    <w:rsid w:val="002D5D7F"/>
    <w:rsid w:val="002D5EEE"/>
    <w:rsid w:val="002D6587"/>
    <w:rsid w:val="002D6F48"/>
    <w:rsid w:val="002E5356"/>
    <w:rsid w:val="002E61C2"/>
    <w:rsid w:val="00305213"/>
    <w:rsid w:val="003063C1"/>
    <w:rsid w:val="00313B18"/>
    <w:rsid w:val="00316336"/>
    <w:rsid w:val="00322F1E"/>
    <w:rsid w:val="003236FF"/>
    <w:rsid w:val="00323F36"/>
    <w:rsid w:val="00325166"/>
    <w:rsid w:val="003266D1"/>
    <w:rsid w:val="0033362C"/>
    <w:rsid w:val="00335781"/>
    <w:rsid w:val="00340A8E"/>
    <w:rsid w:val="00343BE8"/>
    <w:rsid w:val="00344C85"/>
    <w:rsid w:val="00347A05"/>
    <w:rsid w:val="00350468"/>
    <w:rsid w:val="003506D4"/>
    <w:rsid w:val="00350DBD"/>
    <w:rsid w:val="0035327F"/>
    <w:rsid w:val="003544BC"/>
    <w:rsid w:val="00356A4E"/>
    <w:rsid w:val="00360F98"/>
    <w:rsid w:val="00361667"/>
    <w:rsid w:val="00362473"/>
    <w:rsid w:val="00363FFB"/>
    <w:rsid w:val="00364476"/>
    <w:rsid w:val="003668DF"/>
    <w:rsid w:val="003678D3"/>
    <w:rsid w:val="00370074"/>
    <w:rsid w:val="00375075"/>
    <w:rsid w:val="00380468"/>
    <w:rsid w:val="00383FBB"/>
    <w:rsid w:val="00384695"/>
    <w:rsid w:val="00395873"/>
    <w:rsid w:val="0039785E"/>
    <w:rsid w:val="003A32E2"/>
    <w:rsid w:val="003A42EE"/>
    <w:rsid w:val="003A4CEC"/>
    <w:rsid w:val="003A4E58"/>
    <w:rsid w:val="003A4F0C"/>
    <w:rsid w:val="003B730D"/>
    <w:rsid w:val="003C3C9B"/>
    <w:rsid w:val="003C657C"/>
    <w:rsid w:val="003C6D08"/>
    <w:rsid w:val="003E031C"/>
    <w:rsid w:val="003E3516"/>
    <w:rsid w:val="003E7C71"/>
    <w:rsid w:val="003F2FBA"/>
    <w:rsid w:val="003F5104"/>
    <w:rsid w:val="004073EB"/>
    <w:rsid w:val="0041254B"/>
    <w:rsid w:val="0041358C"/>
    <w:rsid w:val="004174F1"/>
    <w:rsid w:val="004220EA"/>
    <w:rsid w:val="004230E6"/>
    <w:rsid w:val="0043639D"/>
    <w:rsid w:val="00436F3A"/>
    <w:rsid w:val="00441AFD"/>
    <w:rsid w:val="0046205B"/>
    <w:rsid w:val="0046568F"/>
    <w:rsid w:val="004662EB"/>
    <w:rsid w:val="00471B45"/>
    <w:rsid w:val="00473C2A"/>
    <w:rsid w:val="00473E4F"/>
    <w:rsid w:val="00475B25"/>
    <w:rsid w:val="00493F9E"/>
    <w:rsid w:val="00494720"/>
    <w:rsid w:val="00495BF7"/>
    <w:rsid w:val="004A3AEF"/>
    <w:rsid w:val="004B0B35"/>
    <w:rsid w:val="004B40D6"/>
    <w:rsid w:val="004B4294"/>
    <w:rsid w:val="004B438A"/>
    <w:rsid w:val="004B45D5"/>
    <w:rsid w:val="004C1620"/>
    <w:rsid w:val="004C54AF"/>
    <w:rsid w:val="004C60B5"/>
    <w:rsid w:val="004D1AE9"/>
    <w:rsid w:val="004D64A1"/>
    <w:rsid w:val="004D7FB5"/>
    <w:rsid w:val="004E274A"/>
    <w:rsid w:val="004E5B72"/>
    <w:rsid w:val="004E7507"/>
    <w:rsid w:val="004F089C"/>
    <w:rsid w:val="004F1D24"/>
    <w:rsid w:val="004F41B1"/>
    <w:rsid w:val="00502563"/>
    <w:rsid w:val="00502C4E"/>
    <w:rsid w:val="0050615C"/>
    <w:rsid w:val="0050629A"/>
    <w:rsid w:val="005066C7"/>
    <w:rsid w:val="005113AF"/>
    <w:rsid w:val="00511BC4"/>
    <w:rsid w:val="00513ADE"/>
    <w:rsid w:val="00516200"/>
    <w:rsid w:val="0051736E"/>
    <w:rsid w:val="00526929"/>
    <w:rsid w:val="00527505"/>
    <w:rsid w:val="00527834"/>
    <w:rsid w:val="005307CB"/>
    <w:rsid w:val="005330F9"/>
    <w:rsid w:val="00533F91"/>
    <w:rsid w:val="0053758D"/>
    <w:rsid w:val="00561274"/>
    <w:rsid w:val="00561A61"/>
    <w:rsid w:val="00561CF8"/>
    <w:rsid w:val="0056318F"/>
    <w:rsid w:val="00565BA3"/>
    <w:rsid w:val="0056672B"/>
    <w:rsid w:val="005668F5"/>
    <w:rsid w:val="005706C2"/>
    <w:rsid w:val="00583821"/>
    <w:rsid w:val="00592009"/>
    <w:rsid w:val="00592125"/>
    <w:rsid w:val="005971F3"/>
    <w:rsid w:val="00597F78"/>
    <w:rsid w:val="005A0CCA"/>
    <w:rsid w:val="005A1111"/>
    <w:rsid w:val="005A170E"/>
    <w:rsid w:val="005A630A"/>
    <w:rsid w:val="005A7AAF"/>
    <w:rsid w:val="005C059C"/>
    <w:rsid w:val="005C1236"/>
    <w:rsid w:val="005C4966"/>
    <w:rsid w:val="005D442B"/>
    <w:rsid w:val="005D77BA"/>
    <w:rsid w:val="005E2DF4"/>
    <w:rsid w:val="005E2F4E"/>
    <w:rsid w:val="005E7708"/>
    <w:rsid w:val="005F0EB5"/>
    <w:rsid w:val="005F3B87"/>
    <w:rsid w:val="005F54B7"/>
    <w:rsid w:val="005F672D"/>
    <w:rsid w:val="006000E2"/>
    <w:rsid w:val="00601743"/>
    <w:rsid w:val="00604A80"/>
    <w:rsid w:val="00605AED"/>
    <w:rsid w:val="006079B8"/>
    <w:rsid w:val="006101F3"/>
    <w:rsid w:val="0061338C"/>
    <w:rsid w:val="00614AFB"/>
    <w:rsid w:val="00615A7A"/>
    <w:rsid w:val="00617907"/>
    <w:rsid w:val="00621B50"/>
    <w:rsid w:val="00623793"/>
    <w:rsid w:val="00630685"/>
    <w:rsid w:val="00631FF3"/>
    <w:rsid w:val="0063302E"/>
    <w:rsid w:val="00640065"/>
    <w:rsid w:val="00640538"/>
    <w:rsid w:val="00641AE1"/>
    <w:rsid w:val="00642A1D"/>
    <w:rsid w:val="00646F8B"/>
    <w:rsid w:val="00652C05"/>
    <w:rsid w:val="00652C18"/>
    <w:rsid w:val="006539A0"/>
    <w:rsid w:val="00656AB3"/>
    <w:rsid w:val="00662151"/>
    <w:rsid w:val="00667301"/>
    <w:rsid w:val="0066796F"/>
    <w:rsid w:val="00671DF3"/>
    <w:rsid w:val="00676E05"/>
    <w:rsid w:val="00681EF0"/>
    <w:rsid w:val="006821D0"/>
    <w:rsid w:val="00682376"/>
    <w:rsid w:val="00683E0F"/>
    <w:rsid w:val="00686F69"/>
    <w:rsid w:val="00686F91"/>
    <w:rsid w:val="0069249B"/>
    <w:rsid w:val="0069308F"/>
    <w:rsid w:val="00696610"/>
    <w:rsid w:val="006A07CD"/>
    <w:rsid w:val="006A2368"/>
    <w:rsid w:val="006A2FA8"/>
    <w:rsid w:val="006B100E"/>
    <w:rsid w:val="006B2EBE"/>
    <w:rsid w:val="006B2EC5"/>
    <w:rsid w:val="006B4698"/>
    <w:rsid w:val="006B56CA"/>
    <w:rsid w:val="006B5E50"/>
    <w:rsid w:val="006B6C9E"/>
    <w:rsid w:val="006C02A0"/>
    <w:rsid w:val="006C04CE"/>
    <w:rsid w:val="006C2EAF"/>
    <w:rsid w:val="006D4095"/>
    <w:rsid w:val="006D77D8"/>
    <w:rsid w:val="006D7870"/>
    <w:rsid w:val="006E3825"/>
    <w:rsid w:val="006E40B8"/>
    <w:rsid w:val="006E4B85"/>
    <w:rsid w:val="006E73D0"/>
    <w:rsid w:val="006E7E6F"/>
    <w:rsid w:val="006E7F1A"/>
    <w:rsid w:val="007039D7"/>
    <w:rsid w:val="007046DC"/>
    <w:rsid w:val="0070487F"/>
    <w:rsid w:val="00713131"/>
    <w:rsid w:val="007139AD"/>
    <w:rsid w:val="0071435D"/>
    <w:rsid w:val="00714D34"/>
    <w:rsid w:val="00716BBA"/>
    <w:rsid w:val="00722052"/>
    <w:rsid w:val="007224AB"/>
    <w:rsid w:val="00724461"/>
    <w:rsid w:val="00726860"/>
    <w:rsid w:val="007274CF"/>
    <w:rsid w:val="00731811"/>
    <w:rsid w:val="0073194A"/>
    <w:rsid w:val="007326B7"/>
    <w:rsid w:val="00733A40"/>
    <w:rsid w:val="00734609"/>
    <w:rsid w:val="007356F2"/>
    <w:rsid w:val="00744829"/>
    <w:rsid w:val="00752500"/>
    <w:rsid w:val="00760298"/>
    <w:rsid w:val="00761F00"/>
    <w:rsid w:val="00762A80"/>
    <w:rsid w:val="00762B83"/>
    <w:rsid w:val="007635F1"/>
    <w:rsid w:val="007658D6"/>
    <w:rsid w:val="00767D83"/>
    <w:rsid w:val="00770571"/>
    <w:rsid w:val="0077575A"/>
    <w:rsid w:val="00777EB0"/>
    <w:rsid w:val="007817A0"/>
    <w:rsid w:val="0078229B"/>
    <w:rsid w:val="0078311B"/>
    <w:rsid w:val="0078312F"/>
    <w:rsid w:val="00783176"/>
    <w:rsid w:val="00786668"/>
    <w:rsid w:val="0078779D"/>
    <w:rsid w:val="00792470"/>
    <w:rsid w:val="007A040D"/>
    <w:rsid w:val="007A0547"/>
    <w:rsid w:val="007A106E"/>
    <w:rsid w:val="007A1F74"/>
    <w:rsid w:val="007A230C"/>
    <w:rsid w:val="007A7C8C"/>
    <w:rsid w:val="007B209B"/>
    <w:rsid w:val="007D16D9"/>
    <w:rsid w:val="007F50A0"/>
    <w:rsid w:val="00801686"/>
    <w:rsid w:val="008124F6"/>
    <w:rsid w:val="00815B12"/>
    <w:rsid w:val="008172A9"/>
    <w:rsid w:val="0081758B"/>
    <w:rsid w:val="0082063B"/>
    <w:rsid w:val="008210DB"/>
    <w:rsid w:val="0082260B"/>
    <w:rsid w:val="008277AF"/>
    <w:rsid w:val="00831DA7"/>
    <w:rsid w:val="0084139C"/>
    <w:rsid w:val="00842630"/>
    <w:rsid w:val="0084365D"/>
    <w:rsid w:val="008522C3"/>
    <w:rsid w:val="00852629"/>
    <w:rsid w:val="00853E64"/>
    <w:rsid w:val="00854E56"/>
    <w:rsid w:val="0086046E"/>
    <w:rsid w:val="00861C38"/>
    <w:rsid w:val="00861DF0"/>
    <w:rsid w:val="00862C36"/>
    <w:rsid w:val="00865B72"/>
    <w:rsid w:val="00870C61"/>
    <w:rsid w:val="008732CB"/>
    <w:rsid w:val="00873634"/>
    <w:rsid w:val="0087798C"/>
    <w:rsid w:val="00877E30"/>
    <w:rsid w:val="008803F2"/>
    <w:rsid w:val="008811A4"/>
    <w:rsid w:val="00881B38"/>
    <w:rsid w:val="008838CF"/>
    <w:rsid w:val="00892AF0"/>
    <w:rsid w:val="008948D8"/>
    <w:rsid w:val="00897370"/>
    <w:rsid w:val="008A0410"/>
    <w:rsid w:val="008A1781"/>
    <w:rsid w:val="008A2F58"/>
    <w:rsid w:val="008A3612"/>
    <w:rsid w:val="008A484A"/>
    <w:rsid w:val="008B48D9"/>
    <w:rsid w:val="008B49A4"/>
    <w:rsid w:val="008B543C"/>
    <w:rsid w:val="008B5835"/>
    <w:rsid w:val="008C351C"/>
    <w:rsid w:val="008C421B"/>
    <w:rsid w:val="008C45B2"/>
    <w:rsid w:val="008E08A6"/>
    <w:rsid w:val="008E2FDF"/>
    <w:rsid w:val="008E6096"/>
    <w:rsid w:val="008E6C27"/>
    <w:rsid w:val="008E6C75"/>
    <w:rsid w:val="008F0C9B"/>
    <w:rsid w:val="008F4E98"/>
    <w:rsid w:val="009024A6"/>
    <w:rsid w:val="00902C47"/>
    <w:rsid w:val="009041D2"/>
    <w:rsid w:val="0091055D"/>
    <w:rsid w:val="00910F95"/>
    <w:rsid w:val="009166D7"/>
    <w:rsid w:val="009207D7"/>
    <w:rsid w:val="00923202"/>
    <w:rsid w:val="00924D04"/>
    <w:rsid w:val="009324A2"/>
    <w:rsid w:val="00935B0E"/>
    <w:rsid w:val="00937FF2"/>
    <w:rsid w:val="00941E0A"/>
    <w:rsid w:val="0094615B"/>
    <w:rsid w:val="009528DD"/>
    <w:rsid w:val="00954E08"/>
    <w:rsid w:val="009550CD"/>
    <w:rsid w:val="0095754F"/>
    <w:rsid w:val="00960B5F"/>
    <w:rsid w:val="0096327F"/>
    <w:rsid w:val="0096536A"/>
    <w:rsid w:val="009675C0"/>
    <w:rsid w:val="00967D8C"/>
    <w:rsid w:val="009732AD"/>
    <w:rsid w:val="009733DE"/>
    <w:rsid w:val="00983161"/>
    <w:rsid w:val="00983A3E"/>
    <w:rsid w:val="00984EA7"/>
    <w:rsid w:val="0098544D"/>
    <w:rsid w:val="0099097B"/>
    <w:rsid w:val="00990C63"/>
    <w:rsid w:val="00991F00"/>
    <w:rsid w:val="009934B4"/>
    <w:rsid w:val="009A0BE8"/>
    <w:rsid w:val="009A202A"/>
    <w:rsid w:val="009A4EB5"/>
    <w:rsid w:val="009A6A86"/>
    <w:rsid w:val="009B0477"/>
    <w:rsid w:val="009B33EC"/>
    <w:rsid w:val="009B3ACA"/>
    <w:rsid w:val="009B4D50"/>
    <w:rsid w:val="009C00CD"/>
    <w:rsid w:val="009C10A8"/>
    <w:rsid w:val="009C1DCF"/>
    <w:rsid w:val="009D1682"/>
    <w:rsid w:val="009D34A2"/>
    <w:rsid w:val="009D7487"/>
    <w:rsid w:val="009D7F2F"/>
    <w:rsid w:val="009E2A35"/>
    <w:rsid w:val="009E6ACA"/>
    <w:rsid w:val="009E7FEC"/>
    <w:rsid w:val="009F1877"/>
    <w:rsid w:val="00A1223C"/>
    <w:rsid w:val="00A151E0"/>
    <w:rsid w:val="00A201F7"/>
    <w:rsid w:val="00A21E3E"/>
    <w:rsid w:val="00A226C1"/>
    <w:rsid w:val="00A228AB"/>
    <w:rsid w:val="00A26050"/>
    <w:rsid w:val="00A321EA"/>
    <w:rsid w:val="00A3702F"/>
    <w:rsid w:val="00A41D53"/>
    <w:rsid w:val="00A45708"/>
    <w:rsid w:val="00A503F8"/>
    <w:rsid w:val="00A52EA6"/>
    <w:rsid w:val="00A541BA"/>
    <w:rsid w:val="00A5533B"/>
    <w:rsid w:val="00A5647A"/>
    <w:rsid w:val="00A61485"/>
    <w:rsid w:val="00A647C0"/>
    <w:rsid w:val="00A67188"/>
    <w:rsid w:val="00A722E6"/>
    <w:rsid w:val="00A768A3"/>
    <w:rsid w:val="00A76D03"/>
    <w:rsid w:val="00A81C6F"/>
    <w:rsid w:val="00A831C7"/>
    <w:rsid w:val="00A85F63"/>
    <w:rsid w:val="00A86A75"/>
    <w:rsid w:val="00A9085D"/>
    <w:rsid w:val="00A915F5"/>
    <w:rsid w:val="00A91A2A"/>
    <w:rsid w:val="00AA02F3"/>
    <w:rsid w:val="00AA06BD"/>
    <w:rsid w:val="00AA703E"/>
    <w:rsid w:val="00AB101A"/>
    <w:rsid w:val="00AB6CAB"/>
    <w:rsid w:val="00AC0F0C"/>
    <w:rsid w:val="00AC2BF8"/>
    <w:rsid w:val="00AC378A"/>
    <w:rsid w:val="00AC4920"/>
    <w:rsid w:val="00AC495D"/>
    <w:rsid w:val="00AC4E95"/>
    <w:rsid w:val="00AC5D2F"/>
    <w:rsid w:val="00AC6171"/>
    <w:rsid w:val="00AC67D4"/>
    <w:rsid w:val="00AC6D9B"/>
    <w:rsid w:val="00AC7C64"/>
    <w:rsid w:val="00AD103A"/>
    <w:rsid w:val="00AD1054"/>
    <w:rsid w:val="00AD1917"/>
    <w:rsid w:val="00AD5CBE"/>
    <w:rsid w:val="00AD7CF4"/>
    <w:rsid w:val="00AE1F75"/>
    <w:rsid w:val="00AE330E"/>
    <w:rsid w:val="00AE6865"/>
    <w:rsid w:val="00AF21A6"/>
    <w:rsid w:val="00AF4228"/>
    <w:rsid w:val="00AF4ECC"/>
    <w:rsid w:val="00AF5EC1"/>
    <w:rsid w:val="00B01A72"/>
    <w:rsid w:val="00B02012"/>
    <w:rsid w:val="00B11676"/>
    <w:rsid w:val="00B15680"/>
    <w:rsid w:val="00B255BD"/>
    <w:rsid w:val="00B26BFE"/>
    <w:rsid w:val="00B27EC0"/>
    <w:rsid w:val="00B316A6"/>
    <w:rsid w:val="00B31B5F"/>
    <w:rsid w:val="00B3222A"/>
    <w:rsid w:val="00B3248C"/>
    <w:rsid w:val="00B32CB2"/>
    <w:rsid w:val="00B33344"/>
    <w:rsid w:val="00B417C8"/>
    <w:rsid w:val="00B5313A"/>
    <w:rsid w:val="00B5416D"/>
    <w:rsid w:val="00B54420"/>
    <w:rsid w:val="00B56F8C"/>
    <w:rsid w:val="00B621D7"/>
    <w:rsid w:val="00B701D3"/>
    <w:rsid w:val="00B70BE7"/>
    <w:rsid w:val="00B71F22"/>
    <w:rsid w:val="00B81AED"/>
    <w:rsid w:val="00B870CB"/>
    <w:rsid w:val="00B87ABA"/>
    <w:rsid w:val="00B91A25"/>
    <w:rsid w:val="00B9670E"/>
    <w:rsid w:val="00B979F0"/>
    <w:rsid w:val="00BA3436"/>
    <w:rsid w:val="00BB121C"/>
    <w:rsid w:val="00BB253D"/>
    <w:rsid w:val="00BB5BC6"/>
    <w:rsid w:val="00BB64D0"/>
    <w:rsid w:val="00BB75AF"/>
    <w:rsid w:val="00BC0132"/>
    <w:rsid w:val="00BC6635"/>
    <w:rsid w:val="00BC7593"/>
    <w:rsid w:val="00BD40CB"/>
    <w:rsid w:val="00BF2120"/>
    <w:rsid w:val="00BF43B4"/>
    <w:rsid w:val="00C01773"/>
    <w:rsid w:val="00C01EF4"/>
    <w:rsid w:val="00C02546"/>
    <w:rsid w:val="00C03F78"/>
    <w:rsid w:val="00C11C02"/>
    <w:rsid w:val="00C12AB5"/>
    <w:rsid w:val="00C165FE"/>
    <w:rsid w:val="00C200C4"/>
    <w:rsid w:val="00C216BC"/>
    <w:rsid w:val="00C23736"/>
    <w:rsid w:val="00C300F4"/>
    <w:rsid w:val="00C35ACB"/>
    <w:rsid w:val="00C37BA2"/>
    <w:rsid w:val="00C41D6B"/>
    <w:rsid w:val="00C428BC"/>
    <w:rsid w:val="00C4456E"/>
    <w:rsid w:val="00C503C2"/>
    <w:rsid w:val="00C506A8"/>
    <w:rsid w:val="00C6465B"/>
    <w:rsid w:val="00C6649C"/>
    <w:rsid w:val="00C67E8B"/>
    <w:rsid w:val="00C71C37"/>
    <w:rsid w:val="00C73DDB"/>
    <w:rsid w:val="00C752C2"/>
    <w:rsid w:val="00C7750B"/>
    <w:rsid w:val="00C80B49"/>
    <w:rsid w:val="00C80D31"/>
    <w:rsid w:val="00C82AB1"/>
    <w:rsid w:val="00C82F5C"/>
    <w:rsid w:val="00C84CC7"/>
    <w:rsid w:val="00C85925"/>
    <w:rsid w:val="00C8611D"/>
    <w:rsid w:val="00C90F38"/>
    <w:rsid w:val="00C91D4B"/>
    <w:rsid w:val="00C9459E"/>
    <w:rsid w:val="00C96FFB"/>
    <w:rsid w:val="00CA17E2"/>
    <w:rsid w:val="00CA1B2C"/>
    <w:rsid w:val="00CA2F5D"/>
    <w:rsid w:val="00CA40F8"/>
    <w:rsid w:val="00CA7129"/>
    <w:rsid w:val="00CA7228"/>
    <w:rsid w:val="00CA726E"/>
    <w:rsid w:val="00CA7466"/>
    <w:rsid w:val="00CC603F"/>
    <w:rsid w:val="00CC7DCC"/>
    <w:rsid w:val="00CD255E"/>
    <w:rsid w:val="00CD5F63"/>
    <w:rsid w:val="00CD74C5"/>
    <w:rsid w:val="00CE0765"/>
    <w:rsid w:val="00CE2494"/>
    <w:rsid w:val="00CE3AA9"/>
    <w:rsid w:val="00CE3D38"/>
    <w:rsid w:val="00CE4753"/>
    <w:rsid w:val="00CE4A58"/>
    <w:rsid w:val="00CE51A3"/>
    <w:rsid w:val="00CF0073"/>
    <w:rsid w:val="00CF10CA"/>
    <w:rsid w:val="00CF4BE2"/>
    <w:rsid w:val="00D04713"/>
    <w:rsid w:val="00D06F72"/>
    <w:rsid w:val="00D105BC"/>
    <w:rsid w:val="00D10DD9"/>
    <w:rsid w:val="00D1262A"/>
    <w:rsid w:val="00D20FD4"/>
    <w:rsid w:val="00D22E22"/>
    <w:rsid w:val="00D24D95"/>
    <w:rsid w:val="00D2533F"/>
    <w:rsid w:val="00D25E19"/>
    <w:rsid w:val="00D268B3"/>
    <w:rsid w:val="00D3510F"/>
    <w:rsid w:val="00D37464"/>
    <w:rsid w:val="00D37B30"/>
    <w:rsid w:val="00D41722"/>
    <w:rsid w:val="00D44EE5"/>
    <w:rsid w:val="00D45691"/>
    <w:rsid w:val="00D46C72"/>
    <w:rsid w:val="00D50849"/>
    <w:rsid w:val="00D53D7D"/>
    <w:rsid w:val="00D55B42"/>
    <w:rsid w:val="00D568D5"/>
    <w:rsid w:val="00D57FF4"/>
    <w:rsid w:val="00D645E7"/>
    <w:rsid w:val="00D6696F"/>
    <w:rsid w:val="00D67166"/>
    <w:rsid w:val="00D67D2E"/>
    <w:rsid w:val="00D70301"/>
    <w:rsid w:val="00D721A7"/>
    <w:rsid w:val="00D72783"/>
    <w:rsid w:val="00D74F21"/>
    <w:rsid w:val="00D76B5D"/>
    <w:rsid w:val="00D7783F"/>
    <w:rsid w:val="00D8182F"/>
    <w:rsid w:val="00D82866"/>
    <w:rsid w:val="00D9219F"/>
    <w:rsid w:val="00DA401A"/>
    <w:rsid w:val="00DA43D3"/>
    <w:rsid w:val="00DA6288"/>
    <w:rsid w:val="00DA739A"/>
    <w:rsid w:val="00DB1D2B"/>
    <w:rsid w:val="00DB2E0D"/>
    <w:rsid w:val="00DB404A"/>
    <w:rsid w:val="00DB6AE1"/>
    <w:rsid w:val="00DC0A79"/>
    <w:rsid w:val="00DC21B6"/>
    <w:rsid w:val="00DC450D"/>
    <w:rsid w:val="00DC630A"/>
    <w:rsid w:val="00DD0C33"/>
    <w:rsid w:val="00DD1234"/>
    <w:rsid w:val="00DD63C7"/>
    <w:rsid w:val="00DE06D3"/>
    <w:rsid w:val="00DE1CC7"/>
    <w:rsid w:val="00DE2C9E"/>
    <w:rsid w:val="00DE4BB8"/>
    <w:rsid w:val="00DE6CA8"/>
    <w:rsid w:val="00DF0715"/>
    <w:rsid w:val="00DF103B"/>
    <w:rsid w:val="00DF3B71"/>
    <w:rsid w:val="00E00C68"/>
    <w:rsid w:val="00E00DC8"/>
    <w:rsid w:val="00E0637E"/>
    <w:rsid w:val="00E10478"/>
    <w:rsid w:val="00E10ADF"/>
    <w:rsid w:val="00E1223F"/>
    <w:rsid w:val="00E15620"/>
    <w:rsid w:val="00E17F35"/>
    <w:rsid w:val="00E2315E"/>
    <w:rsid w:val="00E24BCB"/>
    <w:rsid w:val="00E25B2A"/>
    <w:rsid w:val="00E25BC2"/>
    <w:rsid w:val="00E3036B"/>
    <w:rsid w:val="00E30586"/>
    <w:rsid w:val="00E35074"/>
    <w:rsid w:val="00E401FB"/>
    <w:rsid w:val="00E41DB6"/>
    <w:rsid w:val="00E42B1A"/>
    <w:rsid w:val="00E42DD4"/>
    <w:rsid w:val="00E4403F"/>
    <w:rsid w:val="00E44208"/>
    <w:rsid w:val="00E50163"/>
    <w:rsid w:val="00E501BD"/>
    <w:rsid w:val="00E50969"/>
    <w:rsid w:val="00E5135B"/>
    <w:rsid w:val="00E55F87"/>
    <w:rsid w:val="00E577B0"/>
    <w:rsid w:val="00E57D95"/>
    <w:rsid w:val="00E61AB3"/>
    <w:rsid w:val="00E62C47"/>
    <w:rsid w:val="00E71C68"/>
    <w:rsid w:val="00E80815"/>
    <w:rsid w:val="00E80912"/>
    <w:rsid w:val="00E85D81"/>
    <w:rsid w:val="00E86D16"/>
    <w:rsid w:val="00E87055"/>
    <w:rsid w:val="00E87191"/>
    <w:rsid w:val="00E90ED2"/>
    <w:rsid w:val="00E90F6E"/>
    <w:rsid w:val="00E955C9"/>
    <w:rsid w:val="00E95B38"/>
    <w:rsid w:val="00E97214"/>
    <w:rsid w:val="00EA1C60"/>
    <w:rsid w:val="00EA3A8C"/>
    <w:rsid w:val="00EA4F3F"/>
    <w:rsid w:val="00EA6310"/>
    <w:rsid w:val="00EB31F3"/>
    <w:rsid w:val="00EB7635"/>
    <w:rsid w:val="00EB7F4D"/>
    <w:rsid w:val="00EC0A78"/>
    <w:rsid w:val="00EC174C"/>
    <w:rsid w:val="00EC186D"/>
    <w:rsid w:val="00EC2670"/>
    <w:rsid w:val="00EC4DDA"/>
    <w:rsid w:val="00EC4F56"/>
    <w:rsid w:val="00EC62A3"/>
    <w:rsid w:val="00EC6367"/>
    <w:rsid w:val="00EC7A3E"/>
    <w:rsid w:val="00ED12F8"/>
    <w:rsid w:val="00EE4BF9"/>
    <w:rsid w:val="00EE4F0E"/>
    <w:rsid w:val="00EE52D2"/>
    <w:rsid w:val="00EE627E"/>
    <w:rsid w:val="00EE7CC7"/>
    <w:rsid w:val="00EF4ABA"/>
    <w:rsid w:val="00EF4DD6"/>
    <w:rsid w:val="00EF5AB3"/>
    <w:rsid w:val="00EF70BE"/>
    <w:rsid w:val="00F00031"/>
    <w:rsid w:val="00F028F8"/>
    <w:rsid w:val="00F029A0"/>
    <w:rsid w:val="00F05309"/>
    <w:rsid w:val="00F062FD"/>
    <w:rsid w:val="00F0657C"/>
    <w:rsid w:val="00F06D46"/>
    <w:rsid w:val="00F13266"/>
    <w:rsid w:val="00F14248"/>
    <w:rsid w:val="00F14C70"/>
    <w:rsid w:val="00F174EB"/>
    <w:rsid w:val="00F2160A"/>
    <w:rsid w:val="00F3248F"/>
    <w:rsid w:val="00F33693"/>
    <w:rsid w:val="00F33C3B"/>
    <w:rsid w:val="00F366AE"/>
    <w:rsid w:val="00F53D61"/>
    <w:rsid w:val="00F60DC7"/>
    <w:rsid w:val="00F65C7D"/>
    <w:rsid w:val="00F67272"/>
    <w:rsid w:val="00F70DB5"/>
    <w:rsid w:val="00F73274"/>
    <w:rsid w:val="00F74E97"/>
    <w:rsid w:val="00F85075"/>
    <w:rsid w:val="00F85A37"/>
    <w:rsid w:val="00F87E6B"/>
    <w:rsid w:val="00F907E3"/>
    <w:rsid w:val="00F96119"/>
    <w:rsid w:val="00F96DC4"/>
    <w:rsid w:val="00F97592"/>
    <w:rsid w:val="00FA0CC3"/>
    <w:rsid w:val="00FA660D"/>
    <w:rsid w:val="00FA7C4D"/>
    <w:rsid w:val="00FB3B42"/>
    <w:rsid w:val="00FC1972"/>
    <w:rsid w:val="00FC6CC3"/>
    <w:rsid w:val="00FC73A2"/>
    <w:rsid w:val="00FD1FA3"/>
    <w:rsid w:val="00FD29D0"/>
    <w:rsid w:val="00FD35D7"/>
    <w:rsid w:val="00FE2DE0"/>
    <w:rsid w:val="00FE37BF"/>
    <w:rsid w:val="00FF0E88"/>
    <w:rsid w:val="00FF1C15"/>
    <w:rsid w:val="00FF4BAD"/>
    <w:rsid w:val="042F4375"/>
    <w:rsid w:val="07526A32"/>
    <w:rsid w:val="075B6931"/>
    <w:rsid w:val="0C0B7043"/>
    <w:rsid w:val="0CF00B8A"/>
    <w:rsid w:val="0D1247AF"/>
    <w:rsid w:val="12EB0EBF"/>
    <w:rsid w:val="16C97F8D"/>
    <w:rsid w:val="1BB15D4D"/>
    <w:rsid w:val="1C982874"/>
    <w:rsid w:val="1EBB6915"/>
    <w:rsid w:val="1F9389BB"/>
    <w:rsid w:val="21B89818"/>
    <w:rsid w:val="27E0BAD7"/>
    <w:rsid w:val="2B1B2296"/>
    <w:rsid w:val="34E319EE"/>
    <w:rsid w:val="36130148"/>
    <w:rsid w:val="395440CF"/>
    <w:rsid w:val="3A69C9B7"/>
    <w:rsid w:val="3BFF8F1B"/>
    <w:rsid w:val="43BE5392"/>
    <w:rsid w:val="441B2736"/>
    <w:rsid w:val="4B3A8066"/>
    <w:rsid w:val="4DBC2559"/>
    <w:rsid w:val="587AF8D2"/>
    <w:rsid w:val="5FA6615A"/>
    <w:rsid w:val="681DEC61"/>
    <w:rsid w:val="6B02ACFC"/>
    <w:rsid w:val="6D5C12C4"/>
    <w:rsid w:val="6E8D2DE5"/>
    <w:rsid w:val="70FBAB56"/>
    <w:rsid w:val="7A67E2F2"/>
    <w:rsid w:val="7E249A8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05B23E"/>
  <w15:docId w15:val="{4FAA1BDB-E6E0-5546-AFB3-4E5EA107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ListParagraph"/>
    <w:unhideWhenUsed/>
    <w:qFormat/>
    <w:rsid w:val="00051BA9"/>
    <w:pPr>
      <w:ind w:left="0" w:firstLine="720"/>
      <w:jc w:val="both"/>
    </w:pPr>
    <w:rPr>
      <w:rFonts w:ascii="Times New Roman" w:hAnsi="Times New Roman" w:cs="Times New Roman"/>
      <w:bCs/>
      <w:sz w:val="28"/>
      <w:szCs w:val="28"/>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ermtext">
    <w:name w:val="termtext"/>
    <w:basedOn w:val="DefaultParagraphFont"/>
    <w:qFormat/>
  </w:style>
  <w:style w:type="paragraph" w:customStyle="1" w:styleId="Style1">
    <w:name w:val="Style1"/>
    <w:basedOn w:val="Normal"/>
    <w:link w:val="Style1Char"/>
    <w:qFormat/>
    <w:pPr>
      <w:tabs>
        <w:tab w:val="right" w:leader="dot" w:pos="8788"/>
      </w:tabs>
      <w:spacing w:after="0" w:line="240" w:lineRule="auto"/>
    </w:pPr>
    <w:rPr>
      <w:rFonts w:ascii="Times New Roman" w:hAnsi="Times New Roman" w:cs="Times New Roman"/>
      <w:b/>
      <w:sz w:val="26"/>
      <w:szCs w:val="26"/>
    </w:rPr>
  </w:style>
  <w:style w:type="character" w:customStyle="1" w:styleId="Style1Char">
    <w:name w:val="Style1 Char"/>
    <w:basedOn w:val="DefaultParagraphFont"/>
    <w:link w:val="Style1"/>
    <w:qFormat/>
    <w:rPr>
      <w:rFonts w:ascii="Times New Roman" w:hAnsi="Times New Roman" w:cs="Times New Roman"/>
      <w:b/>
      <w:sz w:val="26"/>
      <w:szCs w:val="26"/>
    </w:rPr>
  </w:style>
  <w:style w:type="character" w:customStyle="1" w:styleId="HTMLPreformattedChar">
    <w:name w:val="HTML Preformatted Char"/>
    <w:basedOn w:val="DefaultParagraphFont"/>
    <w:link w:val="HTMLPreformatted"/>
    <w:qFormat/>
    <w:rPr>
      <w:rFonts w:ascii="SimSun" w:eastAsia="SimSun" w:hAnsi="SimSun" w:cs="Times New Roman"/>
      <w:sz w:val="24"/>
      <w:szCs w:val="24"/>
      <w:lang w:eastAsia="zh-CN"/>
    </w:rPr>
  </w:style>
  <w:style w:type="paragraph" w:customStyle="1" w:styleId="paragraph">
    <w:name w:val="paragraph"/>
    <w:basedOn w:val="Normal"/>
    <w:rsid w:val="008E60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6096"/>
  </w:style>
  <w:style w:type="character" w:customStyle="1" w:styleId="eop">
    <w:name w:val="eop"/>
    <w:basedOn w:val="DefaultParagraphFont"/>
    <w:rsid w:val="008E6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4535">
      <w:bodyDiv w:val="1"/>
      <w:marLeft w:val="0"/>
      <w:marRight w:val="0"/>
      <w:marTop w:val="0"/>
      <w:marBottom w:val="0"/>
      <w:divBdr>
        <w:top w:val="none" w:sz="0" w:space="0" w:color="auto"/>
        <w:left w:val="none" w:sz="0" w:space="0" w:color="auto"/>
        <w:bottom w:val="none" w:sz="0" w:space="0" w:color="auto"/>
        <w:right w:val="none" w:sz="0" w:space="0" w:color="auto"/>
      </w:divBdr>
    </w:div>
    <w:div w:id="584000150">
      <w:bodyDiv w:val="1"/>
      <w:marLeft w:val="0"/>
      <w:marRight w:val="0"/>
      <w:marTop w:val="0"/>
      <w:marBottom w:val="0"/>
      <w:divBdr>
        <w:top w:val="none" w:sz="0" w:space="0" w:color="auto"/>
        <w:left w:val="none" w:sz="0" w:space="0" w:color="auto"/>
        <w:bottom w:val="none" w:sz="0" w:space="0" w:color="auto"/>
        <w:right w:val="none" w:sz="0" w:space="0" w:color="auto"/>
      </w:divBdr>
      <w:divsChild>
        <w:div w:id="1841577015">
          <w:marLeft w:val="0"/>
          <w:marRight w:val="30"/>
          <w:marTop w:val="0"/>
          <w:marBottom w:val="0"/>
          <w:divBdr>
            <w:top w:val="none" w:sz="0" w:space="0" w:color="auto"/>
            <w:left w:val="none" w:sz="0" w:space="0" w:color="auto"/>
            <w:bottom w:val="none" w:sz="0" w:space="0" w:color="auto"/>
            <w:right w:val="none" w:sz="0" w:space="0" w:color="auto"/>
          </w:divBdr>
          <w:divsChild>
            <w:div w:id="167717697">
              <w:marLeft w:val="0"/>
              <w:marRight w:val="0"/>
              <w:marTop w:val="0"/>
              <w:marBottom w:val="0"/>
              <w:divBdr>
                <w:top w:val="none" w:sz="0" w:space="0" w:color="auto"/>
                <w:left w:val="none" w:sz="0" w:space="0" w:color="auto"/>
                <w:bottom w:val="none" w:sz="0" w:space="0" w:color="auto"/>
                <w:right w:val="none" w:sz="0" w:space="0" w:color="auto"/>
              </w:divBdr>
              <w:divsChild>
                <w:div w:id="1953902389">
                  <w:marLeft w:val="0"/>
                  <w:marRight w:val="0"/>
                  <w:marTop w:val="0"/>
                  <w:marBottom w:val="0"/>
                  <w:divBdr>
                    <w:top w:val="none" w:sz="0" w:space="0" w:color="auto"/>
                    <w:left w:val="none" w:sz="0" w:space="0" w:color="auto"/>
                    <w:bottom w:val="none" w:sz="0" w:space="0" w:color="auto"/>
                    <w:right w:val="none" w:sz="0" w:space="0" w:color="auto"/>
                  </w:divBdr>
                  <w:divsChild>
                    <w:div w:id="6411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361623">
      <w:bodyDiv w:val="1"/>
      <w:marLeft w:val="0"/>
      <w:marRight w:val="0"/>
      <w:marTop w:val="0"/>
      <w:marBottom w:val="0"/>
      <w:divBdr>
        <w:top w:val="none" w:sz="0" w:space="0" w:color="auto"/>
        <w:left w:val="none" w:sz="0" w:space="0" w:color="auto"/>
        <w:bottom w:val="none" w:sz="0" w:space="0" w:color="auto"/>
        <w:right w:val="none" w:sz="0" w:space="0" w:color="auto"/>
      </w:divBdr>
      <w:divsChild>
        <w:div w:id="659775283">
          <w:marLeft w:val="720"/>
          <w:marRight w:val="0"/>
          <w:marTop w:val="150"/>
          <w:marBottom w:val="0"/>
          <w:divBdr>
            <w:top w:val="none" w:sz="0" w:space="0" w:color="auto"/>
            <w:left w:val="none" w:sz="0" w:space="0" w:color="auto"/>
            <w:bottom w:val="none" w:sz="0" w:space="0" w:color="auto"/>
            <w:right w:val="none" w:sz="0" w:space="0" w:color="auto"/>
          </w:divBdr>
        </w:div>
      </w:divsChild>
    </w:div>
    <w:div w:id="1249537258">
      <w:bodyDiv w:val="1"/>
      <w:marLeft w:val="0"/>
      <w:marRight w:val="0"/>
      <w:marTop w:val="0"/>
      <w:marBottom w:val="0"/>
      <w:divBdr>
        <w:top w:val="none" w:sz="0" w:space="0" w:color="auto"/>
        <w:left w:val="none" w:sz="0" w:space="0" w:color="auto"/>
        <w:bottom w:val="none" w:sz="0" w:space="0" w:color="auto"/>
        <w:right w:val="none" w:sz="0" w:space="0" w:color="auto"/>
      </w:divBdr>
      <w:divsChild>
        <w:div w:id="372080039">
          <w:marLeft w:val="0"/>
          <w:marRight w:val="0"/>
          <w:marTop w:val="0"/>
          <w:marBottom w:val="0"/>
          <w:divBdr>
            <w:top w:val="none" w:sz="0" w:space="0" w:color="auto"/>
            <w:left w:val="none" w:sz="0" w:space="0" w:color="auto"/>
            <w:bottom w:val="none" w:sz="0" w:space="0" w:color="auto"/>
            <w:right w:val="none" w:sz="0" w:space="0" w:color="auto"/>
          </w:divBdr>
        </w:div>
        <w:div w:id="612595753">
          <w:marLeft w:val="0"/>
          <w:marRight w:val="0"/>
          <w:marTop w:val="0"/>
          <w:marBottom w:val="0"/>
          <w:divBdr>
            <w:top w:val="none" w:sz="0" w:space="0" w:color="auto"/>
            <w:left w:val="none" w:sz="0" w:space="0" w:color="auto"/>
            <w:bottom w:val="none" w:sz="0" w:space="0" w:color="auto"/>
            <w:right w:val="none" w:sz="0" w:space="0" w:color="auto"/>
          </w:divBdr>
        </w:div>
        <w:div w:id="1451507462">
          <w:marLeft w:val="0"/>
          <w:marRight w:val="0"/>
          <w:marTop w:val="0"/>
          <w:marBottom w:val="0"/>
          <w:divBdr>
            <w:top w:val="none" w:sz="0" w:space="0" w:color="auto"/>
            <w:left w:val="none" w:sz="0" w:space="0" w:color="auto"/>
            <w:bottom w:val="none" w:sz="0" w:space="0" w:color="auto"/>
            <w:right w:val="none" w:sz="0" w:space="0" w:color="auto"/>
          </w:divBdr>
        </w:div>
        <w:div w:id="1425497421">
          <w:marLeft w:val="0"/>
          <w:marRight w:val="0"/>
          <w:marTop w:val="0"/>
          <w:marBottom w:val="0"/>
          <w:divBdr>
            <w:top w:val="none" w:sz="0" w:space="0" w:color="auto"/>
            <w:left w:val="none" w:sz="0" w:space="0" w:color="auto"/>
            <w:bottom w:val="none" w:sz="0" w:space="0" w:color="auto"/>
            <w:right w:val="none" w:sz="0" w:space="0" w:color="auto"/>
          </w:divBdr>
        </w:div>
        <w:div w:id="2035494642">
          <w:marLeft w:val="0"/>
          <w:marRight w:val="0"/>
          <w:marTop w:val="0"/>
          <w:marBottom w:val="0"/>
          <w:divBdr>
            <w:top w:val="none" w:sz="0" w:space="0" w:color="auto"/>
            <w:left w:val="none" w:sz="0" w:space="0" w:color="auto"/>
            <w:bottom w:val="none" w:sz="0" w:space="0" w:color="auto"/>
            <w:right w:val="none" w:sz="0" w:space="0" w:color="auto"/>
          </w:divBdr>
        </w:div>
        <w:div w:id="403525119">
          <w:marLeft w:val="0"/>
          <w:marRight w:val="0"/>
          <w:marTop w:val="0"/>
          <w:marBottom w:val="0"/>
          <w:divBdr>
            <w:top w:val="none" w:sz="0" w:space="0" w:color="auto"/>
            <w:left w:val="none" w:sz="0" w:space="0" w:color="auto"/>
            <w:bottom w:val="none" w:sz="0" w:space="0" w:color="auto"/>
            <w:right w:val="none" w:sz="0" w:space="0" w:color="auto"/>
          </w:divBdr>
        </w:div>
        <w:div w:id="1385984580">
          <w:marLeft w:val="0"/>
          <w:marRight w:val="0"/>
          <w:marTop w:val="0"/>
          <w:marBottom w:val="0"/>
          <w:divBdr>
            <w:top w:val="none" w:sz="0" w:space="0" w:color="auto"/>
            <w:left w:val="none" w:sz="0" w:space="0" w:color="auto"/>
            <w:bottom w:val="none" w:sz="0" w:space="0" w:color="auto"/>
            <w:right w:val="none" w:sz="0" w:space="0" w:color="auto"/>
          </w:divBdr>
        </w:div>
      </w:divsChild>
    </w:div>
    <w:div w:id="1596748132">
      <w:bodyDiv w:val="1"/>
      <w:marLeft w:val="0"/>
      <w:marRight w:val="0"/>
      <w:marTop w:val="0"/>
      <w:marBottom w:val="0"/>
      <w:divBdr>
        <w:top w:val="none" w:sz="0" w:space="0" w:color="auto"/>
        <w:left w:val="none" w:sz="0" w:space="0" w:color="auto"/>
        <w:bottom w:val="none" w:sz="0" w:space="0" w:color="auto"/>
        <w:right w:val="none" w:sz="0" w:space="0" w:color="auto"/>
      </w:divBdr>
      <w:divsChild>
        <w:div w:id="458493645">
          <w:marLeft w:val="0"/>
          <w:marRight w:val="0"/>
          <w:marTop w:val="0"/>
          <w:marBottom w:val="0"/>
          <w:divBdr>
            <w:top w:val="none" w:sz="0" w:space="0" w:color="auto"/>
            <w:left w:val="none" w:sz="0" w:space="0" w:color="auto"/>
            <w:bottom w:val="none" w:sz="0" w:space="0" w:color="auto"/>
            <w:right w:val="none" w:sz="0" w:space="0" w:color="auto"/>
          </w:divBdr>
        </w:div>
        <w:div w:id="1744523149">
          <w:marLeft w:val="0"/>
          <w:marRight w:val="0"/>
          <w:marTop w:val="0"/>
          <w:marBottom w:val="0"/>
          <w:divBdr>
            <w:top w:val="none" w:sz="0" w:space="0" w:color="auto"/>
            <w:left w:val="none" w:sz="0" w:space="0" w:color="auto"/>
            <w:bottom w:val="none" w:sz="0" w:space="0" w:color="auto"/>
            <w:right w:val="none" w:sz="0" w:space="0" w:color="auto"/>
          </w:divBdr>
        </w:div>
        <w:div w:id="1874682930">
          <w:marLeft w:val="0"/>
          <w:marRight w:val="0"/>
          <w:marTop w:val="0"/>
          <w:marBottom w:val="0"/>
          <w:divBdr>
            <w:top w:val="none" w:sz="0" w:space="0" w:color="auto"/>
            <w:left w:val="none" w:sz="0" w:space="0" w:color="auto"/>
            <w:bottom w:val="none" w:sz="0" w:space="0" w:color="auto"/>
            <w:right w:val="none" w:sz="0" w:space="0" w:color="auto"/>
          </w:divBdr>
        </w:div>
        <w:div w:id="1830975868">
          <w:marLeft w:val="0"/>
          <w:marRight w:val="0"/>
          <w:marTop w:val="0"/>
          <w:marBottom w:val="0"/>
          <w:divBdr>
            <w:top w:val="none" w:sz="0" w:space="0" w:color="auto"/>
            <w:left w:val="none" w:sz="0" w:space="0" w:color="auto"/>
            <w:bottom w:val="none" w:sz="0" w:space="0" w:color="auto"/>
            <w:right w:val="none" w:sz="0" w:space="0" w:color="auto"/>
          </w:divBdr>
        </w:div>
        <w:div w:id="1156801349">
          <w:marLeft w:val="0"/>
          <w:marRight w:val="0"/>
          <w:marTop w:val="0"/>
          <w:marBottom w:val="0"/>
          <w:divBdr>
            <w:top w:val="none" w:sz="0" w:space="0" w:color="auto"/>
            <w:left w:val="none" w:sz="0" w:space="0" w:color="auto"/>
            <w:bottom w:val="none" w:sz="0" w:space="0" w:color="auto"/>
            <w:right w:val="none" w:sz="0" w:space="0" w:color="auto"/>
          </w:divBdr>
        </w:div>
        <w:div w:id="2059745261">
          <w:marLeft w:val="0"/>
          <w:marRight w:val="0"/>
          <w:marTop w:val="0"/>
          <w:marBottom w:val="0"/>
          <w:divBdr>
            <w:top w:val="none" w:sz="0" w:space="0" w:color="auto"/>
            <w:left w:val="none" w:sz="0" w:space="0" w:color="auto"/>
            <w:bottom w:val="none" w:sz="0" w:space="0" w:color="auto"/>
            <w:right w:val="none" w:sz="0" w:space="0" w:color="auto"/>
          </w:divBdr>
        </w:div>
        <w:div w:id="661852753">
          <w:marLeft w:val="0"/>
          <w:marRight w:val="0"/>
          <w:marTop w:val="0"/>
          <w:marBottom w:val="0"/>
          <w:divBdr>
            <w:top w:val="none" w:sz="0" w:space="0" w:color="auto"/>
            <w:left w:val="none" w:sz="0" w:space="0" w:color="auto"/>
            <w:bottom w:val="none" w:sz="0" w:space="0" w:color="auto"/>
            <w:right w:val="none" w:sz="0" w:space="0" w:color="auto"/>
          </w:divBdr>
        </w:div>
        <w:div w:id="1284769398">
          <w:marLeft w:val="0"/>
          <w:marRight w:val="0"/>
          <w:marTop w:val="0"/>
          <w:marBottom w:val="0"/>
          <w:divBdr>
            <w:top w:val="none" w:sz="0" w:space="0" w:color="auto"/>
            <w:left w:val="none" w:sz="0" w:space="0" w:color="auto"/>
            <w:bottom w:val="none" w:sz="0" w:space="0" w:color="auto"/>
            <w:right w:val="none" w:sz="0" w:space="0" w:color="auto"/>
          </w:divBdr>
        </w:div>
        <w:div w:id="1885753511">
          <w:marLeft w:val="0"/>
          <w:marRight w:val="0"/>
          <w:marTop w:val="0"/>
          <w:marBottom w:val="0"/>
          <w:divBdr>
            <w:top w:val="none" w:sz="0" w:space="0" w:color="auto"/>
            <w:left w:val="none" w:sz="0" w:space="0" w:color="auto"/>
            <w:bottom w:val="none" w:sz="0" w:space="0" w:color="auto"/>
            <w:right w:val="none" w:sz="0" w:space="0" w:color="auto"/>
          </w:divBdr>
        </w:div>
        <w:div w:id="949819102">
          <w:marLeft w:val="0"/>
          <w:marRight w:val="0"/>
          <w:marTop w:val="0"/>
          <w:marBottom w:val="0"/>
          <w:divBdr>
            <w:top w:val="none" w:sz="0" w:space="0" w:color="auto"/>
            <w:left w:val="none" w:sz="0" w:space="0" w:color="auto"/>
            <w:bottom w:val="none" w:sz="0" w:space="0" w:color="auto"/>
            <w:right w:val="none" w:sz="0" w:space="0" w:color="auto"/>
          </w:divBdr>
        </w:div>
        <w:div w:id="1209217561">
          <w:marLeft w:val="0"/>
          <w:marRight w:val="0"/>
          <w:marTop w:val="0"/>
          <w:marBottom w:val="0"/>
          <w:divBdr>
            <w:top w:val="none" w:sz="0" w:space="0" w:color="auto"/>
            <w:left w:val="none" w:sz="0" w:space="0" w:color="auto"/>
            <w:bottom w:val="none" w:sz="0" w:space="0" w:color="auto"/>
            <w:right w:val="none" w:sz="0" w:space="0" w:color="auto"/>
          </w:divBdr>
        </w:div>
        <w:div w:id="54284510">
          <w:marLeft w:val="0"/>
          <w:marRight w:val="0"/>
          <w:marTop w:val="0"/>
          <w:marBottom w:val="0"/>
          <w:divBdr>
            <w:top w:val="none" w:sz="0" w:space="0" w:color="auto"/>
            <w:left w:val="none" w:sz="0" w:space="0" w:color="auto"/>
            <w:bottom w:val="none" w:sz="0" w:space="0" w:color="auto"/>
            <w:right w:val="none" w:sz="0" w:space="0" w:color="auto"/>
          </w:divBdr>
        </w:div>
        <w:div w:id="1942296134">
          <w:marLeft w:val="0"/>
          <w:marRight w:val="0"/>
          <w:marTop w:val="0"/>
          <w:marBottom w:val="0"/>
          <w:divBdr>
            <w:top w:val="none" w:sz="0" w:space="0" w:color="auto"/>
            <w:left w:val="none" w:sz="0" w:space="0" w:color="auto"/>
            <w:bottom w:val="none" w:sz="0" w:space="0" w:color="auto"/>
            <w:right w:val="none" w:sz="0" w:space="0" w:color="auto"/>
          </w:divBdr>
        </w:div>
        <w:div w:id="291251912">
          <w:marLeft w:val="0"/>
          <w:marRight w:val="0"/>
          <w:marTop w:val="0"/>
          <w:marBottom w:val="0"/>
          <w:divBdr>
            <w:top w:val="none" w:sz="0" w:space="0" w:color="auto"/>
            <w:left w:val="none" w:sz="0" w:space="0" w:color="auto"/>
            <w:bottom w:val="none" w:sz="0" w:space="0" w:color="auto"/>
            <w:right w:val="none" w:sz="0" w:space="0" w:color="auto"/>
          </w:divBdr>
        </w:div>
      </w:divsChild>
    </w:div>
    <w:div w:id="1645889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38B4B1DF961479AC056FD5DBF770D" ma:contentTypeVersion="11" ma:contentTypeDescription="Create a new document." ma:contentTypeScope="" ma:versionID="70a68c2926664164b55e3f9fe71fb759">
  <xsd:schema xmlns:xsd="http://www.w3.org/2001/XMLSchema" xmlns:xs="http://www.w3.org/2001/XMLSchema" xmlns:p="http://schemas.microsoft.com/office/2006/metadata/properties" xmlns:ns2="044e1d85-dd72-49a1-b1a3-3e45b376bf17" xmlns:ns3="1ea3d35e-7ced-42fd-937b-5191ff5fe02d" targetNamespace="http://schemas.microsoft.com/office/2006/metadata/properties" ma:root="true" ma:fieldsID="590350693115fa7778a0e79826679a21" ns2:_="" ns3:_="">
    <xsd:import namespace="044e1d85-dd72-49a1-b1a3-3e45b376bf17"/>
    <xsd:import namespace="1ea3d35e-7ced-42fd-937b-5191ff5fe02d"/>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e1d85-dd72-49a1-b1a3-3e45b376bf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e36c937e-b7b8-4daf-85e1-5551ab35b37e}" ma:internalName="TaxCatchAll" ma:showField="CatchAllData" ma:web="044e1d85-dd72-49a1-b1a3-3e45b376bf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3d35e-7ced-42fd-937b-5191ff5fe02d"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d4e9ccb-95ca-452f-a8ac-5aee21c575f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a3d35e-7ced-42fd-937b-5191ff5fe02d">
      <Terms xmlns="http://schemas.microsoft.com/office/infopath/2007/PartnerControls"/>
    </lcf76f155ced4ddcb4097134ff3c332f>
    <TaxCatchAll xmlns="044e1d85-dd72-49a1-b1a3-3e45b376bf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A7DF-0517-4530-A6D9-13FB89DB4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e1d85-dd72-49a1-b1a3-3e45b376bf17"/>
    <ds:schemaRef ds:uri="1ea3d35e-7ced-42fd-937b-5191ff5fe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DE0B1-CD9F-4326-BC20-079EBEF5E278}">
  <ds:schemaRefs>
    <ds:schemaRef ds:uri="http://schemas.microsoft.com/office/2006/metadata/properties"/>
    <ds:schemaRef ds:uri="http://schemas.microsoft.com/office/infopath/2007/PartnerControls"/>
    <ds:schemaRef ds:uri="1ea3d35e-7ced-42fd-937b-5191ff5fe02d"/>
    <ds:schemaRef ds:uri="044e1d85-dd72-49a1-b1a3-3e45b376bf17"/>
  </ds:schemaRefs>
</ds:datastoreItem>
</file>

<file path=customXml/itemProps3.xml><?xml version="1.0" encoding="utf-8"?>
<ds:datastoreItem xmlns:ds="http://schemas.openxmlformats.org/officeDocument/2006/customXml" ds:itemID="{369F770C-EC97-4799-A3A2-B24EDCF788D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BE8BB49-CCA4-42BF-B940-CE2D25C6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am The Tinh</cp:lastModifiedBy>
  <cp:revision>15</cp:revision>
  <dcterms:created xsi:type="dcterms:W3CDTF">2023-09-25T01:11:00Z</dcterms:created>
  <dcterms:modified xsi:type="dcterms:W3CDTF">2023-10-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GrammarlyDocumentId">
    <vt:lpwstr>aebb88f7951d8c211e3dbb297ab9096117d11e42e35b1111e6bb8b5732d08dc8</vt:lpwstr>
  </property>
  <property fmtid="{D5CDD505-2E9C-101B-9397-08002B2CF9AE}" pid="4" name="ContentTypeId">
    <vt:lpwstr>0x01010053938B4B1DF961479AC056FD5DBF770D</vt:lpwstr>
  </property>
</Properties>
</file>